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41A5B" w:rsidRPr="00C02C43" w:rsidRDefault="00141A5B" w:rsidP="00141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141A5B" w:rsidRPr="00C02C43" w:rsidRDefault="00141A5B" w:rsidP="00141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141A5B" w:rsidRPr="00C02C43" w:rsidRDefault="00B265D6" w:rsidP="00141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</w:t>
      </w:r>
      <w:r w:rsidR="00607F36">
        <w:rPr>
          <w:rFonts w:ascii="Times New Roman" w:hAnsi="Times New Roman" w:cs="Times New Roman"/>
          <w:b/>
          <w:sz w:val="28"/>
          <w:szCs w:val="28"/>
          <w:u w:val="single"/>
        </w:rPr>
        <w:t>LABUS FOR THE MONTH OF JANUARY</w:t>
      </w:r>
      <w:r w:rsidR="00141A5B"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41A5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41A5B" w:rsidRPr="00C02C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141A5B">
        <w:rPr>
          <w:rFonts w:ascii="Times New Roman" w:hAnsi="Times New Roman" w:cs="Times New Roman"/>
          <w:b/>
          <w:sz w:val="28"/>
          <w:szCs w:val="28"/>
          <w:u w:val="single"/>
        </w:rPr>
        <w:t>9-20)</w:t>
      </w:r>
    </w:p>
    <w:p w:rsidR="00141A5B" w:rsidRPr="00C02C43" w:rsidRDefault="00141A5B" w:rsidP="00141A5B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NURSERY</w:t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65" w:type="dxa"/>
        <w:tblInd w:w="198" w:type="dxa"/>
        <w:tblLook w:val="04A0"/>
      </w:tblPr>
      <w:tblGrid>
        <w:gridCol w:w="1689"/>
        <w:gridCol w:w="5567"/>
        <w:gridCol w:w="4429"/>
        <w:gridCol w:w="3380"/>
      </w:tblGrid>
      <w:tr w:rsidR="00141A5B" w:rsidRPr="00445328" w:rsidTr="00812D4D">
        <w:trPr>
          <w:trHeight w:val="205"/>
        </w:trPr>
        <w:tc>
          <w:tcPr>
            <w:tcW w:w="1689" w:type="dxa"/>
          </w:tcPr>
          <w:p w:rsidR="00141A5B" w:rsidRPr="00CA2762" w:rsidRDefault="00141A5B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5567" w:type="dxa"/>
          </w:tcPr>
          <w:p w:rsidR="00141A5B" w:rsidRPr="00CA2762" w:rsidRDefault="00141A5B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9" w:type="dxa"/>
          </w:tcPr>
          <w:p w:rsidR="00141A5B" w:rsidRPr="00CA2762" w:rsidRDefault="00141A5B" w:rsidP="008A3F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80" w:type="dxa"/>
          </w:tcPr>
          <w:p w:rsidR="00141A5B" w:rsidRPr="00CA2762" w:rsidRDefault="00141A5B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141A5B" w:rsidRPr="00445328" w:rsidTr="00812D4D">
        <w:trPr>
          <w:trHeight w:val="1537"/>
        </w:trPr>
        <w:tc>
          <w:tcPr>
            <w:tcW w:w="1689" w:type="dxa"/>
          </w:tcPr>
          <w:p w:rsidR="00812D4D" w:rsidRDefault="00812D4D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1A5B" w:rsidRPr="00CA2762" w:rsidRDefault="00141A5B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5567" w:type="dxa"/>
          </w:tcPr>
          <w:p w:rsidR="00141A5B" w:rsidRPr="00607F36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60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AB0">
              <w:rPr>
                <w:rFonts w:ascii="Times New Roman" w:hAnsi="Times New Roman" w:cs="Times New Roman"/>
                <w:b/>
                <w:sz w:val="24"/>
                <w:szCs w:val="24"/>
              </w:rPr>
              <w:t>(Rhymes</w:t>
            </w:r>
            <w:r w:rsidR="00812D4D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7F36">
              <w:rPr>
                <w:rFonts w:ascii="Times New Roman" w:hAnsi="Times New Roman" w:cs="Times New Roman"/>
                <w:bCs/>
                <w:sz w:val="24"/>
                <w:szCs w:val="24"/>
              </w:rPr>
              <w:t>I have a little nose, Two little hands, Baa, Baa Black sheep.</w:t>
            </w:r>
          </w:p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="00E2137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8C4AAF">
              <w:rPr>
                <w:rFonts w:ascii="Times New Roman" w:hAnsi="Times New Roman" w:cs="Times New Roman"/>
                <w:bCs/>
                <w:sz w:val="24"/>
                <w:szCs w:val="24"/>
              </w:rPr>
              <w:t>Alphabets</w:t>
            </w:r>
            <w:r w:rsidR="00607F3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2D4D">
              <w:rPr>
                <w:rFonts w:ascii="Times New Roman" w:hAnsi="Times New Roman" w:cs="Times New Roman"/>
                <w:bCs/>
                <w:sz w:val="24"/>
                <w:szCs w:val="24"/>
              </w:rPr>
              <w:t>U to</w:t>
            </w:r>
            <w:r w:rsidR="00607F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</w:t>
            </w:r>
          </w:p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607F36">
              <w:rPr>
                <w:rFonts w:ascii="Times New Roman" w:hAnsi="Times New Roman" w:cs="Times New Roman"/>
                <w:bCs/>
                <w:sz w:val="24"/>
                <w:szCs w:val="24"/>
              </w:rPr>
              <w:t>Page No. 28-45</w:t>
            </w:r>
          </w:p>
          <w:p w:rsidR="00141A5B" w:rsidRPr="00CA2762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 Alphabets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1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to </w:t>
            </w:r>
            <w:r w:rsidR="00607F36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4429" w:type="dxa"/>
          </w:tcPr>
          <w:p w:rsidR="00141A5B" w:rsidRPr="00CA2762" w:rsidRDefault="00270A59" w:rsidP="00533269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80608" behindDoc="1" locked="0" layoutInCell="1" allowOverlap="1">
                  <wp:simplePos x="0" y="0"/>
                  <wp:positionH relativeFrom="column">
                    <wp:posOffset>83094</wp:posOffset>
                  </wp:positionH>
                  <wp:positionV relativeFrom="paragraph">
                    <wp:posOffset>-1724</wp:posOffset>
                  </wp:positionV>
                  <wp:extent cx="2462893" cy="1306286"/>
                  <wp:effectExtent l="19050" t="0" r="0" b="0"/>
                  <wp:wrapNone/>
                  <wp:docPr id="23" name="Picture 1" descr="C:\Users\123\Desktop\TC\cartoon-kids-with-abcdef-letters-vector-19913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TC\cartoon-kids-with-abcdef-letters-vector-19913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063" cy="130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1A5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8864" behindDoc="1" locked="0" layoutInCell="1" allowOverlap="1">
                  <wp:simplePos x="0" y="0"/>
                  <wp:positionH relativeFrom="column">
                    <wp:posOffset>148409</wp:posOffset>
                  </wp:positionH>
                  <wp:positionV relativeFrom="paragraph">
                    <wp:posOffset>52705</wp:posOffset>
                  </wp:positionV>
                  <wp:extent cx="2310492" cy="1175657"/>
                  <wp:effectExtent l="19050" t="0" r="0" b="0"/>
                  <wp:wrapNone/>
                  <wp:docPr id="5" name="Picture 1" descr="C:\Users\123\Desktop\image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175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1A5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3380" w:type="dxa"/>
          </w:tcPr>
          <w:p w:rsidR="00141A5B" w:rsidRDefault="00141A5B" w:rsidP="005332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5B" w:rsidRDefault="00141A5B" w:rsidP="005332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5B" w:rsidRDefault="00141A5B" w:rsidP="005332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5B" w:rsidRPr="00CA2762" w:rsidRDefault="00141A5B" w:rsidP="005332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Hel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r child in le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arning rhym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>written work</w:t>
            </w:r>
          </w:p>
        </w:tc>
      </w:tr>
      <w:tr w:rsidR="00141A5B" w:rsidRPr="00445328" w:rsidTr="00812D4D">
        <w:trPr>
          <w:trHeight w:val="1250"/>
        </w:trPr>
        <w:tc>
          <w:tcPr>
            <w:tcW w:w="1689" w:type="dxa"/>
          </w:tcPr>
          <w:p w:rsidR="00812D4D" w:rsidRDefault="00812D4D" w:rsidP="0053326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  <w:p w:rsidR="00141A5B" w:rsidRPr="00445328" w:rsidRDefault="00141A5B" w:rsidP="0053326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445328">
              <w:rPr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5567" w:type="dxa"/>
          </w:tcPr>
          <w:p w:rsidR="00141A5B" w:rsidRPr="0032575D" w:rsidRDefault="00141A5B" w:rsidP="00533269">
            <w:pPr>
              <w:spacing w:line="276" w:lineRule="auto"/>
              <w:rPr>
                <w:sz w:val="30"/>
                <w:szCs w:val="30"/>
              </w:rPr>
            </w:pPr>
            <w:r>
              <w:rPr>
                <w:b/>
                <w:bCs/>
                <w:sz w:val="24"/>
                <w:szCs w:val="24"/>
              </w:rPr>
              <w:t xml:space="preserve">Oral </w:t>
            </w:r>
            <w:r w:rsidRPr="006431FE">
              <w:rPr>
                <w:b/>
                <w:bCs/>
                <w:sz w:val="24"/>
                <w:szCs w:val="24"/>
              </w:rPr>
              <w:t xml:space="preserve">: </w:t>
            </w:r>
            <w:r w:rsidRPr="006431FE">
              <w:rPr>
                <w:rFonts w:ascii="Kruti Dev 010" w:hAnsi="Kruti Dev 010"/>
                <w:b/>
                <w:sz w:val="28"/>
                <w:szCs w:val="28"/>
              </w:rPr>
              <w:t>dfork,</w:t>
            </w:r>
            <w:r w:rsidRPr="006431FE">
              <w:rPr>
                <w:rFonts w:ascii="Kruti Dev 010" w:hAnsi="Kruti Dev 010"/>
                <w:b/>
                <w:sz w:val="32"/>
                <w:szCs w:val="32"/>
              </w:rPr>
              <w:t>¡</w:t>
            </w:r>
            <w:r w:rsidRPr="006431FE">
              <w:rPr>
                <w:rFonts w:ascii="Kruti Dev 010" w:hAnsi="Kruti Dev 010"/>
                <w:b/>
                <w:sz w:val="28"/>
                <w:szCs w:val="28"/>
              </w:rPr>
              <w:t xml:space="preserve"> &amp;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07F36" w:rsidRPr="00607F3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हरी-हरी </w:t>
            </w:r>
            <w:r w:rsidR="00607F36" w:rsidRPr="00607F36">
              <w:rPr>
                <w:rFonts w:ascii="Mangal" w:hAnsi="Mangal" w:cs="Mangal"/>
                <w:sz w:val="28"/>
                <w:szCs w:val="28"/>
              </w:rPr>
              <w:t xml:space="preserve">, </w:t>
            </w:r>
            <w:r w:rsidR="00607F36" w:rsidRPr="00607F3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इंद्रधनुष</w:t>
            </w:r>
            <w:r w:rsidR="00607F36" w:rsidRPr="00607F36">
              <w:rPr>
                <w:rFonts w:ascii="Mangal" w:hAnsi="Mangal" w:cs="Mangal"/>
                <w:sz w:val="28"/>
                <w:szCs w:val="28"/>
              </w:rPr>
              <w:t xml:space="preserve">, </w:t>
            </w:r>
            <w:r w:rsidR="00607F36" w:rsidRPr="00607F3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मेरी गुड़िया</w:t>
            </w:r>
          </w:p>
          <w:p w:rsidR="00141A5B" w:rsidRPr="00731B85" w:rsidRDefault="00141A5B" w:rsidP="00533269">
            <w:pPr>
              <w:spacing w:line="276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ten</w:t>
            </w:r>
            <w:r w:rsidRPr="006051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731B8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607F36" w:rsidRPr="00607F36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 xml:space="preserve">स्वर </w:t>
            </w:r>
            <w:r w:rsidR="00607F36" w:rsidRPr="00607F3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अ से अ</w:t>
            </w:r>
            <w:r w:rsidR="00607F36">
              <w:rPr>
                <w:rFonts w:ascii="Mangal" w:hAnsi="Mangal" w:cs="Mangal"/>
                <w:b/>
                <w:sz w:val="24"/>
                <w:szCs w:val="24"/>
                <w:lang w:bidi="hi-IN"/>
              </w:rPr>
              <w:t>:</w:t>
            </w:r>
            <w:r w:rsidR="00607F36" w:rsidRPr="00607F36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तक</w:t>
            </w:r>
          </w:p>
          <w:p w:rsidR="00141A5B" w:rsidRPr="00E02B19" w:rsidRDefault="00141A5B" w:rsidP="00533269">
            <w:pPr>
              <w:spacing w:line="276" w:lineRule="auto"/>
              <w:rPr>
                <w:rFonts w:ascii="Kruti Dev 010" w:hAnsi="Kruti Dev 010"/>
                <w:sz w:val="24"/>
                <w:szCs w:val="24"/>
              </w:rPr>
            </w:pPr>
            <w:r w:rsidRPr="00116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 Alphabets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1B85" w:rsidRPr="00731B85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स्वर</w:t>
            </w:r>
            <w:r w:rsidR="00731B85" w:rsidRPr="00731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B19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अ</w:t>
            </w:r>
            <w:r w:rsidR="00350C4C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="00350C4C">
              <w:rPr>
                <w:rFonts w:ascii="Kruti Dev 010" w:hAnsi="Kruti Dev 010" w:cs="Mangal"/>
                <w:sz w:val="28"/>
                <w:szCs w:val="28"/>
              </w:rPr>
              <w:t>ls v%</w:t>
            </w:r>
            <w:r w:rsidR="00350C4C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731B85">
              <w:rPr>
                <w:rFonts w:hint="cs"/>
              </w:rPr>
              <w:t xml:space="preserve"> </w:t>
            </w:r>
            <w:r w:rsidR="00731B85" w:rsidRPr="00731B8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तक</w:t>
            </w:r>
          </w:p>
          <w:p w:rsidR="00141A5B" w:rsidRPr="003436B1" w:rsidRDefault="00141A5B" w:rsidP="00533269">
            <w:pPr>
              <w:spacing w:line="276" w:lineRule="auto"/>
              <w:rPr>
                <w:rFonts w:ascii="Kruti Dev 010" w:hAnsi="Kruti Dev 010"/>
                <w:sz w:val="32"/>
                <w:szCs w:val="32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 </w:t>
            </w:r>
            <w:r w:rsidR="00812D4D">
              <w:rPr>
                <w:rFonts w:ascii="Times New Roman" w:hAnsi="Times New Roman" w:cs="Times New Roman"/>
                <w:bCs/>
                <w:sz w:val="24"/>
                <w:szCs w:val="24"/>
              </w:rPr>
              <w:t>30-38</w:t>
            </w:r>
          </w:p>
        </w:tc>
        <w:tc>
          <w:tcPr>
            <w:tcW w:w="4429" w:type="dxa"/>
          </w:tcPr>
          <w:p w:rsidR="00141A5B" w:rsidRPr="00445328" w:rsidRDefault="00141A5B" w:rsidP="00533269">
            <w:pPr>
              <w:spacing w:line="276" w:lineRule="auto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9888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89</wp:posOffset>
                  </wp:positionV>
                  <wp:extent cx="2441121" cy="1099457"/>
                  <wp:effectExtent l="19050" t="0" r="0" b="0"/>
                  <wp:wrapNone/>
                  <wp:docPr id="10" name="Picture 4" descr="C:\Users\123\Desktop\images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21" cy="109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0" w:type="dxa"/>
          </w:tcPr>
          <w:p w:rsidR="00141A5B" w:rsidRDefault="00141A5B" w:rsidP="0053326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  <w:p w:rsidR="00141A5B" w:rsidRPr="00AB7881" w:rsidRDefault="00141A5B" w:rsidP="00533269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</w:t>
            </w:r>
            <w:proofErr w:type="spellEnd"/>
            <w:r w:rsidRPr="00AB7881">
              <w:rPr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rFk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</w:tc>
      </w:tr>
      <w:tr w:rsidR="00141A5B" w:rsidRPr="00CA2762" w:rsidTr="00812D4D">
        <w:trPr>
          <w:trHeight w:val="1230"/>
        </w:trPr>
        <w:tc>
          <w:tcPr>
            <w:tcW w:w="1689" w:type="dxa"/>
          </w:tcPr>
          <w:p w:rsidR="00812D4D" w:rsidRDefault="00812D4D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1A5B" w:rsidRPr="00CA2762" w:rsidRDefault="00141A5B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5567" w:type="dxa"/>
          </w:tcPr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r w:rsidRPr="00CA2762">
              <w:rPr>
                <w:rFonts w:ascii="Times New Roman" w:hAnsi="Times New Roman" w:cs="Times New Roman"/>
                <w:sz w:val="24"/>
                <w:szCs w:val="24"/>
              </w:rPr>
              <w:t xml:space="preserve"> Counting </w:t>
            </w:r>
            <w:r w:rsidR="00607F36">
              <w:rPr>
                <w:rFonts w:ascii="Times New Roman" w:hAnsi="Times New Roman" w:cs="Times New Roman"/>
                <w:sz w:val="24"/>
                <w:szCs w:val="24"/>
              </w:rPr>
              <w:t xml:space="preserve"> 1-50</w:t>
            </w:r>
          </w:p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496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="00607F36">
              <w:rPr>
                <w:rFonts w:ascii="Times New Roman" w:hAnsi="Times New Roman" w:cs="Times New Roman"/>
                <w:sz w:val="24"/>
                <w:szCs w:val="24"/>
              </w:rPr>
              <w:t>: 15-20</w:t>
            </w:r>
          </w:p>
          <w:p w:rsidR="00A63AB3" w:rsidRPr="00A63AB3" w:rsidRDefault="00A63AB3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gni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git :</w:t>
            </w:r>
            <w:r w:rsidR="00607F36">
              <w:rPr>
                <w:rFonts w:ascii="Times New Roman" w:hAnsi="Times New Roman" w:cs="Times New Roman"/>
                <w:bCs/>
                <w:sz w:val="24"/>
                <w:szCs w:val="24"/>
              </w:rPr>
              <w:t>1-20</w:t>
            </w:r>
          </w:p>
          <w:p w:rsidR="00141A5B" w:rsidRPr="009E7001" w:rsidRDefault="00141A5B" w:rsidP="00533269">
            <w:pPr>
              <w:spacing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7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 </w:t>
            </w:r>
            <w:r w:rsidR="00F720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7F36">
              <w:rPr>
                <w:rFonts w:ascii="Times New Roman" w:hAnsi="Times New Roman" w:cs="Times New Roman"/>
                <w:bCs/>
                <w:sz w:val="24"/>
                <w:szCs w:val="24"/>
              </w:rPr>
              <w:t>8-36</w:t>
            </w:r>
          </w:p>
        </w:tc>
        <w:tc>
          <w:tcPr>
            <w:tcW w:w="4429" w:type="dxa"/>
          </w:tcPr>
          <w:p w:rsidR="00141A5B" w:rsidRPr="00CA2762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5091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4626</wp:posOffset>
                  </wp:positionV>
                  <wp:extent cx="2343150" cy="838200"/>
                  <wp:effectExtent l="19050" t="0" r="0" b="0"/>
                  <wp:wrapNone/>
                  <wp:docPr id="12" name="Picture 5" descr="C:\Users\123\Desktop\images\maxresdefault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images\maxresdefault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0" w:type="dxa"/>
          </w:tcPr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 yo</w:t>
            </w:r>
            <w:r w:rsidR="004B6FAF">
              <w:rPr>
                <w:rFonts w:ascii="Times New Roman" w:hAnsi="Times New Roman" w:cs="Times New Roman"/>
                <w:sz w:val="24"/>
                <w:szCs w:val="24"/>
              </w:rPr>
              <w:t xml:space="preserve">ur chil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 tables.</w:t>
            </w:r>
          </w:p>
          <w:p w:rsidR="00141A5B" w:rsidRPr="00CA2762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5B" w:rsidRPr="00CA2762" w:rsidTr="00812D4D">
        <w:trPr>
          <w:trHeight w:val="307"/>
        </w:trPr>
        <w:tc>
          <w:tcPr>
            <w:tcW w:w="1689" w:type="dxa"/>
          </w:tcPr>
          <w:p w:rsidR="00141A5B" w:rsidRPr="00CA2762" w:rsidRDefault="00141A5B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5567" w:type="dxa"/>
          </w:tcPr>
          <w:p w:rsidR="00141A5B" w:rsidRPr="005E0E9A" w:rsidRDefault="00141A5B" w:rsidP="00533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 no </w:t>
            </w:r>
            <w:r w:rsidR="00607F36">
              <w:rPr>
                <w:rFonts w:ascii="Times New Roman" w:hAnsi="Times New Roman" w:cs="Times New Roman"/>
                <w:bCs/>
                <w:sz w:val="24"/>
                <w:szCs w:val="24"/>
              </w:rPr>
              <w:t>21-24</w:t>
            </w:r>
          </w:p>
        </w:tc>
        <w:tc>
          <w:tcPr>
            <w:tcW w:w="4429" w:type="dxa"/>
          </w:tcPr>
          <w:p w:rsidR="00141A5B" w:rsidRDefault="00141A5B" w:rsidP="00533269">
            <w:pPr>
              <w:tabs>
                <w:tab w:val="center" w:pos="1905"/>
              </w:tabs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0" w:type="dxa"/>
          </w:tcPr>
          <w:p w:rsidR="00141A5B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A5B" w:rsidRPr="00CA2762" w:rsidTr="00812D4D">
        <w:trPr>
          <w:trHeight w:val="620"/>
        </w:trPr>
        <w:tc>
          <w:tcPr>
            <w:tcW w:w="1689" w:type="dxa"/>
          </w:tcPr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5567" w:type="dxa"/>
          </w:tcPr>
          <w:p w:rsidR="00812D4D" w:rsidRDefault="00812D4D" w:rsidP="005332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41A5B" w:rsidRPr="00CA2762" w:rsidRDefault="000D2E80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5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ral:</w:t>
            </w:r>
            <w:r w:rsidR="00A76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7F36">
              <w:rPr>
                <w:rFonts w:ascii="Times New Roman" w:hAnsi="Times New Roman" w:cs="Times New Roman"/>
                <w:bCs/>
                <w:sz w:val="24"/>
                <w:szCs w:val="24"/>
              </w:rPr>
              <w:t>Water animals, Vehicles, Flowers name</w:t>
            </w:r>
            <w:r w:rsidR="00082A00">
              <w:rPr>
                <w:rFonts w:ascii="Times New Roman" w:hAnsi="Times New Roman" w:cs="Times New Roman"/>
                <w:bCs/>
                <w:sz w:val="24"/>
                <w:szCs w:val="24"/>
              </w:rPr>
              <w:t>s.</w:t>
            </w:r>
          </w:p>
        </w:tc>
        <w:tc>
          <w:tcPr>
            <w:tcW w:w="4429" w:type="dxa"/>
          </w:tcPr>
          <w:p w:rsidR="00141A5B" w:rsidRDefault="00141A5B" w:rsidP="00533269">
            <w:pPr>
              <w:tabs>
                <w:tab w:val="center" w:pos="1905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PPT on </w:t>
            </w:r>
            <w:r w:rsidR="00343E25">
              <w:rPr>
                <w:rFonts w:ascii="Times New Roman" w:hAnsi="Times New Roman" w:cs="Times New Roman"/>
                <w:bCs/>
                <w:sz w:val="24"/>
                <w:szCs w:val="24"/>
              </w:rPr>
              <w:t>Bo</w:t>
            </w:r>
            <w:r w:rsidR="00827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y parts and pet animals. </w:t>
            </w:r>
          </w:p>
          <w:p w:rsidR="00141A5B" w:rsidRDefault="00141A5B" w:rsidP="00533269">
            <w:pPr>
              <w:tabs>
                <w:tab w:val="center" w:pos="1905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5603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540</wp:posOffset>
                  </wp:positionV>
                  <wp:extent cx="1069521" cy="533400"/>
                  <wp:effectExtent l="19050" t="0" r="0" b="0"/>
                  <wp:wrapNone/>
                  <wp:docPr id="21" name="Picture 4" descr="C:\Users\123\Desktop\images\pics-of-cartoon-f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images\pics-of-cartoon-f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21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</w:rPr>
              <w:t xml:space="preserve">                    </w:t>
            </w:r>
          </w:p>
          <w:p w:rsidR="00141A5B" w:rsidRPr="008B74BB" w:rsidRDefault="00141A5B" w:rsidP="00533269">
            <w:pPr>
              <w:spacing w:line="276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y</w:t>
            </w:r>
            <w:r w:rsidR="000E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r child to </w:t>
            </w:r>
            <w:proofErr w:type="spellStart"/>
            <w:r w:rsidR="000E3EB9">
              <w:rPr>
                <w:rFonts w:ascii="Times New Roman" w:hAnsi="Times New Roman" w:cs="Times New Roman"/>
                <w:bCs/>
                <w:sz w:val="24"/>
                <w:szCs w:val="24"/>
              </w:rPr>
              <w:t>recog</w:t>
            </w:r>
            <w:proofErr w:type="spellEnd"/>
            <w:r w:rsidR="000E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0E3EB9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gramEnd"/>
            <w:r w:rsidR="000E3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4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 </w:t>
            </w:r>
            <w:r w:rsidR="000540A5">
              <w:rPr>
                <w:rFonts w:ascii="Times New Roman" w:hAnsi="Times New Roman" w:cs="Times New Roman"/>
                <w:bCs/>
                <w:sz w:val="24"/>
                <w:szCs w:val="24"/>
              </w:rPr>
              <w:t>Heroes.</w:t>
            </w:r>
          </w:p>
        </w:tc>
      </w:tr>
      <w:tr w:rsidR="00141A5B" w:rsidRPr="00CA2762" w:rsidTr="00812D4D">
        <w:trPr>
          <w:trHeight w:val="235"/>
        </w:trPr>
        <w:tc>
          <w:tcPr>
            <w:tcW w:w="1689" w:type="dxa"/>
          </w:tcPr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5567" w:type="dxa"/>
          </w:tcPr>
          <w:p w:rsidR="00607F36" w:rsidRDefault="00607F36" w:rsidP="005332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5B" w:rsidRPr="00CA2762" w:rsidRDefault="00CF6536" w:rsidP="005332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regular to school, Value</w:t>
            </w:r>
            <w:r w:rsidR="00607F36">
              <w:rPr>
                <w:rFonts w:ascii="Times New Roman" w:hAnsi="Times New Roman" w:cs="Times New Roman"/>
                <w:sz w:val="24"/>
                <w:szCs w:val="24"/>
              </w:rPr>
              <w:t xml:space="preserve"> time.</w:t>
            </w:r>
          </w:p>
        </w:tc>
        <w:tc>
          <w:tcPr>
            <w:tcW w:w="4429" w:type="dxa"/>
          </w:tcPr>
          <w:p w:rsidR="00607F36" w:rsidRDefault="00607F36" w:rsidP="0053326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141A5B" w:rsidRDefault="00141A5B" w:rsidP="0053326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anchor distT="0" distB="0" distL="114300" distR="114300" simplePos="0" relativeHeight="251755008" behindDoc="1" locked="0" layoutInCell="1" allowOverlap="1">
                  <wp:simplePos x="0" y="0"/>
                  <wp:positionH relativeFrom="column">
                    <wp:posOffset>1683294</wp:posOffset>
                  </wp:positionH>
                  <wp:positionV relativeFrom="paragraph">
                    <wp:posOffset>43543</wp:posOffset>
                  </wp:positionV>
                  <wp:extent cx="917122" cy="609600"/>
                  <wp:effectExtent l="19050" t="0" r="0" b="0"/>
                  <wp:wrapNone/>
                  <wp:docPr id="20" name="Picture 3" descr="C:\Users\123\Desktop\images\school-building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school-building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22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</w:rPr>
              <w:t>PPT on School</w:t>
            </w:r>
          </w:p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0" w:type="dxa"/>
          </w:tcPr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lk to your child about the school</w:t>
            </w:r>
            <w:r w:rsidR="00D56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your child’s friends.</w:t>
            </w:r>
          </w:p>
        </w:tc>
      </w:tr>
      <w:tr w:rsidR="00141A5B" w:rsidRPr="00CA2762" w:rsidTr="00812D4D">
        <w:trPr>
          <w:trHeight w:val="448"/>
        </w:trPr>
        <w:tc>
          <w:tcPr>
            <w:tcW w:w="1689" w:type="dxa"/>
            <w:tcBorders>
              <w:bottom w:val="single" w:sz="4" w:space="0" w:color="auto"/>
            </w:tcBorders>
          </w:tcPr>
          <w:p w:rsidR="00141A5B" w:rsidRPr="00CA2762" w:rsidRDefault="00141A5B" w:rsidP="005332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:rsidR="00607F36" w:rsidRDefault="00273989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41A5B" w:rsidRPr="00CA2762" w:rsidRDefault="000613F7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 Games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141A5B" w:rsidRPr="00CA2762" w:rsidRDefault="00141A5B" w:rsidP="00533269">
            <w:pPr>
              <w:spacing w:line="276" w:lineRule="auto"/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815F74" w:rsidRPr="00CA2762" w:rsidRDefault="00141A5B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ke your child to a park and play some games.</w:t>
            </w:r>
          </w:p>
        </w:tc>
      </w:tr>
      <w:tr w:rsidR="00815F74" w:rsidRPr="00CA2762" w:rsidTr="00A34EC9">
        <w:trPr>
          <w:trHeight w:val="710"/>
        </w:trPr>
        <w:tc>
          <w:tcPr>
            <w:tcW w:w="1689" w:type="dxa"/>
            <w:tcBorders>
              <w:top w:val="single" w:sz="4" w:space="0" w:color="auto"/>
            </w:tcBorders>
          </w:tcPr>
          <w:p w:rsidR="00815F74" w:rsidRDefault="006C469B" w:rsidP="0053326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Language Development </w:t>
            </w:r>
          </w:p>
        </w:tc>
        <w:tc>
          <w:tcPr>
            <w:tcW w:w="5567" w:type="dxa"/>
            <w:tcBorders>
              <w:top w:val="single" w:sz="4" w:space="0" w:color="auto"/>
            </w:tcBorders>
          </w:tcPr>
          <w:p w:rsidR="00815F74" w:rsidRDefault="00607F36" w:rsidP="0053326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ft, Right, Sit Straight, Get in a line, Com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ward</w:t>
            </w:r>
            <w:r w:rsidR="00812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 backward, Old, New.</w:t>
            </w:r>
          </w:p>
        </w:tc>
        <w:tc>
          <w:tcPr>
            <w:tcW w:w="4429" w:type="dxa"/>
            <w:tcBorders>
              <w:top w:val="single" w:sz="4" w:space="0" w:color="auto"/>
            </w:tcBorders>
          </w:tcPr>
          <w:p w:rsidR="00815F74" w:rsidRPr="00CA2762" w:rsidRDefault="00815F74" w:rsidP="00533269">
            <w:pPr>
              <w:spacing w:line="276" w:lineRule="auto"/>
              <w:ind w:firstLine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815F74" w:rsidRDefault="00815F74" w:rsidP="005332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A5B" w:rsidRPr="00CA2762" w:rsidTr="00A34EC9">
        <w:trPr>
          <w:trHeight w:val="4400"/>
        </w:trPr>
        <w:tc>
          <w:tcPr>
            <w:tcW w:w="1689" w:type="dxa"/>
          </w:tcPr>
          <w:p w:rsidR="00812D4D" w:rsidRDefault="00812D4D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12D4D" w:rsidRDefault="00812D4D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12D4D" w:rsidRDefault="00812D4D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12D4D" w:rsidRDefault="00812D4D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1A5B" w:rsidRPr="00CA2762" w:rsidRDefault="00141A5B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5567" w:type="dxa"/>
          </w:tcPr>
          <w:p w:rsidR="00141A5B" w:rsidRPr="00CA2762" w:rsidRDefault="00141A5B" w:rsidP="008A3F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 Conversation</w:t>
            </w:r>
          </w:p>
          <w:p w:rsidR="00141A5B" w:rsidRPr="0058666F" w:rsidRDefault="00141A5B" w:rsidP="008A3F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6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12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 is our National Animal?</w:t>
            </w:r>
          </w:p>
          <w:p w:rsidR="00141A5B" w:rsidRPr="00CA2762" w:rsidRDefault="008D2C65" w:rsidP="008A3FF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-</w:t>
            </w:r>
            <w:r w:rsidR="00812D4D">
              <w:rPr>
                <w:rFonts w:ascii="Times New Roman" w:hAnsi="Times New Roman" w:cs="Times New Roman"/>
                <w:bCs/>
                <w:sz w:val="24"/>
                <w:szCs w:val="24"/>
              </w:rPr>
              <w:t>Tiger.</w:t>
            </w:r>
          </w:p>
          <w:p w:rsidR="00141A5B" w:rsidRPr="007535A4" w:rsidRDefault="007026B7" w:rsidP="008A3F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D2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12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o is the Tallest Animal?</w:t>
            </w:r>
          </w:p>
          <w:p w:rsidR="00141A5B" w:rsidRDefault="00141A5B" w:rsidP="008A3FF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-</w:t>
            </w:r>
            <w:r w:rsidR="00812D4D">
              <w:rPr>
                <w:rFonts w:ascii="Times New Roman" w:hAnsi="Times New Roman" w:cs="Times New Roman"/>
                <w:bCs/>
                <w:sz w:val="24"/>
                <w:szCs w:val="24"/>
              </w:rPr>
              <w:t>Giraffe.</w:t>
            </w:r>
            <w:r w:rsidR="00A92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5625" w:rsidRPr="00415ED3" w:rsidRDefault="001C18A2" w:rsidP="008A3F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626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2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 is Our National Bird?</w:t>
            </w:r>
          </w:p>
          <w:p w:rsidR="00DC5038" w:rsidRDefault="00A85625" w:rsidP="00812D4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762">
              <w:rPr>
                <w:rFonts w:ascii="Times New Roman" w:hAnsi="Times New Roman" w:cs="Times New Roman"/>
                <w:bCs/>
                <w:sz w:val="24"/>
                <w:szCs w:val="24"/>
              </w:rPr>
              <w:t>Ans-</w:t>
            </w:r>
            <w:r w:rsidR="00812D4D">
              <w:rPr>
                <w:rFonts w:ascii="Times New Roman" w:hAnsi="Times New Roman" w:cs="Times New Roman"/>
                <w:bCs/>
                <w:sz w:val="24"/>
                <w:szCs w:val="24"/>
              </w:rPr>
              <w:t>Peacock.</w:t>
            </w:r>
          </w:p>
          <w:p w:rsidR="00812D4D" w:rsidRPr="00812D4D" w:rsidRDefault="00812D4D" w:rsidP="00812D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4D">
              <w:rPr>
                <w:rFonts w:ascii="Times New Roman" w:hAnsi="Times New Roman" w:cs="Times New Roman"/>
                <w:b/>
                <w:sz w:val="24"/>
                <w:szCs w:val="24"/>
              </w:rPr>
              <w:t>4. Which is Our National Song?</w:t>
            </w:r>
          </w:p>
          <w:p w:rsidR="00812D4D" w:rsidRDefault="00812D4D" w:rsidP="00812D4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- Vande Mataram.</w:t>
            </w:r>
          </w:p>
          <w:p w:rsidR="00812D4D" w:rsidRPr="00812D4D" w:rsidRDefault="00812D4D" w:rsidP="00812D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4D">
              <w:rPr>
                <w:rFonts w:ascii="Times New Roman" w:hAnsi="Times New Roman" w:cs="Times New Roman"/>
                <w:b/>
                <w:sz w:val="24"/>
                <w:szCs w:val="24"/>
              </w:rPr>
              <w:t>5. Which is Our National Flower?</w:t>
            </w:r>
          </w:p>
          <w:p w:rsidR="00812D4D" w:rsidRPr="00AA7A49" w:rsidRDefault="00812D4D" w:rsidP="00812D4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- Lotus.</w:t>
            </w:r>
          </w:p>
        </w:tc>
        <w:tc>
          <w:tcPr>
            <w:tcW w:w="4429" w:type="dxa"/>
          </w:tcPr>
          <w:p w:rsidR="00141A5B" w:rsidRPr="00CA2762" w:rsidRDefault="00141A5B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 Conversation</w:t>
            </w:r>
          </w:p>
          <w:p w:rsidR="00141A5B" w:rsidRPr="000E228C" w:rsidRDefault="00141A5B" w:rsidP="008A3FFA">
            <w:pPr>
              <w:rPr>
                <w:rFonts w:ascii="Mangal" w:hAnsi="Mangal" w:cs="Mangal"/>
                <w:sz w:val="24"/>
                <w:szCs w:val="24"/>
              </w:rPr>
            </w:pPr>
            <w:r w:rsidRPr="000E22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्रश्न</w:t>
            </w:r>
            <w:r w:rsidR="0061072F" w:rsidRPr="000E228C">
              <w:rPr>
                <w:rFonts w:ascii="Mangal" w:hAnsi="Mangal" w:cs="Mangal"/>
                <w:b/>
                <w:sz w:val="24"/>
                <w:szCs w:val="24"/>
              </w:rPr>
              <w:t xml:space="preserve"> 1</w:t>
            </w:r>
            <w:r w:rsidRPr="000E228C">
              <w:rPr>
                <w:rFonts w:ascii="Mangal" w:hAnsi="Mangal" w:cs="Mangal"/>
                <w:b/>
                <w:sz w:val="24"/>
                <w:szCs w:val="24"/>
              </w:rPr>
              <w:t xml:space="preserve">- </w:t>
            </w:r>
            <w:r w:rsidR="00812D4D" w:rsidRPr="00812D4D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मारा राष्ट्रीय पशु कौन सा हैं</w:t>
            </w:r>
            <w:r w:rsidR="00812D4D" w:rsidRPr="00812D4D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141A5B" w:rsidRPr="000E228C" w:rsidRDefault="00141A5B" w:rsidP="008A3FFA">
            <w:pPr>
              <w:rPr>
                <w:rFonts w:ascii="Mangal" w:hAnsi="Mangal" w:cs="Mangal"/>
                <w:sz w:val="24"/>
                <w:szCs w:val="24"/>
              </w:rPr>
            </w:pPr>
            <w:r w:rsidRPr="000E228C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E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</w:t>
            </w:r>
            <w:r w:rsidR="00812D4D" w:rsidRPr="00812D4D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चीता</w:t>
            </w:r>
            <w:r w:rsidR="00812D4D">
              <w:rPr>
                <w:rFonts w:ascii="Times New Roman" w:hAnsi="Times New Roman" w:cs="Mangal"/>
                <w:b/>
                <w:sz w:val="24"/>
                <w:szCs w:val="24"/>
                <w:lang w:bidi="hi-IN"/>
              </w:rPr>
              <w:t xml:space="preserve"> |</w:t>
            </w:r>
          </w:p>
          <w:p w:rsidR="00141A5B" w:rsidRPr="000E228C" w:rsidRDefault="00141A5B" w:rsidP="008A3FFA">
            <w:pPr>
              <w:rPr>
                <w:rFonts w:ascii="Mangal" w:hAnsi="Mangal" w:cs="Mangal"/>
                <w:sz w:val="24"/>
                <w:szCs w:val="24"/>
              </w:rPr>
            </w:pPr>
            <w:r w:rsidRPr="000E22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्रश्न</w:t>
            </w:r>
            <w:r w:rsidR="0061072F" w:rsidRPr="000E228C">
              <w:rPr>
                <w:rFonts w:ascii="Mangal" w:hAnsi="Mangal" w:cs="Mangal"/>
                <w:b/>
                <w:sz w:val="24"/>
                <w:szCs w:val="24"/>
              </w:rPr>
              <w:t xml:space="preserve"> 2</w:t>
            </w:r>
            <w:r w:rsidRPr="000E228C">
              <w:rPr>
                <w:rFonts w:ascii="Mangal" w:hAnsi="Mangal" w:cs="Mangal"/>
                <w:b/>
                <w:sz w:val="24"/>
                <w:szCs w:val="24"/>
              </w:rPr>
              <w:t>-</w:t>
            </w:r>
            <w:r w:rsidR="009F3A09">
              <w:rPr>
                <w:rFonts w:hint="cs"/>
              </w:rPr>
              <w:t xml:space="preserve"> </w:t>
            </w:r>
            <w:r w:rsidR="00812D4D" w:rsidRPr="00812D4D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सबसे लम्बा जानवर कौन सा हैं</w:t>
            </w:r>
            <w:r w:rsidR="00812D4D" w:rsidRPr="00812D4D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141A5B" w:rsidRPr="000E228C" w:rsidRDefault="00141A5B" w:rsidP="008A3FFA">
            <w:pPr>
              <w:rPr>
                <w:rFonts w:ascii="Kruti Dev 010" w:hAnsi="Kruti Dev 010" w:cs="Times New Roman"/>
                <w:sz w:val="24"/>
                <w:szCs w:val="24"/>
              </w:rPr>
            </w:pPr>
            <w:r w:rsidRPr="000E228C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E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</w:t>
            </w:r>
            <w:r w:rsidR="00812D4D" w:rsidRPr="00812D4D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जिराफ </w:t>
            </w:r>
            <w:r w:rsidR="00812D4D" w:rsidRPr="00812D4D">
              <w:rPr>
                <w:rFonts w:ascii="Mangal" w:hAnsi="Mangal" w:cs="Mangal"/>
                <w:sz w:val="24"/>
                <w:szCs w:val="24"/>
                <w:lang w:bidi="hi-IN"/>
              </w:rPr>
              <w:t>|</w:t>
            </w:r>
            <w:r w:rsidR="009F3A09" w:rsidRPr="009F3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C3D77" w:rsidRPr="002177E1" w:rsidRDefault="006B3DFB" w:rsidP="008A3FFA">
            <w:pPr>
              <w:rPr>
                <w:rFonts w:ascii="Kruti Dev 010" w:hAnsi="Kruti Dev 010" w:cs="Times New Roman"/>
                <w:sz w:val="24"/>
                <w:szCs w:val="24"/>
              </w:rPr>
            </w:pPr>
            <w:r w:rsidRPr="000E22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्रश्न</w:t>
            </w:r>
            <w:r w:rsidRPr="000E228C">
              <w:rPr>
                <w:rFonts w:ascii="Mangal" w:hAnsi="Mangal" w:cs="Mangal"/>
                <w:b/>
                <w:sz w:val="24"/>
                <w:szCs w:val="24"/>
              </w:rPr>
              <w:t xml:space="preserve"> 3-</w:t>
            </w:r>
            <w:r w:rsidR="009F3A09">
              <w:rPr>
                <w:rFonts w:hint="cs"/>
              </w:rPr>
              <w:t xml:space="preserve"> </w:t>
            </w:r>
            <w:r w:rsidR="00812D4D" w:rsidRPr="00812D4D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मारा राष्ट्रीय पक्षी कौन सा हैं</w:t>
            </w:r>
            <w:r w:rsidR="00812D4D" w:rsidRPr="00812D4D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B3DFB" w:rsidRDefault="000B162E" w:rsidP="008A3FFA">
            <w:pPr>
              <w:rPr>
                <w:rFonts w:ascii="Times New Roman" w:hAnsi="Times New Roman" w:cs="Mangal"/>
                <w:b/>
                <w:sz w:val="24"/>
                <w:szCs w:val="24"/>
                <w:lang w:bidi="hi-IN"/>
              </w:rPr>
            </w:pPr>
            <w:r w:rsidRPr="000E228C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E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17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4FEB" w:rsidRPr="000E228C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="00812D4D" w:rsidRPr="00812D4D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मोर</w:t>
            </w:r>
            <w:r w:rsidR="00812D4D">
              <w:rPr>
                <w:rFonts w:ascii="Times New Roman" w:hAnsi="Times New Roman" w:cs="Mangal"/>
                <w:b/>
                <w:sz w:val="24"/>
                <w:szCs w:val="24"/>
                <w:lang w:bidi="hi-IN"/>
              </w:rPr>
              <w:t xml:space="preserve"> |</w:t>
            </w:r>
          </w:p>
          <w:p w:rsidR="00812D4D" w:rsidRDefault="00812D4D" w:rsidP="008A3FFA">
            <w:pPr>
              <w:rPr>
                <w:rFonts w:ascii="Mangal" w:hAnsi="Mangal" w:cs="Mangal"/>
                <w:bCs/>
                <w:sz w:val="24"/>
                <w:szCs w:val="24"/>
              </w:rPr>
            </w:pPr>
            <w:r w:rsidRPr="000E22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्रश्न</w:t>
            </w:r>
            <w:r w:rsidRPr="000E228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4 </w:t>
            </w:r>
            <w:r w:rsidRPr="00812D4D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हमारा राष्ट्रीय गीत कौन सा हैं</w:t>
            </w:r>
            <w:r w:rsidRPr="00812D4D">
              <w:rPr>
                <w:rFonts w:ascii="Mangal" w:hAnsi="Mangal" w:cs="Mangal"/>
                <w:bCs/>
                <w:sz w:val="24"/>
                <w:szCs w:val="24"/>
              </w:rPr>
              <w:t>?</w:t>
            </w:r>
          </w:p>
          <w:p w:rsidR="00812D4D" w:rsidRDefault="00812D4D" w:rsidP="008A3FFA">
            <w:pPr>
              <w:rPr>
                <w:rFonts w:ascii="Times New Roman" w:hAnsi="Times New Roman" w:cs="Mangal"/>
                <w:b/>
                <w:sz w:val="24"/>
                <w:szCs w:val="24"/>
                <w:lang w:bidi="hi-IN"/>
              </w:rPr>
            </w:pPr>
            <w:r w:rsidRPr="000E228C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E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17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228C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812D4D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वंदे मातरम्</w:t>
            </w:r>
            <w:r>
              <w:rPr>
                <w:rFonts w:ascii="Kruti Dev 010" w:hAnsi="Kruti Dev 010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/>
                <w:sz w:val="24"/>
                <w:szCs w:val="24"/>
                <w:lang w:bidi="hi-IN"/>
              </w:rPr>
              <w:t xml:space="preserve"> |</w:t>
            </w:r>
          </w:p>
          <w:p w:rsidR="00082A00" w:rsidRDefault="00082A00" w:rsidP="008A3FFA">
            <w:pPr>
              <w:rPr>
                <w:rFonts w:ascii="Mangal" w:hAnsi="Mangal" w:cs="Mangal"/>
                <w:bCs/>
                <w:sz w:val="24"/>
                <w:szCs w:val="24"/>
              </w:rPr>
            </w:pPr>
            <w:r w:rsidRPr="000E228C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्रश्न</w:t>
            </w:r>
            <w:r w:rsidRPr="000E228C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/>
                <w:sz w:val="24"/>
                <w:szCs w:val="24"/>
              </w:rPr>
              <w:t xml:space="preserve">5 </w:t>
            </w:r>
            <w:r w:rsidRPr="00082A00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हमारा राष्ट्रीय फूल कौन सा हैं</w:t>
            </w:r>
            <w:r w:rsidRPr="00082A00">
              <w:rPr>
                <w:rFonts w:ascii="Mangal" w:hAnsi="Mangal" w:cs="Mangal"/>
                <w:bCs/>
                <w:sz w:val="24"/>
                <w:szCs w:val="24"/>
              </w:rPr>
              <w:t>?</w:t>
            </w:r>
          </w:p>
          <w:p w:rsidR="00082A00" w:rsidRPr="000969CD" w:rsidRDefault="00082A00" w:rsidP="008A3FFA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0E228C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E2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177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228C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r w:rsidRPr="00082A00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कमल</w:t>
            </w:r>
            <w:r>
              <w:rPr>
                <w:rFonts w:ascii="Kruti Dev 010" w:hAnsi="Kruti Dev 010" w:cs="Mangal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Mangal"/>
                <w:b/>
                <w:sz w:val="24"/>
                <w:szCs w:val="24"/>
                <w:lang w:bidi="hi-IN"/>
              </w:rPr>
              <w:t>|</w:t>
            </w:r>
          </w:p>
        </w:tc>
        <w:tc>
          <w:tcPr>
            <w:tcW w:w="3380" w:type="dxa"/>
          </w:tcPr>
          <w:p w:rsidR="00812D4D" w:rsidRDefault="00812D4D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D4D" w:rsidRDefault="00812D4D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D4D" w:rsidRDefault="00812D4D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D4D" w:rsidRDefault="00812D4D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A5B" w:rsidRDefault="00141A5B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your child in learning Conversatio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  <w:proofErr w:type="spellEnd"/>
          </w:p>
          <w:p w:rsidR="00141A5B" w:rsidRDefault="00141A5B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A5B" w:rsidRDefault="00141A5B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1A5B" w:rsidRPr="00CA2762" w:rsidRDefault="00141A5B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22B6" w:rsidRPr="00244E0A" w:rsidRDefault="00EF4F01" w:rsidP="00244E0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7083425</wp:posOffset>
            </wp:positionH>
            <wp:positionV relativeFrom="paragraph">
              <wp:posOffset>219710</wp:posOffset>
            </wp:positionV>
            <wp:extent cx="2614930" cy="3265170"/>
            <wp:effectExtent l="19050" t="0" r="0" b="0"/>
            <wp:wrapThrough wrapText="bothSides">
              <wp:wrapPolygon edited="0">
                <wp:start x="-157" y="0"/>
                <wp:lineTo x="-157" y="21424"/>
                <wp:lineTo x="21558" y="21424"/>
                <wp:lineTo x="21558" y="0"/>
                <wp:lineTo x="-157" y="0"/>
              </wp:wrapPolygon>
            </wp:wrapThrough>
            <wp:docPr id="41" name="Picture 4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/>
                    <a:srcRect l="3730" r="2424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22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5791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222250</wp:posOffset>
            </wp:positionV>
            <wp:extent cx="2748280" cy="1474470"/>
            <wp:effectExtent l="38100" t="57150" r="109220" b="87630"/>
            <wp:wrapThrough wrapText="bothSides">
              <wp:wrapPolygon edited="0">
                <wp:start x="-299" y="-837"/>
                <wp:lineTo x="-299" y="22884"/>
                <wp:lineTo x="22159" y="22884"/>
                <wp:lineTo x="22458" y="21767"/>
                <wp:lineTo x="22458" y="-279"/>
                <wp:lineTo x="22159" y="-837"/>
                <wp:lineTo x="-299" y="-837"/>
              </wp:wrapPolygon>
            </wp:wrapThrough>
            <wp:docPr id="34" name="Picture 33" descr="pet 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 animal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47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1A5B" w:rsidRDefault="00A3503A" w:rsidP="00A3503A">
      <w:pPr>
        <w:pStyle w:val="NoSpacing"/>
        <w:tabs>
          <w:tab w:val="left" w:pos="61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1A5B" w:rsidRDefault="002F1369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6.3pt;margin-top:3.35pt;width:173.15pt;height:202.3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">
            <v:textbox style="mso-next-textbox:#_x0000_s1033">
              <w:txbxContent>
                <w:p w:rsidR="008A3FFA" w:rsidRPr="00082A00" w:rsidRDefault="008A3FFA" w:rsidP="00DE1C60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tars of </w:t>
                  </w:r>
                  <w:proofErr w:type="gramStart"/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he</w:t>
                  </w:r>
                  <w:proofErr w:type="gramEnd"/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Month</w:t>
                  </w:r>
                </w:p>
                <w:p w:rsidR="008A3FFA" w:rsidRPr="004A2856" w:rsidRDefault="008A3FFA" w:rsidP="00DE1C60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DE1C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DE1C60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78972" cy="411321"/>
                        <wp:effectExtent l="0" t="0" r="0" b="0"/>
                        <wp:docPr id="3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04" cy="41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3FFA" w:rsidRPr="004A2856" w:rsidRDefault="008A3FFA" w:rsidP="009B60C7">
                  <w:pPr>
                    <w:pStyle w:val="NoSpacing"/>
                    <w:spacing w:line="72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as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ing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th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A3FFA" w:rsidRPr="004A2856" w:rsidRDefault="008A3FFA" w:rsidP="009B60C7">
                  <w:pPr>
                    <w:pStyle w:val="NoSpacing"/>
                    <w:spacing w:line="72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dit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ajp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A3FFA" w:rsidRPr="00A00A32" w:rsidRDefault="008A3FFA" w:rsidP="009B60C7">
                  <w:pPr>
                    <w:pStyle w:val="NoSpacing"/>
                    <w:spacing w:line="72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humi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ingh.</w:t>
                  </w:r>
                </w:p>
              </w:txbxContent>
            </v:textbox>
          </v:rect>
        </w:pict>
      </w:r>
    </w:p>
    <w:p w:rsidR="00141A5B" w:rsidRDefault="00141A5B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A5B" w:rsidRDefault="00141A5B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A5B" w:rsidRDefault="00141A5B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1A5B" w:rsidRDefault="00A3503A" w:rsidP="00A3503A">
      <w:pPr>
        <w:pStyle w:val="NoSpacing"/>
        <w:tabs>
          <w:tab w:val="left" w:pos="6069"/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1A5B" w:rsidRDefault="00A3503A" w:rsidP="00A3503A">
      <w:pPr>
        <w:pStyle w:val="NoSpacing"/>
        <w:tabs>
          <w:tab w:val="left" w:pos="6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1A5B" w:rsidRDefault="00A3503A" w:rsidP="00A3503A">
      <w:pPr>
        <w:pStyle w:val="NoSpacing"/>
        <w:tabs>
          <w:tab w:val="left" w:pos="5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1A5B" w:rsidRDefault="00A34EC9" w:rsidP="00141A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-5080</wp:posOffset>
            </wp:positionV>
            <wp:extent cx="2748280" cy="1569085"/>
            <wp:effectExtent l="38100" t="57150" r="109220" b="88265"/>
            <wp:wrapThrough wrapText="bothSides">
              <wp:wrapPolygon edited="0">
                <wp:start x="-299" y="-787"/>
                <wp:lineTo x="-299" y="22815"/>
                <wp:lineTo x="22159" y="22815"/>
                <wp:lineTo x="22309" y="22815"/>
                <wp:lineTo x="22458" y="21242"/>
                <wp:lineTo x="22458" y="-262"/>
                <wp:lineTo x="22159" y="-787"/>
                <wp:lineTo x="-299" y="-787"/>
              </wp:wrapPolygon>
            </wp:wrapThrough>
            <wp:docPr id="35" name="Picture 34" descr="wild 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 animals.jpg"/>
                    <pic:cNvPicPr/>
                  </pic:nvPicPr>
                  <pic:blipFill>
                    <a:blip r:embed="rId17"/>
                    <a:srcRect l="4622" t="2517" r="4477" b="4517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569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7F03" w:rsidRDefault="00A3503A" w:rsidP="000F1A17">
      <w:pPr>
        <w:pStyle w:val="NoSpacing"/>
        <w:tabs>
          <w:tab w:val="left" w:pos="62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6D4">
        <w:rPr>
          <w:rFonts w:ascii="Times New Roman" w:hAnsi="Times New Roman" w:cs="Times New Roman"/>
          <w:sz w:val="24"/>
          <w:szCs w:val="24"/>
        </w:rPr>
        <w:tab/>
      </w:r>
    </w:p>
    <w:p w:rsidR="000F1A17" w:rsidRDefault="000F1A17" w:rsidP="000F1A17">
      <w:pPr>
        <w:pStyle w:val="NoSpacing"/>
        <w:tabs>
          <w:tab w:val="left" w:pos="6291"/>
        </w:tabs>
        <w:rPr>
          <w:rFonts w:ascii="Times New Roman" w:hAnsi="Times New Roman" w:cs="Times New Roman"/>
          <w:sz w:val="24"/>
          <w:szCs w:val="24"/>
        </w:rPr>
      </w:pPr>
    </w:p>
    <w:p w:rsidR="00082A00" w:rsidRDefault="00082A00" w:rsidP="00082A0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002" w:rsidRDefault="00412002" w:rsidP="00082A0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002" w:rsidRDefault="00412002" w:rsidP="00135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CF0" w:rsidRPr="00C02C43" w:rsidRDefault="00135CF0" w:rsidP="00135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135CF0" w:rsidRPr="00C02C43" w:rsidRDefault="00135CF0" w:rsidP="00135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135CF0" w:rsidRPr="00C02C43" w:rsidRDefault="00135CF0" w:rsidP="00135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</w:t>
      </w:r>
      <w:r w:rsidR="003056BD">
        <w:rPr>
          <w:rFonts w:ascii="Times New Roman" w:hAnsi="Times New Roman" w:cs="Times New Roman"/>
          <w:b/>
          <w:sz w:val="28"/>
          <w:szCs w:val="28"/>
          <w:u w:val="single"/>
        </w:rPr>
        <w:t>LABUS FOR THE MONTH OF JANUARY</w:t>
      </w:r>
      <w:r w:rsidR="00E97A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2019-20)</w:t>
      </w:r>
    </w:p>
    <w:p w:rsidR="00135CF0" w:rsidRPr="00C02C43" w:rsidRDefault="00135CF0" w:rsidP="00135CF0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-L.K.G</w:t>
      </w:r>
    </w:p>
    <w:tbl>
      <w:tblPr>
        <w:tblStyle w:val="TableGrid"/>
        <w:tblW w:w="15030" w:type="dxa"/>
        <w:tblInd w:w="198" w:type="dxa"/>
        <w:tblLook w:val="04A0"/>
      </w:tblPr>
      <w:tblGrid>
        <w:gridCol w:w="1671"/>
        <w:gridCol w:w="7149"/>
        <w:gridCol w:w="3600"/>
        <w:gridCol w:w="2610"/>
      </w:tblGrid>
      <w:tr w:rsidR="00135CF0" w:rsidRPr="00445328" w:rsidTr="00412002">
        <w:trPr>
          <w:trHeight w:val="404"/>
        </w:trPr>
        <w:tc>
          <w:tcPr>
            <w:tcW w:w="1671" w:type="dxa"/>
          </w:tcPr>
          <w:p w:rsidR="00135CF0" w:rsidRPr="00CA2762" w:rsidRDefault="00135CF0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7149" w:type="dxa"/>
          </w:tcPr>
          <w:p w:rsidR="00135CF0" w:rsidRPr="00CA2762" w:rsidRDefault="00135CF0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00" w:type="dxa"/>
          </w:tcPr>
          <w:p w:rsidR="00135CF0" w:rsidRPr="00CA2762" w:rsidRDefault="00135CF0" w:rsidP="008A3F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610" w:type="dxa"/>
          </w:tcPr>
          <w:p w:rsidR="00135CF0" w:rsidRPr="00CA2762" w:rsidRDefault="00135CF0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135CF0" w:rsidRPr="00445328" w:rsidTr="00412002">
        <w:trPr>
          <w:trHeight w:val="2897"/>
        </w:trPr>
        <w:tc>
          <w:tcPr>
            <w:tcW w:w="1671" w:type="dxa"/>
          </w:tcPr>
          <w:p w:rsidR="00135CF0" w:rsidRPr="00CA276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7149" w:type="dxa"/>
          </w:tcPr>
          <w:p w:rsidR="00135CF0" w:rsidRPr="00C25843" w:rsidRDefault="00135CF0" w:rsidP="008F50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-Rhymes- </w:t>
            </w:r>
            <w:r w:rsidR="003056BD">
              <w:rPr>
                <w:rFonts w:ascii="Times New Roman" w:hAnsi="Times New Roman" w:cs="Times New Roman"/>
                <w:bCs/>
                <w:sz w:val="24"/>
                <w:szCs w:val="24"/>
              </w:rPr>
              <w:t>Little Bo-Peep, Vegetables, Engine- engine number nine, Tom-Tom the Piper’s son.</w:t>
            </w:r>
          </w:p>
          <w:p w:rsidR="00135CF0" w:rsidRPr="00C25843" w:rsidRDefault="00135CF0" w:rsidP="008F50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B3586A">
              <w:rPr>
                <w:rFonts w:ascii="Times New Roman" w:hAnsi="Times New Roman" w:cs="Times New Roman"/>
                <w:sz w:val="24"/>
                <w:szCs w:val="24"/>
              </w:rPr>
              <w:t xml:space="preserve"> sounds of vowel “</w:t>
            </w:r>
            <w:r w:rsidR="003056BD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B358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056BD">
              <w:rPr>
                <w:rFonts w:ascii="Times New Roman" w:hAnsi="Times New Roman" w:cs="Times New Roman"/>
                <w:sz w:val="24"/>
                <w:szCs w:val="24"/>
              </w:rPr>
              <w:t xml:space="preserve"> and “U</w:t>
            </w:r>
            <w:r w:rsidR="00AA29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845C3">
              <w:rPr>
                <w:rFonts w:ascii="Times New Roman" w:hAnsi="Times New Roman" w:cs="Times New Roman"/>
                <w:sz w:val="24"/>
                <w:szCs w:val="24"/>
              </w:rPr>
              <w:t xml:space="preserve"> , use of </w:t>
            </w:r>
            <w:r w:rsidR="003056BD">
              <w:rPr>
                <w:rFonts w:ascii="Times New Roman" w:hAnsi="Times New Roman" w:cs="Times New Roman"/>
                <w:sz w:val="24"/>
                <w:szCs w:val="24"/>
              </w:rPr>
              <w:t>‘This’ and ‘That’, use of ‘And’ one/many.</w:t>
            </w:r>
          </w:p>
          <w:p w:rsidR="00135CF0" w:rsidRPr="008274A7" w:rsidRDefault="00135CF0" w:rsidP="008F5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C2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74A7">
              <w:rPr>
                <w:rFonts w:ascii="Times New Roman" w:hAnsi="Times New Roman" w:cs="Times New Roman"/>
                <w:sz w:val="24"/>
                <w:szCs w:val="24"/>
              </w:rPr>
              <w:t>sounds of vowel “</w:t>
            </w:r>
            <w:r w:rsidR="003056BD">
              <w:rPr>
                <w:rFonts w:ascii="Times New Roman" w:hAnsi="Times New Roman" w:cs="Times New Roman"/>
                <w:i/>
                <w:sz w:val="24"/>
                <w:szCs w:val="24"/>
              </w:rPr>
              <w:t>O” and “U</w:t>
            </w:r>
            <w:r w:rsidR="00AA292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8274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</w:t>
            </w:r>
            <w:r w:rsidR="008274A7" w:rsidRPr="008274A7">
              <w:rPr>
                <w:rFonts w:ascii="Times New Roman" w:hAnsi="Times New Roman" w:cs="Times New Roman"/>
                <w:sz w:val="24"/>
                <w:szCs w:val="24"/>
              </w:rPr>
              <w:t xml:space="preserve">dictation use of </w:t>
            </w:r>
            <w:r w:rsidR="003056BD">
              <w:rPr>
                <w:rFonts w:ascii="Times New Roman" w:hAnsi="Times New Roman" w:cs="Times New Roman"/>
                <w:sz w:val="24"/>
                <w:szCs w:val="24"/>
              </w:rPr>
              <w:t xml:space="preserve">‘This’ and ‘That’, </w:t>
            </w:r>
            <w:r w:rsidR="009C6D2C">
              <w:rPr>
                <w:rFonts w:ascii="Times New Roman" w:hAnsi="Times New Roman" w:cs="Times New Roman"/>
                <w:sz w:val="24"/>
                <w:szCs w:val="24"/>
              </w:rPr>
              <w:t>Use of ‘and’ one/many.</w:t>
            </w:r>
          </w:p>
          <w:p w:rsidR="00135CF0" w:rsidRPr="00D95E0B" w:rsidRDefault="00135CF0" w:rsidP="003056B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cabulary Building: </w:t>
            </w:r>
            <w:r w:rsidR="003056BD">
              <w:rPr>
                <w:rFonts w:ascii="Times New Roman" w:hAnsi="Times New Roman" w:cs="Times New Roman"/>
                <w:bCs/>
                <w:sz w:val="24"/>
                <w:szCs w:val="24"/>
              </w:rPr>
              <w:t>Run, fun, Face, Hobby, Garden, Railway station.</w:t>
            </w:r>
          </w:p>
        </w:tc>
        <w:tc>
          <w:tcPr>
            <w:tcW w:w="3600" w:type="dxa"/>
          </w:tcPr>
          <w:p w:rsidR="00135CF0" w:rsidRPr="005969D2" w:rsidRDefault="00135CF0" w:rsidP="008F5071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969D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793920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-1724</wp:posOffset>
                  </wp:positionV>
                  <wp:extent cx="2585901" cy="1850572"/>
                  <wp:effectExtent l="19050" t="0" r="4899" b="0"/>
                  <wp:wrapNone/>
                  <wp:docPr id="9" name="Picture 1" descr="C:\Users\123\Desktop\images\45092984-stock-vector-happy-school-kids-with-alphabet-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45092984-stock-vector-happy-school-kids-with-alphabet-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01" cy="185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</w:tcPr>
          <w:p w:rsidR="00135CF0" w:rsidRPr="005969D2" w:rsidRDefault="00135CF0" w:rsidP="008A3FFA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CF0" w:rsidRPr="005969D2" w:rsidRDefault="00135CF0" w:rsidP="008A3FFA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CF0" w:rsidRPr="005969D2" w:rsidRDefault="00135CF0" w:rsidP="008A3FFA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Help your child in learning rhymes and written work</w:t>
            </w:r>
          </w:p>
        </w:tc>
      </w:tr>
      <w:tr w:rsidR="00135CF0" w:rsidRPr="00445328" w:rsidTr="00603C56">
        <w:trPr>
          <w:trHeight w:val="2303"/>
        </w:trPr>
        <w:tc>
          <w:tcPr>
            <w:tcW w:w="1671" w:type="dxa"/>
          </w:tcPr>
          <w:p w:rsidR="00135CF0" w:rsidRPr="00CB67EA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7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7149" w:type="dxa"/>
          </w:tcPr>
          <w:p w:rsidR="007F51EE" w:rsidRPr="00603C56" w:rsidRDefault="00135CF0" w:rsidP="00603C56">
            <w:pPr>
              <w:rPr>
                <w:rFonts w:ascii="Mangal" w:hAnsi="Mangal" w:cs="Mangal"/>
                <w:sz w:val="24"/>
                <w:szCs w:val="24"/>
              </w:rPr>
            </w:pPr>
            <w:r w:rsidRPr="007226C6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मौखिक</w:t>
            </w:r>
            <w:r w:rsidRPr="0018129C">
              <w:rPr>
                <w:sz w:val="24"/>
                <w:szCs w:val="24"/>
              </w:rPr>
              <w:t xml:space="preserve">: </w:t>
            </w:r>
            <w:r w:rsidRPr="00C933D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विताएँ</w:t>
            </w:r>
            <w:r w:rsidRPr="00C933D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B91E9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–</w:t>
            </w:r>
            <w:r w:rsidRPr="00C933D1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7F51EE" w:rsidRPr="00603C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एक - दो-तीन-चार</w:t>
            </w:r>
            <w:r w:rsidR="007F51EE" w:rsidRPr="00603C5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="007F51EE" w:rsidRPr="00603C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चूँ-चूँ</w:t>
            </w:r>
            <w:r w:rsidR="007F51EE" w:rsidRPr="00603C5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="007F51EE" w:rsidRPr="00603C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हा टमाटर बड़ा मजेदार</w:t>
            </w:r>
            <w:r w:rsidR="007F51EE" w:rsidRPr="00603C56">
              <w:rPr>
                <w:rFonts w:ascii="Mangal" w:hAnsi="Mangal" w:cs="Mangal"/>
                <w:sz w:val="24"/>
                <w:szCs w:val="24"/>
              </w:rPr>
              <w:t>,</w:t>
            </w:r>
          </w:p>
          <w:p w:rsidR="00603C56" w:rsidRPr="00603C56" w:rsidRDefault="007F51EE" w:rsidP="00603C56">
            <w:pPr>
              <w:rPr>
                <w:sz w:val="24"/>
                <w:szCs w:val="24"/>
                <w:lang w:bidi="hi-IN"/>
              </w:rPr>
            </w:pPr>
            <w:r w:rsidRPr="00603C56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603C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आलू बोला</w:t>
            </w:r>
          </w:p>
          <w:p w:rsidR="00603C56" w:rsidRPr="00603C56" w:rsidRDefault="00135CF0" w:rsidP="00603C56">
            <w:pPr>
              <w:rPr>
                <w:sz w:val="24"/>
                <w:szCs w:val="24"/>
                <w:lang w:bidi="hi-IN"/>
              </w:rPr>
            </w:pPr>
            <w:r w:rsidRPr="00E7727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ठन</w:t>
            </w:r>
            <w:r w:rsidRPr="00E7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7272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ाठन</w:t>
            </w:r>
            <w:r w:rsidRPr="00E77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3C56" w:rsidRPr="00603C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चार अक्षर के बिना मात्रा वाले शब्द </w:t>
            </w:r>
            <w:r w:rsidR="00603C56" w:rsidRPr="00603C5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="00603C56" w:rsidRPr="00603C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एकवचन / बहुवचन </w:t>
            </w:r>
            <w:r w:rsidR="00603C56" w:rsidRPr="00603C5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="00603C56" w:rsidRPr="00603C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 ज्ञान</w:t>
            </w:r>
          </w:p>
          <w:p w:rsidR="00135CF0" w:rsidRPr="00603C56" w:rsidRDefault="00135CF0" w:rsidP="00603C56">
            <w:pPr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</w:pPr>
            <w:r w:rsidRPr="00603C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ritten:</w:t>
            </w:r>
            <w:r w:rsidRPr="00C9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C56" w:rsidRPr="00603C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चार अक्षर के बिना मात्रा वाले शब्द </w:t>
            </w:r>
            <w:r w:rsidR="00603C56" w:rsidRPr="00603C56">
              <w:rPr>
                <w:rFonts w:ascii="Mangal" w:hAnsi="Mangal" w:cs="Mangal"/>
                <w:sz w:val="24"/>
                <w:szCs w:val="24"/>
              </w:rPr>
              <w:t>,</w:t>
            </w:r>
            <w:r w:rsidR="00603C56">
              <w:rPr>
                <w:cs/>
                <w:lang w:bidi="hi-IN"/>
              </w:rPr>
              <w:t xml:space="preserve"> </w:t>
            </w:r>
            <w:r w:rsidR="00603C56" w:rsidRPr="00603C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दो-तीन और चार शब्दों से बने वाक्य </w:t>
            </w:r>
            <w:r w:rsidR="00603C56" w:rsidRPr="00603C5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="00266A5E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मात्रा</w:t>
            </w:r>
            <w:r w:rsidR="00603C56" w:rsidRPr="00603C56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ज्ञान</w:t>
            </w:r>
            <w:r w:rsidR="00603C56" w:rsidRPr="00603C56">
              <w:rPr>
                <w:rFonts w:ascii="Mangal" w:hAnsi="Mangal" w:cs="Mangal"/>
                <w:sz w:val="24"/>
                <w:szCs w:val="24"/>
              </w:rPr>
              <w:t xml:space="preserve">, </w:t>
            </w:r>
            <w:r w:rsidR="00266A5E" w:rsidRPr="00266A5E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श्रुतलेख</w:t>
            </w:r>
          </w:p>
        </w:tc>
        <w:tc>
          <w:tcPr>
            <w:tcW w:w="3600" w:type="dxa"/>
          </w:tcPr>
          <w:p w:rsidR="00135CF0" w:rsidRPr="007226C6" w:rsidRDefault="00135CF0" w:rsidP="008F5071">
            <w:pPr>
              <w:spacing w:line="360" w:lineRule="auto"/>
              <w:rPr>
                <w:rFonts w:ascii="Aparajita" w:hAnsi="Aparajita" w:cs="Aparajita"/>
                <w:b/>
                <w:bCs/>
              </w:rPr>
            </w:pPr>
            <w:r w:rsidRPr="007226C6">
              <w:rPr>
                <w:rFonts w:ascii="Aparajita" w:hAnsi="Aparajita" w:cs="Aparajit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0848" behindDoc="1" locked="0" layoutInCell="1" allowOverlap="1">
                  <wp:simplePos x="0" y="0"/>
                  <wp:positionH relativeFrom="column">
                    <wp:posOffset>-74839</wp:posOffset>
                  </wp:positionH>
                  <wp:positionV relativeFrom="paragraph">
                    <wp:posOffset>167640</wp:posOffset>
                  </wp:positionV>
                  <wp:extent cx="2770142" cy="1216724"/>
                  <wp:effectExtent l="19050" t="0" r="0" b="0"/>
                  <wp:wrapNone/>
                  <wp:docPr id="11" name="Picture 2" descr="C:\Users\123\Desktop\imag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79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</w:tcPr>
          <w:p w:rsidR="00135CF0" w:rsidRPr="007226C6" w:rsidRDefault="00135CF0" w:rsidP="008A3FFA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135CF0" w:rsidRPr="007226C6" w:rsidRDefault="00135CF0" w:rsidP="008A3FFA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135CF0" w:rsidRPr="007226C6" w:rsidRDefault="00135CF0" w:rsidP="008A3FFA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rFkk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135CF0" w:rsidRPr="007226C6" w:rsidRDefault="00135CF0" w:rsidP="008A3FFA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135CF0" w:rsidRPr="007226C6" w:rsidRDefault="00135CF0" w:rsidP="008A3FFA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</w:tc>
      </w:tr>
      <w:tr w:rsidR="00135CF0" w:rsidRPr="00CA2762" w:rsidTr="00603C56">
        <w:tc>
          <w:tcPr>
            <w:tcW w:w="1671" w:type="dxa"/>
          </w:tcPr>
          <w:p w:rsidR="00135CF0" w:rsidRPr="00CA276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7149" w:type="dxa"/>
          </w:tcPr>
          <w:p w:rsidR="00135CF0" w:rsidRDefault="009C6D2C" w:rsidP="008F50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</w:t>
            </w:r>
            <w:r w:rsidR="00135CF0"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97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nting from 151-200, Tables 2-5, Number names </w:t>
            </w:r>
            <w:r w:rsidR="000F1A17">
              <w:rPr>
                <w:rFonts w:ascii="Times New Roman" w:hAnsi="Times New Roman" w:cs="Times New Roman"/>
                <w:bCs/>
                <w:sz w:val="24"/>
                <w:szCs w:val="24"/>
              </w:rPr>
              <w:t>16-20</w:t>
            </w:r>
          </w:p>
          <w:p w:rsidR="00597003" w:rsidRPr="00B04C9D" w:rsidRDefault="00597003" w:rsidP="008F5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0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:</w:t>
            </w:r>
            <w:r w:rsidR="009C6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nit-7 and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35CF0" w:rsidRPr="00383743" w:rsidRDefault="000F1A17" w:rsidP="009C6D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ten: Counting</w:t>
            </w:r>
            <w:r w:rsidR="009C6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1-200</w:t>
            </w:r>
            <w:r w:rsidR="00135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C6D2C">
              <w:rPr>
                <w:rFonts w:ascii="Times New Roman" w:hAnsi="Times New Roman" w:cs="Times New Roman"/>
                <w:bCs/>
                <w:sz w:val="24"/>
                <w:szCs w:val="24"/>
              </w:rPr>
              <w:t>Table of 5</w:t>
            </w:r>
            <w:r w:rsidR="00383743">
              <w:rPr>
                <w:rFonts w:ascii="Times New Roman" w:hAnsi="Times New Roman" w:cs="Times New Roman"/>
                <w:bCs/>
                <w:sz w:val="24"/>
                <w:szCs w:val="24"/>
              </w:rPr>
              <w:t>, Number names</w:t>
            </w:r>
            <w:r w:rsidR="009C6D2C">
              <w:rPr>
                <w:rFonts w:ascii="Times New Roman" w:hAnsi="Times New Roman" w:cs="Times New Roman"/>
                <w:bCs/>
                <w:sz w:val="24"/>
                <w:szCs w:val="24"/>
              </w:rPr>
              <w:t>16-20</w:t>
            </w:r>
            <w:r w:rsidR="00383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C6D2C">
              <w:rPr>
                <w:rFonts w:ascii="Times New Roman" w:hAnsi="Times New Roman" w:cs="Times New Roman"/>
                <w:bCs/>
                <w:sz w:val="24"/>
                <w:szCs w:val="24"/>
              </w:rPr>
              <w:t>Subtraction, shapes, Time, dictation.</w:t>
            </w:r>
          </w:p>
        </w:tc>
        <w:tc>
          <w:tcPr>
            <w:tcW w:w="3600" w:type="dxa"/>
          </w:tcPr>
          <w:p w:rsidR="00A529DF" w:rsidRDefault="00A529DF" w:rsidP="008F50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CF0" w:rsidRPr="005969D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94944" behindDoc="1" locked="0" layoutInCell="1" allowOverlap="1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54791</wp:posOffset>
                  </wp:positionV>
                  <wp:extent cx="2158093" cy="653143"/>
                  <wp:effectExtent l="19050" t="0" r="0" b="0"/>
                  <wp:wrapNone/>
                  <wp:docPr id="15" name="Picture 3" descr="C:\Users\123\Desktop\image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1" cy="65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5CF0" w:rsidRPr="005969D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CF0" w:rsidRPr="005969D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</w:tcPr>
          <w:p w:rsidR="00135CF0" w:rsidRPr="005969D2" w:rsidRDefault="00135CF0" w:rsidP="008A3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Motivate you</w:t>
            </w:r>
            <w:r w:rsidR="00714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child in </w:t>
            </w: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learning tables.</w:t>
            </w:r>
          </w:p>
          <w:p w:rsidR="00135CF0" w:rsidRPr="005969D2" w:rsidRDefault="00135CF0" w:rsidP="008A3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CF0" w:rsidRPr="00CA2762" w:rsidTr="00603C56">
        <w:trPr>
          <w:trHeight w:val="224"/>
        </w:trPr>
        <w:tc>
          <w:tcPr>
            <w:tcW w:w="1671" w:type="dxa"/>
            <w:tcBorders>
              <w:bottom w:val="single" w:sz="4" w:space="0" w:color="auto"/>
            </w:tcBorders>
          </w:tcPr>
          <w:p w:rsidR="00135CF0" w:rsidRPr="00CA276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ral</w:t>
            </w:r>
          </w:p>
        </w:tc>
        <w:tc>
          <w:tcPr>
            <w:tcW w:w="7149" w:type="dxa"/>
            <w:tcBorders>
              <w:bottom w:val="single" w:sz="4" w:space="0" w:color="auto"/>
            </w:tcBorders>
          </w:tcPr>
          <w:p w:rsidR="00135CF0" w:rsidRDefault="004C69AC" w:rsidP="008F5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oon Characters, seasons, Different types of Indoor and Outdoor games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35CF0" w:rsidRPr="005969D2" w:rsidRDefault="00135CF0" w:rsidP="008F5071">
            <w:pPr>
              <w:tabs>
                <w:tab w:val="center" w:pos="1905"/>
              </w:tabs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lang w:bidi="hi-IN"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99040" behindDoc="1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1884</wp:posOffset>
                  </wp:positionV>
                  <wp:extent cx="938892" cy="751114"/>
                  <wp:effectExtent l="19050" t="0" r="0" b="0"/>
                  <wp:wrapNone/>
                  <wp:docPr id="4" name="Picture 14" descr="C:\Users\123\Desktop\images\800px_COLOURBOX2012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Desktop\images\800px_COLOURBOX2012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75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98016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11884</wp:posOffset>
                  </wp:positionV>
                  <wp:extent cx="1243693" cy="751114"/>
                  <wp:effectExtent l="19050" t="0" r="0" b="0"/>
                  <wp:wrapNone/>
                  <wp:docPr id="2" name="Picture 12" descr="C:\Users\123\Desktop\images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Desktop\images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3693" cy="75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35CF0" w:rsidRDefault="00EF1CEC" w:rsidP="008A3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l your child about different festivals celebrated in India</w:t>
            </w:r>
          </w:p>
        </w:tc>
      </w:tr>
      <w:tr w:rsidR="00135CF0" w:rsidRPr="00CA2762" w:rsidTr="00603C56">
        <w:trPr>
          <w:trHeight w:val="224"/>
        </w:trPr>
        <w:tc>
          <w:tcPr>
            <w:tcW w:w="1671" w:type="dxa"/>
            <w:tcBorders>
              <w:top w:val="single" w:sz="4" w:space="0" w:color="auto"/>
            </w:tcBorders>
          </w:tcPr>
          <w:p w:rsidR="00135CF0" w:rsidRPr="00CA2762" w:rsidRDefault="00135CF0" w:rsidP="008F50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Drawing</w:t>
            </w:r>
          </w:p>
        </w:tc>
        <w:tc>
          <w:tcPr>
            <w:tcW w:w="7149" w:type="dxa"/>
            <w:tcBorders>
              <w:top w:val="single" w:sz="4" w:space="0" w:color="auto"/>
            </w:tcBorders>
          </w:tcPr>
          <w:p w:rsidR="00135CF0" w:rsidRPr="00B8457E" w:rsidRDefault="003056BD" w:rsidP="008F5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16-24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35CF0" w:rsidRPr="005969D2" w:rsidRDefault="00135CF0" w:rsidP="008F5071">
            <w:pPr>
              <w:tabs>
                <w:tab w:val="center" w:pos="1905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35CF0" w:rsidRPr="005969D2" w:rsidRDefault="00135CF0" w:rsidP="008A3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CF0" w:rsidRPr="00CA2762" w:rsidTr="00603C56">
        <w:tc>
          <w:tcPr>
            <w:tcW w:w="1671" w:type="dxa"/>
          </w:tcPr>
          <w:p w:rsidR="00135CF0" w:rsidRPr="00CA2762" w:rsidRDefault="00135CF0" w:rsidP="008F5071">
            <w:pPr>
              <w:tabs>
                <w:tab w:val="left" w:pos="943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.E.</w:t>
            </w:r>
          </w:p>
        </w:tc>
        <w:tc>
          <w:tcPr>
            <w:tcW w:w="7149" w:type="dxa"/>
          </w:tcPr>
          <w:p w:rsidR="00135CF0" w:rsidRPr="00B8457E" w:rsidRDefault="003056BD" w:rsidP="008F50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h and obey your elders, Parents and Teachers.</w:t>
            </w:r>
          </w:p>
        </w:tc>
        <w:tc>
          <w:tcPr>
            <w:tcW w:w="3600" w:type="dxa"/>
          </w:tcPr>
          <w:p w:rsidR="00135CF0" w:rsidRPr="005969D2" w:rsidRDefault="00135CF0" w:rsidP="008F50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</w:tcPr>
          <w:p w:rsidR="00135CF0" w:rsidRPr="005969D2" w:rsidRDefault="00135CF0" w:rsidP="008F50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bCs/>
              </w:rPr>
              <w:t xml:space="preserve">Motivate your child </w:t>
            </w:r>
            <w:r w:rsidR="000760C8">
              <w:rPr>
                <w:rFonts w:ascii="Times New Roman" w:hAnsi="Times New Roman" w:cs="Times New Roman"/>
                <w:b/>
                <w:bCs/>
              </w:rPr>
              <w:t xml:space="preserve">to </w:t>
            </w:r>
            <w:r w:rsidR="00414175">
              <w:rPr>
                <w:rFonts w:ascii="Times New Roman" w:hAnsi="Times New Roman" w:cs="Times New Roman"/>
                <w:b/>
                <w:bCs/>
              </w:rPr>
              <w:t>speak the truth.</w:t>
            </w:r>
          </w:p>
        </w:tc>
      </w:tr>
      <w:tr w:rsidR="00135CF0" w:rsidRPr="00CA2762" w:rsidTr="00603C56">
        <w:trPr>
          <w:trHeight w:val="314"/>
        </w:trPr>
        <w:tc>
          <w:tcPr>
            <w:tcW w:w="1671" w:type="dxa"/>
            <w:tcBorders>
              <w:top w:val="single" w:sz="4" w:space="0" w:color="auto"/>
            </w:tcBorders>
          </w:tcPr>
          <w:p w:rsidR="00135CF0" w:rsidRPr="00CA2762" w:rsidRDefault="00135CF0" w:rsidP="008F50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7149" w:type="dxa"/>
            <w:tcBorders>
              <w:top w:val="single" w:sz="4" w:space="0" w:color="auto"/>
            </w:tcBorders>
          </w:tcPr>
          <w:p w:rsidR="00135CF0" w:rsidRPr="00B8457E" w:rsidRDefault="003056BD" w:rsidP="0026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6A5E">
              <w:rPr>
                <w:rFonts w:ascii="Times New Roman" w:hAnsi="Times New Roman" w:cs="Times New Roman"/>
                <w:sz w:val="24"/>
                <w:szCs w:val="24"/>
              </w:rPr>
              <w:t>Fun Games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35CF0" w:rsidRPr="005969D2" w:rsidRDefault="00135CF0" w:rsidP="008F50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35CF0" w:rsidRPr="005969D2" w:rsidRDefault="00135CF0" w:rsidP="008F5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 your child for a nature walk.</w:t>
            </w:r>
          </w:p>
        </w:tc>
      </w:tr>
      <w:tr w:rsidR="00135CF0" w:rsidRPr="00CA2762" w:rsidTr="00603C56">
        <w:trPr>
          <w:trHeight w:val="137"/>
        </w:trPr>
        <w:tc>
          <w:tcPr>
            <w:tcW w:w="1671" w:type="dxa"/>
            <w:tcBorders>
              <w:top w:val="single" w:sz="4" w:space="0" w:color="auto"/>
            </w:tcBorders>
          </w:tcPr>
          <w:p w:rsidR="00135CF0" w:rsidRDefault="00135CF0" w:rsidP="008F50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Development</w:t>
            </w:r>
          </w:p>
        </w:tc>
        <w:tc>
          <w:tcPr>
            <w:tcW w:w="7149" w:type="dxa"/>
            <w:tcBorders>
              <w:top w:val="single" w:sz="4" w:space="0" w:color="auto"/>
            </w:tcBorders>
          </w:tcPr>
          <w:p w:rsidR="00601F83" w:rsidRPr="00B8457E" w:rsidRDefault="00266A5E" w:rsidP="008F50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lp me, Take care, Give this, Take this.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35CF0" w:rsidRPr="005969D2" w:rsidRDefault="00135CF0" w:rsidP="008F5071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35CF0" w:rsidRPr="005969D2" w:rsidRDefault="00135CF0" w:rsidP="008F50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F83" w:rsidRPr="00CA2762" w:rsidTr="00412002">
        <w:trPr>
          <w:trHeight w:val="4139"/>
        </w:trPr>
        <w:tc>
          <w:tcPr>
            <w:tcW w:w="1671" w:type="dxa"/>
          </w:tcPr>
          <w:p w:rsidR="00601F83" w:rsidRPr="00CA2762" w:rsidRDefault="00601F83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7149" w:type="dxa"/>
          </w:tcPr>
          <w:p w:rsidR="00601F83" w:rsidRPr="000F1A17" w:rsidRDefault="00601F83" w:rsidP="000F1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Conversation </w:t>
            </w:r>
          </w:p>
          <w:p w:rsidR="00601F83" w:rsidRPr="005969D2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1 </w:t>
            </w:r>
            <w:r w:rsidR="00294D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en do we celebrate Republic Da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601F83" w:rsidRPr="00294D80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s- </w:t>
            </w:r>
            <w:r w:rsidR="00294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294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th </w:t>
            </w:r>
            <w:r w:rsidR="00305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</w:t>
            </w:r>
            <w:r w:rsidR="00294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ry.</w:t>
            </w:r>
          </w:p>
          <w:p w:rsidR="00601F83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2 </w:t>
            </w:r>
            <w:r w:rsidR="00294D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 the National Flag of India?</w:t>
            </w:r>
          </w:p>
          <w:p w:rsidR="00601F83" w:rsidRPr="005969D2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s- </w:t>
            </w:r>
            <w:r w:rsidR="00294D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icolo</w:t>
            </w:r>
            <w:r w:rsidR="00266A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</w:t>
            </w:r>
            <w:r w:rsidR="00294D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.</w:t>
            </w:r>
          </w:p>
          <w:p w:rsidR="00601F83" w:rsidRPr="005969D2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3 </w:t>
            </w:r>
            <w:r w:rsidR="00294D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at is the National Song of India?</w:t>
            </w:r>
          </w:p>
          <w:p w:rsidR="00601F83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s- </w:t>
            </w:r>
            <w:r w:rsidR="00305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de Mataram.</w:t>
            </w:r>
          </w:p>
          <w:p w:rsidR="00601F83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4 </w:t>
            </w:r>
            <w:r w:rsidR="003056BD" w:rsidRPr="003056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hen was the First Republic Day celebrated?</w:t>
            </w:r>
          </w:p>
          <w:p w:rsidR="00601F83" w:rsidRDefault="00601F83" w:rsidP="008F5071">
            <w:pPr>
              <w:tabs>
                <w:tab w:val="left" w:pos="11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-</w:t>
            </w:r>
            <w:r w:rsidR="00305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</w:t>
            </w:r>
            <w:r w:rsidR="00305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th </w:t>
            </w:r>
            <w:r w:rsidR="00305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y 1950.</w:t>
            </w:r>
          </w:p>
          <w:p w:rsidR="007B3B27" w:rsidRDefault="007B3B27" w:rsidP="007B3B27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5 </w:t>
            </w:r>
            <w:r w:rsidR="003056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ich season is extremely dry and cold?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01F83" w:rsidRPr="007B3B27" w:rsidRDefault="007B3B27" w:rsidP="007763F7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05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ter.</w:t>
            </w:r>
            <w:r w:rsidR="007763F7">
              <w:rPr>
                <w:rFonts w:ascii="Bradley Hand ITC" w:hAnsi="Bradley Hand ITC"/>
                <w:b/>
                <w:bCs/>
                <w:noProof/>
                <w:color w:val="FF0000"/>
                <w:sz w:val="36"/>
                <w:szCs w:val="36"/>
                <w:lang w:bidi="hi-IN"/>
              </w:rPr>
              <w:t xml:space="preserve"> </w:t>
            </w:r>
          </w:p>
        </w:tc>
        <w:tc>
          <w:tcPr>
            <w:tcW w:w="6210" w:type="dxa"/>
            <w:gridSpan w:val="2"/>
          </w:tcPr>
          <w:p w:rsidR="00601F83" w:rsidRPr="00601F83" w:rsidRDefault="00601F83" w:rsidP="00601F8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601F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ndi Conversation</w:t>
            </w:r>
          </w:p>
          <w:p w:rsidR="00601F83" w:rsidRPr="004F3D91" w:rsidRDefault="00601F83" w:rsidP="004F3D91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1: 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गणतंत्र  दिवस कब मनाया जाता हैं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01F83" w:rsidRPr="00020A4C" w:rsidRDefault="00601F83" w:rsidP="004F3D91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="001871E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r w:rsidR="001871E0" w:rsidRPr="001871E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गणतंत्र  दिवस 26 जनवरी को मनाया जाता हैं</w:t>
            </w:r>
            <w:r w:rsidR="001871E0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|</w:t>
            </w:r>
          </w:p>
          <w:p w:rsidR="00601F83" w:rsidRPr="004F3D91" w:rsidRDefault="00601F83" w:rsidP="004F3D91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2: 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गणतंत्र  दिवस</w:t>
            </w:r>
            <w:r w:rsidR="001871E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्यों मनाया जाता हैं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01F83" w:rsidRPr="00020A4C" w:rsidRDefault="00601F83" w:rsidP="004F3D91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="001871E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r w:rsidR="001871E0" w:rsidRPr="001871E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इस दिन हमारे देश का संविधान लागू हुआ था</w:t>
            </w:r>
            <w:r w:rsidR="001871E0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|</w:t>
            </w:r>
          </w:p>
          <w:p w:rsidR="00601F83" w:rsidRPr="004F3D91" w:rsidRDefault="00601F83" w:rsidP="004F3D91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DC6790">
              <w:rPr>
                <w:rFonts w:ascii="Mangal" w:hAnsi="Mangal" w:cs="Mangal"/>
                <w:b/>
                <w:bCs/>
                <w:sz w:val="24"/>
                <w:szCs w:val="24"/>
              </w:rPr>
              <w:t>3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: 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हमारे देश का राष्ट्रीय गीत कौन सा हैं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01F83" w:rsidRPr="00020A4C" w:rsidRDefault="00601F83" w:rsidP="004F3D91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="001871E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r w:rsidR="001871E0" w:rsidRPr="00812D4D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वंदे मातरम्</w:t>
            </w:r>
            <w:r w:rsidR="001871E0">
              <w:rPr>
                <w:rFonts w:ascii="Kruti Dev 010" w:hAnsi="Kruti Dev 010" w:cs="Mangal"/>
                <w:sz w:val="24"/>
                <w:szCs w:val="24"/>
                <w:lang w:bidi="hi-IN"/>
              </w:rPr>
              <w:t xml:space="preserve"> </w:t>
            </w:r>
            <w:r w:rsidR="001871E0">
              <w:rPr>
                <w:rFonts w:ascii="Times New Roman" w:hAnsi="Times New Roman" w:cs="Mangal"/>
                <w:b/>
                <w:sz w:val="24"/>
                <w:szCs w:val="24"/>
                <w:lang w:bidi="hi-IN"/>
              </w:rPr>
              <w:t xml:space="preserve"> |</w:t>
            </w:r>
          </w:p>
          <w:p w:rsidR="00601F83" w:rsidRPr="004F3D91" w:rsidRDefault="00601F83" w:rsidP="004F3D91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4: 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लोहड़ी का त्योंहार धूमधाम से कहाँ मनाया जाता हैं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01F83" w:rsidRPr="00020A4C" w:rsidRDefault="00601F83" w:rsidP="004F3D91">
            <w:pPr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="001871E0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r w:rsidR="001871E0" w:rsidRPr="001871E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पंजाब में</w:t>
            </w:r>
            <w:r w:rsidR="001871E0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|</w:t>
            </w:r>
          </w:p>
          <w:p w:rsidR="00601F83" w:rsidRPr="00757D18" w:rsidRDefault="00601F83" w:rsidP="00757D18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5: 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तंग किस त्योंहार पर उड़ाई जाती हैं</w:t>
            </w:r>
            <w:r w:rsidR="001871E0" w:rsidRPr="001871E0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01F83" w:rsidRPr="008F5071" w:rsidRDefault="00601F83" w:rsidP="008F5071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="001871E0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- </w:t>
            </w:r>
            <w:r w:rsidR="001871E0" w:rsidRPr="001871E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पतंग मकर संक्रांति पर उड़ाई जाती हैं</w:t>
            </w:r>
            <w:r w:rsidR="001871E0">
              <w:rPr>
                <w:rFonts w:ascii="Mangal" w:hAnsi="Mangal" w:cs="Mangal"/>
                <w:b/>
                <w:sz w:val="24"/>
                <w:szCs w:val="24"/>
              </w:rPr>
              <w:t xml:space="preserve"> |</w:t>
            </w:r>
          </w:p>
        </w:tc>
      </w:tr>
    </w:tbl>
    <w:p w:rsidR="00135CF0" w:rsidRDefault="002F1369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369">
        <w:rPr>
          <w:rFonts w:ascii="Times New Roman" w:hAnsi="Times New Roman"/>
          <w:noProof/>
          <w:sz w:val="24"/>
          <w:szCs w:val="24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491.05pt;margin-top:-.4pt;width:277.7pt;height:31.7pt;z-index:251828736;mso-position-horizontal-relative:text;mso-position-vertical-relative:text" stroked="f">
            <v:textbox>
              <w:txbxContent>
                <w:p w:rsidR="00574CA1" w:rsidRPr="00574CA1" w:rsidRDefault="00574CA1">
                  <w:pPr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Bradley Hand ITC" w:hAnsi="Bradley Hand ITC"/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 w:rsidR="007763F7">
                    <w:rPr>
                      <w:rFonts w:ascii="Bradley Hand ITC" w:hAnsi="Bradley Hand ITC"/>
                      <w:b/>
                      <w:bCs/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280938" cy="226861"/>
                        <wp:effectExtent l="19050" t="0" r="4812" b="0"/>
                        <wp:docPr id="28" name="Picture 25" descr="golden-christmas-bells-red-bow-260nw-7452219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lden-christmas-bells-red-bow-260nw-745221928.jpg"/>
                                <pic:cNvPicPr/>
                              </pic:nvPicPr>
                              <pic:blipFill>
                                <a:blip r:embed="rId23"/>
                                <a:srcRect t="8772" b="157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938" cy="226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radley Hand ITC" w:hAnsi="Bradley Hand ITC"/>
                      <w:b/>
                      <w:bCs/>
                      <w:color w:val="FF0000"/>
                      <w:sz w:val="36"/>
                      <w:szCs w:val="36"/>
                    </w:rPr>
                    <w:t xml:space="preserve">  </w:t>
                  </w:r>
                  <w:r w:rsidRPr="00574CA1"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>Merry Christmas</w:t>
                  </w:r>
                  <w:r w:rsidR="007763F7"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 xml:space="preserve">  </w:t>
                  </w:r>
                  <w:r w:rsidR="007763F7" w:rsidRPr="007763F7">
                    <w:rPr>
                      <w:rFonts w:ascii="Segoe Script" w:hAnsi="Segoe Script"/>
                      <w:b/>
                      <w:bCs/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280938" cy="226861"/>
                        <wp:effectExtent l="19050" t="0" r="4812" b="0"/>
                        <wp:docPr id="29" name="Picture 25" descr="golden-christmas-bells-red-bow-260nw-7452219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lden-christmas-bells-red-bow-260nw-745221928.jpg"/>
                                <pic:cNvPicPr/>
                              </pic:nvPicPr>
                              <pic:blipFill>
                                <a:blip r:embed="rId23"/>
                                <a:srcRect t="8772" b="157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938" cy="226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1369">
        <w:rPr>
          <w:rFonts w:ascii="Times New Roman" w:hAnsi="Times New Roman"/>
          <w:noProof/>
          <w:sz w:val="24"/>
          <w:szCs w:val="24"/>
        </w:rPr>
        <w:pict>
          <v:rect id="Rectangle 2" o:spid="_x0000_s1051" style="position:absolute;margin-left:7.5pt;margin-top:12.8pt;width:204pt;height:177.05pt;z-index:25179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">
            <v:textbox style="mso-next-textbox:#Rectangle 2">
              <w:txbxContent>
                <w:p w:rsidR="008A3FFA" w:rsidRPr="00082A00" w:rsidRDefault="008A3FFA" w:rsidP="00082A00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Stars of December Month </w:t>
                  </w:r>
                </w:p>
                <w:p w:rsidR="008A3FFA" w:rsidRPr="00082A00" w:rsidRDefault="008A3FFA" w:rsidP="00082A00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</w:t>
                  </w:r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(LKG-B)               </w:t>
                  </w:r>
                </w:p>
                <w:p w:rsidR="008A3FFA" w:rsidRPr="00082A00" w:rsidRDefault="008A3FFA" w:rsidP="00CD2908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. </w:t>
                  </w:r>
                  <w:proofErr w:type="spellStart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ditya</w:t>
                  </w:r>
                  <w:proofErr w:type="spellEnd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armar</w:t>
                  </w:r>
                  <w:proofErr w:type="spellEnd"/>
                </w:p>
                <w:p w:rsidR="008A3FFA" w:rsidRPr="00082A00" w:rsidRDefault="008A3FFA" w:rsidP="00CD2908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bhishek</w:t>
                  </w:r>
                  <w:proofErr w:type="spellEnd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Gurjar</w:t>
                  </w:r>
                  <w:proofErr w:type="spellEnd"/>
                </w:p>
                <w:p w:rsidR="008A3FFA" w:rsidRPr="00082A00" w:rsidRDefault="008A3FFA" w:rsidP="00CD2908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. </w:t>
                  </w:r>
                  <w:proofErr w:type="spellStart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Khushi</w:t>
                  </w:r>
                  <w:proofErr w:type="spellEnd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Singh</w:t>
                  </w:r>
                </w:p>
                <w:p w:rsidR="008A3FFA" w:rsidRPr="00082A00" w:rsidRDefault="008A3FFA" w:rsidP="00135CF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. </w:t>
                  </w:r>
                  <w:proofErr w:type="spellStart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udra</w:t>
                  </w:r>
                  <w:proofErr w:type="spellEnd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82A0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Kaurav</w:t>
                  </w:r>
                  <w:proofErr w:type="spellEnd"/>
                </w:p>
              </w:txbxContent>
            </v:textbox>
          </v:rect>
        </w:pict>
      </w:r>
      <w:r w:rsidRPr="002F1369">
        <w:rPr>
          <w:rFonts w:ascii="Times New Roman" w:hAnsi="Times New Roman"/>
          <w:noProof/>
          <w:sz w:val="24"/>
          <w:szCs w:val="24"/>
        </w:rPr>
        <w:pict>
          <v:rect id="Rectangle 3" o:spid="_x0000_s1052" style="position:absolute;margin-left:233pt;margin-top:12.8pt;width:211.7pt;height:177.05pt;z-index:25179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">
            <v:textbox style="mso-next-textbox:#Rectangle 3">
              <w:txbxContent>
                <w:p w:rsidR="008A3FFA" w:rsidRDefault="008A3FFA" w:rsidP="00082A00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tars of Decembe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Month </w:t>
                  </w:r>
                </w:p>
                <w:p w:rsidR="008A3FFA" w:rsidRPr="00082A00" w:rsidRDefault="008A3FFA" w:rsidP="00082A00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  <w:r w:rsidRPr="00082A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(LKG-B)               </w:t>
                  </w:r>
                </w:p>
                <w:p w:rsidR="008A3FFA" w:rsidRPr="004A2856" w:rsidRDefault="008A3FFA" w:rsidP="006770E1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rgu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iwari</w:t>
                  </w:r>
                  <w:proofErr w:type="spellEnd"/>
                </w:p>
                <w:p w:rsidR="008A3FFA" w:rsidRPr="004A2856" w:rsidRDefault="008A3FFA" w:rsidP="006770E1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ha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ikarwar</w:t>
                  </w:r>
                  <w:proofErr w:type="spellEnd"/>
                </w:p>
                <w:p w:rsidR="008A3FFA" w:rsidRDefault="008A3FFA" w:rsidP="006770E1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axm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ohare</w:t>
                  </w:r>
                  <w:proofErr w:type="spellEnd"/>
                </w:p>
                <w:p w:rsidR="008A3FFA" w:rsidRPr="00082A00" w:rsidRDefault="008A3FFA" w:rsidP="006770E1">
                  <w:pPr>
                    <w:pStyle w:val="NoSpacing"/>
                    <w:spacing w:line="48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82A0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arshvard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harma</w:t>
                  </w:r>
                </w:p>
                <w:p w:rsidR="008A3FFA" w:rsidRPr="00A87E16" w:rsidRDefault="008A3FFA" w:rsidP="00135CF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</w:p>
    <w:p w:rsidR="00135CF0" w:rsidRDefault="002F1369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9" type="#_x0000_t187" style="position:absolute;margin-left:480.8pt;margin-top:15.2pt;width:10.25pt;height:12.85pt;z-index:251827712" fillcolor="#4bacc6 [3208]" strokecolor="#4bacc6 [3208]"/>
        </w:pict>
      </w:r>
    </w:p>
    <w:p w:rsidR="00135CF0" w:rsidRDefault="002F1369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77" type="#_x0000_t187" style="position:absolute;margin-left:748.25pt;margin-top:11.95pt;width:10.25pt;height:12.85pt;z-index:251835904" fillcolor="#4bacc6 [3208]" strokecolor="#4bacc6 [3208]"/>
        </w:pict>
      </w:r>
      <w:r w:rsidR="00574CA1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53340</wp:posOffset>
            </wp:positionV>
            <wp:extent cx="3006725" cy="2303145"/>
            <wp:effectExtent l="171450" t="133350" r="365125" b="306705"/>
            <wp:wrapNone/>
            <wp:docPr id="32" name="Picture 3" descr="C:\Users\123\Desktop\ROUGH\christmas-santa-christmas-po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ROUGH\christmas-santa-christmas-poem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30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5CF0" w:rsidRDefault="002F1369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68" type="#_x0000_t187" style="position:absolute;margin-left:480.8pt;margin-top:6.15pt;width:10.25pt;height:12.85pt;z-index:251826688" fillcolor="#ffc000" strokecolor="#ffc000"/>
        </w:pict>
      </w:r>
    </w:p>
    <w:p w:rsidR="00135CF0" w:rsidRDefault="002F1369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76" type="#_x0000_t187" style="position:absolute;margin-left:748.25pt;margin-top:7.2pt;width:10.25pt;height:12.85pt;z-index:251834880" fillcolor="red" strokecolor="red"/>
        </w:pict>
      </w:r>
    </w:p>
    <w:p w:rsidR="00135CF0" w:rsidRDefault="002F1369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67" type="#_x0000_t187" style="position:absolute;margin-left:480.8pt;margin-top:-.35pt;width:10.25pt;height:12.85pt;z-index:251825664" fillcolor="red" strokecolor="red"/>
        </w:pict>
      </w:r>
    </w:p>
    <w:p w:rsidR="00A529DF" w:rsidRDefault="002F1369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75" type="#_x0000_t187" style="position:absolute;margin-left:748.25pt;margin-top:.7pt;width:10.25pt;height:12.85pt;z-index:251833856" fillcolor="yellow" stroke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66" type="#_x0000_t187" style="position:absolute;margin-left:480.8pt;margin-top:5.85pt;width:10.25pt;height:12.85pt;z-index:251824640" fillcolor="yellow" strokecolor="yellow"/>
        </w:pict>
      </w:r>
    </w:p>
    <w:p w:rsidR="00135CF0" w:rsidRDefault="002F1369" w:rsidP="00135CF0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74" type="#_x0000_t187" style="position:absolute;margin-left:748.25pt;margin-top:6.9pt;width:10.25pt;height:12.85pt;z-index:251832832" fillcolor="#8064a2 [3207]" strokecolor="#8064a2 [3207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65" type="#_x0000_t187" style="position:absolute;margin-left:480.8pt;margin-top:14.6pt;width:10.25pt;height:12.85pt;z-index:251823616" fillcolor="#8064a2 [3207]" strokecolor="#8064a2 [3207]"/>
        </w:pict>
      </w:r>
    </w:p>
    <w:p w:rsidR="008F5071" w:rsidRDefault="008F5071" w:rsidP="004F00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9BC" w:rsidRDefault="002F1369" w:rsidP="004F00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73" type="#_x0000_t187" style="position:absolute;margin-left:748.25pt;margin-top:2.3pt;width:10.25pt;height:12.85pt;z-index:251831808" fillcolor="#00b0f0" strokecolor="#00b0f0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64" type="#_x0000_t187" style="position:absolute;margin-left:480.8pt;margin-top:2.3pt;width:10.25pt;height:12.85pt;z-index:251822592" fillcolor="#00b0f0" strokecolor="#00b0f0"/>
        </w:pict>
      </w:r>
    </w:p>
    <w:p w:rsidR="00B519BC" w:rsidRDefault="002F1369" w:rsidP="004F00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72" type="#_x0000_t187" style="position:absolute;margin-left:748.25pt;margin-top:11.2pt;width:10.25pt;height:12.85pt;z-index:251830784" fillcolor="#92d050" strokecolor="#92d050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63" type="#_x0000_t187" style="position:absolute;margin-left:480.8pt;margin-top:11.2pt;width:10.25pt;height:12.85pt;z-index:251821568" fillcolor="#92d050" strokecolor="#92d050"/>
        </w:pict>
      </w:r>
    </w:p>
    <w:p w:rsidR="00B519BC" w:rsidRDefault="002F1369" w:rsidP="004F00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71" type="#_x0000_t187" style="position:absolute;margin-left:748.25pt;margin-top:19.25pt;width:10.25pt;height:12.85pt;z-index:251829760" fillcolor="red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62" type="#_x0000_t187" style="position:absolute;margin-left:480.8pt;margin-top:19.25pt;width:10.25pt;height:12.85pt;z-index:251820544" fillcolor="red" strokecolor="red"/>
        </w:pict>
      </w:r>
    </w:p>
    <w:p w:rsidR="00053897" w:rsidRDefault="00053897" w:rsidP="0008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2615" w:rsidRPr="00C02C43" w:rsidRDefault="00082615" w:rsidP="0008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082615" w:rsidRPr="00C02C43" w:rsidRDefault="00082615" w:rsidP="0008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C43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082615" w:rsidRPr="00C02C43" w:rsidRDefault="00082615" w:rsidP="000826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L</w:t>
      </w:r>
      <w:r w:rsidR="00A529DF">
        <w:rPr>
          <w:rFonts w:ascii="Times New Roman" w:hAnsi="Times New Roman" w:cs="Times New Roman"/>
          <w:b/>
          <w:sz w:val="28"/>
          <w:szCs w:val="28"/>
          <w:u w:val="single"/>
        </w:rPr>
        <w:t>LABUS FOR THE MONTH OF JANUARY</w:t>
      </w:r>
      <w:r w:rsidR="006A00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2019-20)</w:t>
      </w:r>
    </w:p>
    <w:p w:rsidR="00082615" w:rsidRPr="00C02C43" w:rsidRDefault="00082615" w:rsidP="00082615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-U.K.G</w:t>
      </w:r>
    </w:p>
    <w:tbl>
      <w:tblPr>
        <w:tblStyle w:val="TableGrid"/>
        <w:tblW w:w="15201" w:type="dxa"/>
        <w:tblInd w:w="198" w:type="dxa"/>
        <w:tblLook w:val="04A0"/>
      </w:tblPr>
      <w:tblGrid>
        <w:gridCol w:w="1690"/>
        <w:gridCol w:w="6684"/>
        <w:gridCol w:w="4278"/>
        <w:gridCol w:w="2549"/>
      </w:tblGrid>
      <w:tr w:rsidR="00082615" w:rsidRPr="00445328" w:rsidTr="00CB2689">
        <w:trPr>
          <w:trHeight w:val="158"/>
        </w:trPr>
        <w:tc>
          <w:tcPr>
            <w:tcW w:w="1690" w:type="dxa"/>
          </w:tcPr>
          <w:p w:rsidR="00082615" w:rsidRPr="00CA2762" w:rsidRDefault="00082615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6684" w:type="dxa"/>
          </w:tcPr>
          <w:p w:rsidR="00082615" w:rsidRPr="00CA2762" w:rsidRDefault="00082615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78" w:type="dxa"/>
          </w:tcPr>
          <w:p w:rsidR="00082615" w:rsidRPr="00CA2762" w:rsidRDefault="00082615" w:rsidP="008A3FF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49" w:type="dxa"/>
          </w:tcPr>
          <w:p w:rsidR="00082615" w:rsidRPr="00CA2762" w:rsidRDefault="00082615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82615" w:rsidRPr="00445328" w:rsidTr="0018060B">
        <w:trPr>
          <w:trHeight w:val="1637"/>
        </w:trPr>
        <w:tc>
          <w:tcPr>
            <w:tcW w:w="1690" w:type="dxa"/>
          </w:tcPr>
          <w:p w:rsidR="00082615" w:rsidRPr="00CA2762" w:rsidRDefault="00082615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6684" w:type="dxa"/>
          </w:tcPr>
          <w:p w:rsidR="00082615" w:rsidRDefault="00082615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-Rhymes- </w:t>
            </w:r>
            <w:r w:rsidR="008D6B46">
              <w:rPr>
                <w:rFonts w:ascii="Times New Roman" w:hAnsi="Times New Roman" w:cs="Times New Roman"/>
                <w:bCs/>
                <w:sz w:val="24"/>
                <w:szCs w:val="24"/>
              </w:rPr>
              <w:t>Vroom-Vroom, Each has a house.</w:t>
            </w:r>
          </w:p>
          <w:p w:rsidR="0018060B" w:rsidRPr="00C25843" w:rsidRDefault="0018060B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B46" w:rsidRDefault="00082615" w:rsidP="008D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DD3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6B46">
              <w:rPr>
                <w:rFonts w:ascii="Times New Roman" w:hAnsi="Times New Roman" w:cs="Times New Roman"/>
                <w:sz w:val="24"/>
                <w:szCs w:val="24"/>
              </w:rPr>
              <w:t xml:space="preserve">Noun, Page-36-44, Use of ‘We are’, ‘they are’, Use of ‘in front of’ ‘near’, ‘On’ ‘In’, Use of ‘Under’ and ‘Behind’, Use of ‘Where’ ‘Who’ ‘Has’ ‘Have’ ‘How many’ </w:t>
            </w:r>
          </w:p>
          <w:p w:rsidR="0018060B" w:rsidRDefault="0018060B" w:rsidP="008D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15" w:rsidRPr="00D95E0B" w:rsidRDefault="00082615" w:rsidP="008D6B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cabulary Building: </w:t>
            </w:r>
            <w:r w:rsidR="008D6B46">
              <w:rPr>
                <w:rFonts w:ascii="Times New Roman" w:hAnsi="Times New Roman" w:cs="Times New Roman"/>
                <w:bCs/>
                <w:sz w:val="24"/>
                <w:szCs w:val="24"/>
              </w:rPr>
              <w:t>Field, Fire station, Forest ,Frog, Indigo</w:t>
            </w:r>
          </w:p>
        </w:tc>
        <w:tc>
          <w:tcPr>
            <w:tcW w:w="4278" w:type="dxa"/>
          </w:tcPr>
          <w:p w:rsidR="00082615" w:rsidRPr="005969D2" w:rsidRDefault="00082615" w:rsidP="008A3FF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5969D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805184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-1724</wp:posOffset>
                  </wp:positionV>
                  <wp:extent cx="2585901" cy="1850572"/>
                  <wp:effectExtent l="19050" t="0" r="4899" b="0"/>
                  <wp:wrapNone/>
                  <wp:docPr id="16" name="Picture 1" descr="C:\Users\123\Desktop\images\45092984-stock-vector-happy-school-kids-with-alphabet-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images\45092984-stock-vector-happy-school-kids-with-alphabet-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01" cy="185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9" w:type="dxa"/>
          </w:tcPr>
          <w:p w:rsidR="00082615" w:rsidRPr="005969D2" w:rsidRDefault="00082615" w:rsidP="008A3FFA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15" w:rsidRPr="005969D2" w:rsidRDefault="00082615" w:rsidP="008A3FFA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15" w:rsidRPr="005969D2" w:rsidRDefault="00082615" w:rsidP="008A3FFA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Help your child in learning rhymes and written work</w:t>
            </w:r>
          </w:p>
        </w:tc>
      </w:tr>
      <w:tr w:rsidR="00082615" w:rsidRPr="00445328" w:rsidTr="00CB2689">
        <w:trPr>
          <w:trHeight w:val="2147"/>
        </w:trPr>
        <w:tc>
          <w:tcPr>
            <w:tcW w:w="1690" w:type="dxa"/>
          </w:tcPr>
          <w:p w:rsidR="00082615" w:rsidRPr="00CB67EA" w:rsidRDefault="00082615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7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</w:p>
        </w:tc>
        <w:tc>
          <w:tcPr>
            <w:tcW w:w="6684" w:type="dxa"/>
          </w:tcPr>
          <w:p w:rsidR="0018060B" w:rsidRDefault="0018060B" w:rsidP="008A3FFA">
            <w:pPr>
              <w:rPr>
                <w:rFonts w:ascii="Mangal" w:hAnsi="Mangal" w:cs="Mangal"/>
                <w:b/>
                <w:bCs/>
                <w:sz w:val="24"/>
                <w:szCs w:val="24"/>
                <w:u w:val="single"/>
                <w:lang w:bidi="hi-IN"/>
              </w:rPr>
            </w:pPr>
          </w:p>
          <w:p w:rsidR="00082615" w:rsidRPr="00BB56E4" w:rsidRDefault="00082615" w:rsidP="008A3FFA">
            <w:pPr>
              <w:rPr>
                <w:sz w:val="24"/>
                <w:szCs w:val="24"/>
                <w:lang w:bidi="hi-IN"/>
              </w:rPr>
            </w:pPr>
            <w:r w:rsidRPr="00074855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मौखिक</w:t>
            </w:r>
            <w:r w:rsidRPr="00074855">
              <w:rPr>
                <w:sz w:val="24"/>
                <w:szCs w:val="24"/>
                <w:u w:val="single"/>
              </w:rPr>
              <w:t>:</w:t>
            </w:r>
            <w:r w:rsidRPr="0018129C">
              <w:rPr>
                <w:sz w:val="24"/>
                <w:szCs w:val="24"/>
              </w:rPr>
              <w:t xml:space="preserve"> </w:t>
            </w:r>
            <w:r w:rsidRPr="00C933D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कविताएँ</w:t>
            </w:r>
            <w:r w:rsidR="00C518BB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</w:t>
            </w:r>
            <w:r w:rsidR="00C518BB">
              <w:rPr>
                <w:cs/>
                <w:lang w:bidi="hi-IN"/>
              </w:rPr>
              <w:t xml:space="preserve"> </w:t>
            </w:r>
            <w:r w:rsidR="00C518BB" w:rsidRPr="00C518B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फूलो के नाम</w:t>
            </w:r>
          </w:p>
          <w:p w:rsidR="008764AE" w:rsidRDefault="008764AE" w:rsidP="008A3FFA">
            <w:pPr>
              <w:rPr>
                <w:rFonts w:ascii="Mangal" w:hAnsi="Mangal" w:cs="Mangal"/>
                <w:bCs/>
                <w:sz w:val="24"/>
                <w:szCs w:val="21"/>
                <w:lang w:bidi="hi-IN"/>
              </w:rPr>
            </w:pPr>
            <w:r w:rsidRPr="008764AE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लिखित</w:t>
            </w:r>
            <w:r w:rsidR="00082615" w:rsidRPr="008764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082615" w:rsidRPr="00C93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18BB" w:rsidRPr="00C518BB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स्वरों को मात्रा से मिलाना </w:t>
            </w:r>
            <w:r w:rsidR="00C518BB" w:rsidRPr="00C518BB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="00C518BB" w:rsidRPr="00C518BB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बारहखड़ी </w:t>
            </w:r>
            <w:r w:rsidR="00C518BB" w:rsidRPr="00C518BB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="00C518BB" w:rsidRPr="00C518BB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पालतू पशु </w:t>
            </w:r>
            <w:r w:rsidR="00C518BB" w:rsidRPr="00C518BB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="00C518BB" w:rsidRPr="00C518BB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जंगली पशु </w:t>
            </w:r>
            <w:r w:rsidR="00C518BB" w:rsidRPr="00C518BB">
              <w:rPr>
                <w:rFonts w:ascii="Mangal" w:hAnsi="Mangal" w:cs="Mangal"/>
                <w:b/>
                <w:sz w:val="24"/>
                <w:szCs w:val="24"/>
              </w:rPr>
              <w:t>,</w:t>
            </w:r>
            <w:r w:rsidR="00C518BB" w:rsidRPr="00C518B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फूलो के नाम</w:t>
            </w:r>
            <w:r w:rsidR="00C518BB">
              <w:rPr>
                <w:rFonts w:ascii="Mangal" w:hAnsi="Mangal" w:cs="Mangal"/>
                <w:sz w:val="24"/>
                <w:szCs w:val="24"/>
                <w:lang w:bidi="hi-IN"/>
              </w:rPr>
              <w:t>,</w:t>
            </w:r>
            <w:r w:rsidR="00C518BB">
              <w:rPr>
                <w:cs/>
                <w:lang w:bidi="hi-IN"/>
              </w:rPr>
              <w:t xml:space="preserve"> </w:t>
            </w:r>
            <w:r w:rsidR="00C518BB" w:rsidRPr="00C518B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िंदी गिनती  एवं निबंध</w:t>
            </w:r>
            <w:r w:rsidR="00C518BB">
              <w:rPr>
                <w:rFonts w:ascii="Mangal" w:hAnsi="Mangal" w:cs="Mangal"/>
                <w:sz w:val="24"/>
                <w:szCs w:val="24"/>
                <w:lang w:bidi="hi-IN"/>
              </w:rPr>
              <w:t xml:space="preserve"> |</w:t>
            </w:r>
          </w:p>
          <w:p w:rsidR="00082615" w:rsidRPr="008764AE" w:rsidRDefault="008764AE" w:rsidP="008A3FFA">
            <w:pPr>
              <w:rPr>
                <w:rFonts w:ascii="Mangal" w:hAnsi="Mangal" w:cs="Mangal"/>
                <w:sz w:val="24"/>
                <w:szCs w:val="24"/>
                <w:rtl/>
                <w:cs/>
              </w:rPr>
            </w:pPr>
            <w:r w:rsidRPr="00754F53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अभ्यास</w:t>
            </w:r>
            <w:r w:rsidRPr="00754F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54F53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पुस्तिका</w:t>
            </w:r>
            <w:r w:rsidRPr="0075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39FE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ेज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D239FE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न</w:t>
            </w:r>
            <w:r w:rsidRPr="00D239FE">
              <w:rPr>
                <w:rFonts w:ascii="Mangal" w:hAnsi="Mangal" w:cs="Mangal"/>
                <w:sz w:val="24"/>
                <w:szCs w:val="24"/>
              </w:rPr>
              <w:t>.</w:t>
            </w:r>
            <w:r w:rsidR="00C518BB">
              <w:rPr>
                <w:rFonts w:ascii="Mangal" w:hAnsi="Mangal" w:cs="Mangal"/>
                <w:sz w:val="24"/>
                <w:szCs w:val="24"/>
              </w:rPr>
              <w:t xml:space="preserve"> 33-50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D239FE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े</w:t>
            </w:r>
            <w:r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672434" w:rsidRPr="007B3854">
              <w:rPr>
                <w:rFonts w:ascii="Kruti Dev 010" w:hAnsi="Kruti Dev 010" w:cs="Mangal"/>
                <w:bCs/>
                <w:sz w:val="32"/>
                <w:szCs w:val="32"/>
                <w:lang w:bidi="hi-IN"/>
              </w:rPr>
              <w:t>Rk</w:t>
            </w:r>
            <w:r w:rsidR="00672434">
              <w:rPr>
                <w:rFonts w:ascii="Kruti Dev 010" w:hAnsi="Kruti Dev 010" w:cs="Mangal"/>
                <w:bCs/>
                <w:sz w:val="32"/>
                <w:szCs w:val="32"/>
                <w:lang w:bidi="hi-IN"/>
              </w:rPr>
              <w:t>d</w:t>
            </w:r>
            <w:proofErr w:type="spellEnd"/>
            <w:r w:rsidR="009E6691">
              <w:rPr>
                <w:rFonts w:ascii="Mangal" w:hAnsi="Mangal" w:cs="Mangal"/>
                <w:sz w:val="24"/>
                <w:szCs w:val="24"/>
              </w:rPr>
              <w:t xml:space="preserve"> |</w:t>
            </w:r>
          </w:p>
        </w:tc>
        <w:tc>
          <w:tcPr>
            <w:tcW w:w="4278" w:type="dxa"/>
          </w:tcPr>
          <w:p w:rsidR="00082615" w:rsidRPr="007226C6" w:rsidRDefault="00082615" w:rsidP="008A3FFA">
            <w:pPr>
              <w:rPr>
                <w:rFonts w:ascii="Aparajita" w:hAnsi="Aparajita" w:cs="Aparajita"/>
                <w:b/>
              </w:rPr>
            </w:pPr>
          </w:p>
          <w:p w:rsidR="00082615" w:rsidRPr="007226C6" w:rsidRDefault="00082615" w:rsidP="008A3FFA">
            <w:pPr>
              <w:rPr>
                <w:rFonts w:ascii="Aparajita" w:hAnsi="Aparajita" w:cs="Aparajita"/>
                <w:b/>
              </w:rPr>
            </w:pPr>
          </w:p>
          <w:p w:rsidR="00082615" w:rsidRPr="007226C6" w:rsidRDefault="00082615" w:rsidP="008A3FFA">
            <w:pPr>
              <w:rPr>
                <w:rFonts w:ascii="Aparajita" w:hAnsi="Aparajita" w:cs="Aparajita"/>
                <w:b/>
              </w:rPr>
            </w:pPr>
          </w:p>
          <w:p w:rsidR="00082615" w:rsidRPr="007226C6" w:rsidRDefault="00082615" w:rsidP="008A3FFA">
            <w:pPr>
              <w:rPr>
                <w:rFonts w:ascii="Aparajita" w:hAnsi="Aparajita" w:cs="Aparajita"/>
                <w:b/>
              </w:rPr>
            </w:pPr>
          </w:p>
          <w:p w:rsidR="00082615" w:rsidRPr="007226C6" w:rsidRDefault="00082615" w:rsidP="008A3FFA">
            <w:pPr>
              <w:rPr>
                <w:rFonts w:ascii="Aparajita" w:hAnsi="Aparajita" w:cs="Aparajita"/>
                <w:b/>
              </w:rPr>
            </w:pPr>
          </w:p>
          <w:p w:rsidR="00082615" w:rsidRPr="007226C6" w:rsidRDefault="00082615" w:rsidP="008A3FFA">
            <w:pPr>
              <w:rPr>
                <w:rFonts w:ascii="Aparajita" w:hAnsi="Aparajita" w:cs="Aparajita"/>
                <w:b/>
                <w:bCs/>
              </w:rPr>
            </w:pPr>
            <w:r w:rsidRPr="007226C6">
              <w:rPr>
                <w:rFonts w:ascii="Aparajita" w:hAnsi="Aparajita" w:cs="Aparajit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02112" behindDoc="1" locked="0" layoutInCell="1" allowOverlap="1">
                  <wp:simplePos x="0" y="0"/>
                  <wp:positionH relativeFrom="column">
                    <wp:posOffset>-74839</wp:posOffset>
                  </wp:positionH>
                  <wp:positionV relativeFrom="paragraph">
                    <wp:posOffset>167640</wp:posOffset>
                  </wp:positionV>
                  <wp:extent cx="2770142" cy="1216724"/>
                  <wp:effectExtent l="19050" t="0" r="0" b="0"/>
                  <wp:wrapNone/>
                  <wp:docPr id="17" name="Picture 2" descr="C:\Users\123\Desktop\imag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imag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779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9" w:type="dxa"/>
          </w:tcPr>
          <w:p w:rsidR="00082615" w:rsidRPr="007226C6" w:rsidRDefault="00082615" w:rsidP="008A3FFA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082615" w:rsidRPr="007226C6" w:rsidRDefault="00082615" w:rsidP="008A3FFA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082615" w:rsidRPr="007226C6" w:rsidRDefault="00082615" w:rsidP="008A3FFA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proofErr w:type="gramStart"/>
            <w:r w:rsidRPr="00AB7881">
              <w:rPr>
                <w:rFonts w:ascii="Kruti Dev 010" w:hAnsi="Kruti Dev 010"/>
                <w:sz w:val="28"/>
                <w:szCs w:val="28"/>
              </w:rPr>
              <w:t>dfork,</w:t>
            </w:r>
            <w:proofErr w:type="gramEnd"/>
            <w:r w:rsidRPr="00AB7881">
              <w:rPr>
                <w:rFonts w:ascii="Kruti Dev 010" w:hAnsi="Kruti Dev 010"/>
                <w:sz w:val="28"/>
                <w:szCs w:val="28"/>
              </w:rPr>
              <w:t>sa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n</w:t>
            </w:r>
            <w:r>
              <w:rPr>
                <w:rFonts w:ascii="Kruti Dev 010" w:hAnsi="Kruti Dev 010"/>
                <w:sz w:val="28"/>
                <w:szCs w:val="28"/>
              </w:rPr>
              <w:t>djok</w:t>
            </w:r>
            <w:r w:rsidRPr="00AB7881">
              <w:rPr>
                <w:rFonts w:ascii="Kruti Dev 010" w:hAnsi="Kruti Dev 010"/>
                <w:sz w:val="28"/>
                <w:szCs w:val="28"/>
              </w:rPr>
              <w:t>,WarFkko.kksaZ</w:t>
            </w:r>
            <w:proofErr w:type="spellEnd"/>
            <w:r w:rsidRPr="00AB7881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igpkuf</w:t>
            </w:r>
            <w:r>
              <w:rPr>
                <w:rFonts w:ascii="Kruti Dev 010" w:hAnsi="Kruti Dev 010"/>
                <w:sz w:val="28"/>
                <w:szCs w:val="28"/>
              </w:rPr>
              <w:t>p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+</w:t>
            </w:r>
            <w:r w:rsidRPr="00AB7881">
              <w:rPr>
                <w:rFonts w:ascii="Kruti Dev 010" w:hAnsi="Kruti Dev 010"/>
                <w:sz w:val="28"/>
                <w:szCs w:val="28"/>
              </w:rPr>
              <w:t>}</w:t>
            </w:r>
            <w:proofErr w:type="spellStart"/>
            <w:r w:rsidRPr="00AB7881">
              <w:rPr>
                <w:rFonts w:ascii="Kruti Dev 010" w:hAnsi="Kruti Dev 010"/>
                <w:sz w:val="28"/>
                <w:szCs w:val="28"/>
              </w:rPr>
              <w:t>kjkdjok,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!</w:t>
            </w:r>
          </w:p>
          <w:p w:rsidR="00082615" w:rsidRPr="007226C6" w:rsidRDefault="00082615" w:rsidP="008A3FFA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  <w:p w:rsidR="00082615" w:rsidRPr="007226C6" w:rsidRDefault="00082615" w:rsidP="008A3FFA">
            <w:pPr>
              <w:rPr>
                <w:rFonts w:ascii="Aparajita" w:hAnsi="Aparajita" w:cs="Aparajita"/>
                <w:b/>
                <w:sz w:val="28"/>
                <w:szCs w:val="28"/>
              </w:rPr>
            </w:pPr>
          </w:p>
        </w:tc>
      </w:tr>
      <w:tr w:rsidR="00082615" w:rsidRPr="00CA2762" w:rsidTr="00CB2689">
        <w:trPr>
          <w:trHeight w:val="158"/>
        </w:trPr>
        <w:tc>
          <w:tcPr>
            <w:tcW w:w="1690" w:type="dxa"/>
          </w:tcPr>
          <w:p w:rsidR="00082615" w:rsidRPr="00CA2762" w:rsidRDefault="00082615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6684" w:type="dxa"/>
          </w:tcPr>
          <w:p w:rsidR="00082615" w:rsidRDefault="00082615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:</w:t>
            </w:r>
            <w:proofErr w:type="gramEnd"/>
            <w:r w:rsidR="007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6691">
              <w:rPr>
                <w:rFonts w:ascii="Times New Roman" w:hAnsi="Times New Roman" w:cs="Times New Roman"/>
                <w:bCs/>
                <w:sz w:val="24"/>
                <w:szCs w:val="24"/>
              </w:rPr>
              <w:t>Table of 2-10, Numbers name 50-70 and counting.</w:t>
            </w:r>
          </w:p>
          <w:p w:rsidR="0018060B" w:rsidRPr="00B04C9D" w:rsidRDefault="0018060B" w:rsidP="008A3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15" w:rsidRPr="00971869" w:rsidRDefault="00082615" w:rsidP="009E6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9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ten </w:t>
            </w: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="00666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6691">
              <w:rPr>
                <w:rFonts w:ascii="Times New Roman" w:hAnsi="Times New Roman" w:cs="Times New Roman"/>
                <w:bCs/>
                <w:sz w:val="24"/>
                <w:szCs w:val="24"/>
              </w:rPr>
              <w:t>Numbers name 81-100, counting from 401-500, Reverse counting from 100-50, division and Time, Tens and Ones.</w:t>
            </w:r>
          </w:p>
        </w:tc>
        <w:tc>
          <w:tcPr>
            <w:tcW w:w="4278" w:type="dxa"/>
          </w:tcPr>
          <w:p w:rsidR="00082615" w:rsidRPr="005969D2" w:rsidRDefault="00082615" w:rsidP="008A3FFA">
            <w:pPr>
              <w:rPr>
                <w:rFonts w:ascii="Times New Roman" w:hAnsi="Times New Roman" w:cs="Times New Roman"/>
                <w:b/>
                <w:bCs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806208" behindDoc="1" locked="0" layoutInCell="1" allowOverlap="1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54791</wp:posOffset>
                  </wp:positionV>
                  <wp:extent cx="2158093" cy="653143"/>
                  <wp:effectExtent l="19050" t="0" r="0" b="0"/>
                  <wp:wrapNone/>
                  <wp:docPr id="19" name="Picture 3" descr="C:\Users\123\Desktop\image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image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1" cy="65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2615" w:rsidRPr="005969D2" w:rsidRDefault="00082615" w:rsidP="008A3FF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82615" w:rsidRPr="005969D2" w:rsidRDefault="00082615" w:rsidP="008A3F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9" w:type="dxa"/>
          </w:tcPr>
          <w:p w:rsidR="00082615" w:rsidRPr="005969D2" w:rsidRDefault="00082615" w:rsidP="008A3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</w:rPr>
              <w:t>Motivate your child in counting objects and learning tables.</w:t>
            </w:r>
          </w:p>
          <w:p w:rsidR="00082615" w:rsidRPr="005969D2" w:rsidRDefault="00082615" w:rsidP="008A3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615" w:rsidRPr="00CA2762" w:rsidTr="00CB2689">
        <w:trPr>
          <w:trHeight w:val="245"/>
        </w:trPr>
        <w:tc>
          <w:tcPr>
            <w:tcW w:w="1690" w:type="dxa"/>
            <w:tcBorders>
              <w:bottom w:val="single" w:sz="4" w:space="0" w:color="auto"/>
            </w:tcBorders>
          </w:tcPr>
          <w:p w:rsidR="00082615" w:rsidRPr="00CA2762" w:rsidRDefault="00082615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.V.S</w:t>
            </w:r>
          </w:p>
        </w:tc>
        <w:tc>
          <w:tcPr>
            <w:tcW w:w="6684" w:type="dxa"/>
            <w:tcBorders>
              <w:bottom w:val="single" w:sz="4" w:space="0" w:color="auto"/>
            </w:tcBorders>
          </w:tcPr>
          <w:p w:rsidR="00082615" w:rsidRDefault="00082615" w:rsidP="008A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l – </w:t>
            </w:r>
            <w:r w:rsidR="000A5055">
              <w:rPr>
                <w:rFonts w:ascii="Times New Roman" w:hAnsi="Times New Roman" w:cs="Times New Roman"/>
                <w:sz w:val="24"/>
                <w:szCs w:val="24"/>
              </w:rPr>
              <w:t>Planets name, Vegetables name.</w:t>
            </w:r>
          </w:p>
          <w:p w:rsidR="00082615" w:rsidRPr="00412D87" w:rsidRDefault="00082615" w:rsidP="00D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32A49">
              <w:rPr>
                <w:rFonts w:ascii="Times New Roman" w:hAnsi="Times New Roman" w:cs="Times New Roman"/>
                <w:sz w:val="24"/>
                <w:szCs w:val="24"/>
              </w:rPr>
              <w:t>The Sun, The Moon and The Stars, Planets name.</w:t>
            </w:r>
            <w:r w:rsidR="0066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82615" w:rsidRPr="005969D2" w:rsidRDefault="00082615" w:rsidP="008A3FFA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082615" w:rsidRDefault="00082615" w:rsidP="008A3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615" w:rsidRPr="00CA2762" w:rsidTr="00CB2689">
        <w:trPr>
          <w:trHeight w:val="245"/>
        </w:trPr>
        <w:tc>
          <w:tcPr>
            <w:tcW w:w="1690" w:type="dxa"/>
            <w:tcBorders>
              <w:bottom w:val="single" w:sz="4" w:space="0" w:color="auto"/>
            </w:tcBorders>
          </w:tcPr>
          <w:p w:rsidR="00082615" w:rsidRPr="00CA2762" w:rsidRDefault="00082615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ral</w:t>
            </w:r>
          </w:p>
        </w:tc>
        <w:tc>
          <w:tcPr>
            <w:tcW w:w="6684" w:type="dxa"/>
            <w:tcBorders>
              <w:bottom w:val="single" w:sz="4" w:space="0" w:color="auto"/>
            </w:tcBorders>
          </w:tcPr>
          <w:p w:rsidR="00D32A49" w:rsidRDefault="00D32A49" w:rsidP="00D32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15" w:rsidRDefault="00082615" w:rsidP="00D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87">
              <w:rPr>
                <w:rFonts w:ascii="Times New Roman" w:hAnsi="Times New Roman" w:cs="Times New Roman"/>
                <w:b/>
                <w:sz w:val="24"/>
                <w:szCs w:val="24"/>
              </w:rPr>
              <w:t>Oral</w:t>
            </w:r>
            <w:r w:rsidR="007243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2A49">
              <w:rPr>
                <w:rFonts w:ascii="Times New Roman" w:hAnsi="Times New Roman" w:cs="Times New Roman"/>
                <w:sz w:val="24"/>
                <w:szCs w:val="24"/>
              </w:rPr>
              <w:t>Young ones, Action words and In the classroom.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082615" w:rsidRPr="005969D2" w:rsidRDefault="00082615" w:rsidP="008A3FFA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  <w:noProof/>
                <w:lang w:bidi="hi-IN"/>
              </w:rPr>
            </w:pP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810304" behindDoc="1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1884</wp:posOffset>
                  </wp:positionV>
                  <wp:extent cx="938892" cy="751114"/>
                  <wp:effectExtent l="19050" t="0" r="0" b="0"/>
                  <wp:wrapNone/>
                  <wp:docPr id="22" name="Picture 14" descr="C:\Users\123\Desktop\images\800px_COLOURBOX2012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Desktop\images\800px_COLOURBOX2012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93" cy="75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69D2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809280" behindDoc="1" locked="0" layoutInCell="1" allowOverlap="1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11884</wp:posOffset>
                  </wp:positionV>
                  <wp:extent cx="1243693" cy="751114"/>
                  <wp:effectExtent l="19050" t="0" r="0" b="0"/>
                  <wp:wrapNone/>
                  <wp:docPr id="24" name="Picture 12" descr="C:\Users\123\Desktop\images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Desktop\images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3693" cy="75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082615" w:rsidRDefault="00EB3AEB" w:rsidP="008A3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y some indoor</w:t>
            </w:r>
            <w:r w:rsidR="00CF5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mes with your child</w:t>
            </w:r>
          </w:p>
        </w:tc>
      </w:tr>
      <w:tr w:rsidR="00082615" w:rsidRPr="00CA2762" w:rsidTr="00CB2689">
        <w:trPr>
          <w:trHeight w:val="245"/>
        </w:trPr>
        <w:tc>
          <w:tcPr>
            <w:tcW w:w="1690" w:type="dxa"/>
            <w:tcBorders>
              <w:top w:val="single" w:sz="4" w:space="0" w:color="auto"/>
            </w:tcBorders>
          </w:tcPr>
          <w:p w:rsidR="00082615" w:rsidRPr="00CA2762" w:rsidRDefault="00082615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6684" w:type="dxa"/>
            <w:tcBorders>
              <w:top w:val="single" w:sz="4" w:space="0" w:color="auto"/>
            </w:tcBorders>
          </w:tcPr>
          <w:p w:rsidR="00082615" w:rsidRPr="00B8457E" w:rsidRDefault="00D07D32" w:rsidP="00D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no </w:t>
            </w:r>
            <w:r w:rsidR="00D32A49">
              <w:rPr>
                <w:rFonts w:ascii="Times New Roman" w:hAnsi="Times New Roman" w:cs="Times New Roman"/>
                <w:sz w:val="24"/>
                <w:szCs w:val="24"/>
              </w:rPr>
              <w:t>25 to 35</w:t>
            </w: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082615" w:rsidRPr="005969D2" w:rsidRDefault="00082615" w:rsidP="008A3FFA">
            <w:pPr>
              <w:tabs>
                <w:tab w:val="center" w:pos="190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082615" w:rsidRPr="005969D2" w:rsidRDefault="00082615" w:rsidP="008A3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615" w:rsidRPr="00CA2762" w:rsidTr="00CB2689">
        <w:trPr>
          <w:trHeight w:val="344"/>
        </w:trPr>
        <w:tc>
          <w:tcPr>
            <w:tcW w:w="1690" w:type="dxa"/>
            <w:tcBorders>
              <w:top w:val="single" w:sz="4" w:space="0" w:color="auto"/>
            </w:tcBorders>
          </w:tcPr>
          <w:p w:rsidR="00082615" w:rsidRPr="00CA2762" w:rsidRDefault="00082615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al Education</w:t>
            </w:r>
          </w:p>
        </w:tc>
        <w:tc>
          <w:tcPr>
            <w:tcW w:w="6684" w:type="dxa"/>
            <w:tcBorders>
              <w:top w:val="single" w:sz="4" w:space="0" w:color="auto"/>
            </w:tcBorders>
          </w:tcPr>
          <w:p w:rsidR="00C0005C" w:rsidRDefault="00C0005C" w:rsidP="008A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615" w:rsidRPr="00B8457E" w:rsidRDefault="00C0005C" w:rsidP="008A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 Games</w:t>
            </w: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082615" w:rsidRPr="005969D2" w:rsidRDefault="00082615" w:rsidP="008A3F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082615" w:rsidRPr="005969D2" w:rsidRDefault="00082615" w:rsidP="008A3F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 your child for a nature walk.</w:t>
            </w:r>
          </w:p>
        </w:tc>
      </w:tr>
      <w:tr w:rsidR="00082615" w:rsidRPr="00CA2762" w:rsidTr="00CB2689">
        <w:trPr>
          <w:trHeight w:val="150"/>
        </w:trPr>
        <w:tc>
          <w:tcPr>
            <w:tcW w:w="1690" w:type="dxa"/>
            <w:tcBorders>
              <w:top w:val="single" w:sz="4" w:space="0" w:color="auto"/>
            </w:tcBorders>
          </w:tcPr>
          <w:p w:rsidR="00082615" w:rsidRDefault="00082615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Development</w:t>
            </w:r>
          </w:p>
        </w:tc>
        <w:tc>
          <w:tcPr>
            <w:tcW w:w="6684" w:type="dxa"/>
            <w:tcBorders>
              <w:top w:val="single" w:sz="4" w:space="0" w:color="auto"/>
            </w:tcBorders>
          </w:tcPr>
          <w:p w:rsidR="00082615" w:rsidRPr="00B8457E" w:rsidRDefault="00D32A49" w:rsidP="008A3F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n your book, Draw a margin, Open a new page, Stop working and repeat it.</w:t>
            </w: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082615" w:rsidRPr="005969D2" w:rsidRDefault="00082615" w:rsidP="008A3FFA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082615" w:rsidRPr="005969D2" w:rsidRDefault="00082615" w:rsidP="008A3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F83" w:rsidRPr="00CA2762" w:rsidTr="009F1368">
        <w:trPr>
          <w:trHeight w:val="3860"/>
        </w:trPr>
        <w:tc>
          <w:tcPr>
            <w:tcW w:w="1690" w:type="dxa"/>
          </w:tcPr>
          <w:p w:rsidR="00601F83" w:rsidRPr="00CA2762" w:rsidRDefault="00601F83" w:rsidP="008A3F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2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versation</w:t>
            </w:r>
          </w:p>
        </w:tc>
        <w:tc>
          <w:tcPr>
            <w:tcW w:w="6684" w:type="dxa"/>
          </w:tcPr>
          <w:p w:rsidR="00601F83" w:rsidRDefault="00601F83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69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Conversation </w:t>
            </w:r>
          </w:p>
          <w:p w:rsidR="00240483" w:rsidRPr="005969D2" w:rsidRDefault="00240483" w:rsidP="008A3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1F83" w:rsidRPr="005969D2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1 </w:t>
            </w:r>
            <w:r w:rsidR="00240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 3 National festivals.</w:t>
            </w:r>
          </w:p>
          <w:p w:rsidR="00601F83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4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s-</w:t>
            </w:r>
            <w:r w:rsidRPr="00DE0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ublic Day, Independence Day &amp; Gandhi Jayanti.</w:t>
            </w:r>
          </w:p>
          <w:p w:rsidR="00240483" w:rsidRDefault="002404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1F83" w:rsidRDefault="00601F83" w:rsidP="00240483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2 </w:t>
            </w:r>
            <w:r w:rsidR="00240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hen do we celebrate Republic Day?</w:t>
            </w:r>
          </w:p>
          <w:p w:rsidR="00601F83" w:rsidRPr="00240483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s- </w:t>
            </w:r>
            <w:r w:rsidR="0024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 26</w:t>
            </w:r>
            <w:r w:rsidR="0024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 xml:space="preserve">th </w:t>
            </w:r>
            <w:r w:rsidR="002404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uary.</w:t>
            </w:r>
          </w:p>
          <w:p w:rsidR="00240483" w:rsidRPr="005969D2" w:rsidRDefault="00240483" w:rsidP="00240483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01F83" w:rsidRPr="005969D2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3 </w:t>
            </w:r>
            <w:r w:rsidR="00240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ow many spokes are there in </w:t>
            </w:r>
            <w:proofErr w:type="spellStart"/>
            <w:r w:rsidR="00240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hok</w:t>
            </w:r>
            <w:r w:rsidR="00C000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proofErr w:type="spellEnd"/>
            <w:r w:rsidR="002404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hakra?</w:t>
            </w:r>
          </w:p>
          <w:p w:rsidR="00601F83" w:rsidRPr="00240483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404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ns- </w:t>
            </w:r>
            <w:r w:rsidR="00240483" w:rsidRPr="0024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re are 24 spokes in </w:t>
            </w:r>
            <w:proofErr w:type="spellStart"/>
            <w:r w:rsidR="00240483" w:rsidRPr="0024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ok</w:t>
            </w:r>
            <w:r w:rsidR="00C00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240483" w:rsidRPr="0024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akra.</w:t>
            </w:r>
          </w:p>
          <w:p w:rsidR="00240483" w:rsidRDefault="00240483" w:rsidP="00240483">
            <w:pPr>
              <w:tabs>
                <w:tab w:val="left" w:pos="1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1F83" w:rsidRDefault="00601F83" w:rsidP="00601F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.4 </w:t>
            </w:r>
            <w:r w:rsidR="00240483" w:rsidRPr="002404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hen do we celebrate Mahasankranti?</w:t>
            </w:r>
          </w:p>
          <w:p w:rsidR="00601F83" w:rsidRPr="00240483" w:rsidRDefault="00601F83" w:rsidP="00240483">
            <w:pPr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4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ns- </w:t>
            </w:r>
            <w:r w:rsidR="0024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celebrate Mahasankranti on 14</w:t>
            </w:r>
            <w:r w:rsidR="0024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th </w:t>
            </w:r>
            <w:r w:rsidR="002404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y.</w:t>
            </w:r>
          </w:p>
        </w:tc>
        <w:tc>
          <w:tcPr>
            <w:tcW w:w="6827" w:type="dxa"/>
            <w:gridSpan w:val="2"/>
          </w:tcPr>
          <w:p w:rsidR="00601F83" w:rsidRPr="001E207E" w:rsidRDefault="00601F83" w:rsidP="0060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E20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ndi Conversation</w:t>
            </w:r>
          </w:p>
          <w:p w:rsidR="00601F83" w:rsidRPr="004F3D91" w:rsidRDefault="00601F83" w:rsidP="00601F83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1: </w:t>
            </w:r>
            <w:r w:rsidR="00D937E8" w:rsidRPr="00D937E8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संतपंचमी के दिन किस देवी की पूजा की जाती हैं</w:t>
            </w:r>
            <w:r w:rsidR="00D937E8" w:rsidRPr="00D937E8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01F83" w:rsidRPr="00020A4C" w:rsidRDefault="00601F83" w:rsidP="00601F83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r w:rsidR="00D937E8">
              <w:rPr>
                <w:rFonts w:ascii="Mangal" w:hAnsi="Mangal" w:cs="Mangal"/>
                <w:b/>
                <w:sz w:val="24"/>
                <w:szCs w:val="24"/>
                <w:lang w:bidi="hi-IN"/>
              </w:rPr>
              <w:t>-</w:t>
            </w:r>
            <w:r w:rsidR="00D937E8">
              <w:rPr>
                <w:cs/>
                <w:lang w:bidi="hi-IN"/>
              </w:rPr>
              <w:t xml:space="preserve"> </w:t>
            </w:r>
            <w:r w:rsidR="00D937E8" w:rsidRPr="00D93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वसंतपंचमी के दिन माँ सरस्वती की पूजा की जाती हैं</w:t>
            </w:r>
            <w:r w:rsidR="00D937E8">
              <w:rPr>
                <w:rFonts w:ascii="Mangal" w:hAnsi="Mangal" w:cs="Mangal"/>
                <w:b/>
                <w:sz w:val="24"/>
                <w:szCs w:val="24"/>
              </w:rPr>
              <w:t xml:space="preserve"> |</w:t>
            </w:r>
          </w:p>
          <w:p w:rsidR="00601F83" w:rsidRPr="004F3D91" w:rsidRDefault="00601F83" w:rsidP="00601F83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2: </w:t>
            </w:r>
            <w:r w:rsidR="00D937E8" w:rsidRPr="00D937E8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मकर संक्रांति का त्योंहार कब मनाया  जाता हैं</w:t>
            </w:r>
            <w:r w:rsidR="00D937E8" w:rsidRPr="00D937E8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01F83" w:rsidRPr="00020A4C" w:rsidRDefault="00601F83" w:rsidP="00601F83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="00D937E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r w:rsidR="00D937E8" w:rsidRPr="00D93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मकर संक्रांति का त्योंहार </w:t>
            </w:r>
            <w:r w:rsidR="00D937E8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14 </w:t>
            </w:r>
            <w:r w:rsidR="00D937E8" w:rsidRPr="00D93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जनवरी को</w:t>
            </w:r>
            <w:r w:rsidR="00D937E8" w:rsidRPr="00D937E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मनाया</w:t>
            </w:r>
            <w:r w:rsidR="00D93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="00D937E8" w:rsidRPr="00D93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जाता हैं</w:t>
            </w:r>
            <w:r w:rsidR="00D937E8">
              <w:rPr>
                <w:rFonts w:ascii="Mangal" w:hAnsi="Mangal" w:cs="Mangal"/>
                <w:b/>
                <w:sz w:val="24"/>
                <w:szCs w:val="24"/>
              </w:rPr>
              <w:t xml:space="preserve"> |</w:t>
            </w:r>
          </w:p>
          <w:p w:rsidR="00601F83" w:rsidRPr="004F3D91" w:rsidRDefault="00601F83" w:rsidP="00601F83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 w:rsidRPr="00DC6790">
              <w:rPr>
                <w:rFonts w:ascii="Mangal" w:hAnsi="Mangal" w:cs="Mangal"/>
                <w:b/>
                <w:bCs/>
                <w:sz w:val="24"/>
                <w:szCs w:val="24"/>
              </w:rPr>
              <w:t>3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: </w:t>
            </w:r>
            <w:r w:rsidR="00D937E8" w:rsidRPr="00D937E8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मकर संक्रांति के दिन कौन सा खेल लोकप्रिय हैं</w:t>
            </w:r>
            <w:r w:rsidR="00D937E8" w:rsidRPr="00D937E8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01F83" w:rsidRPr="00020A4C" w:rsidRDefault="00601F83" w:rsidP="00601F83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="00D937E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r w:rsidR="00D937E8" w:rsidRPr="00D93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पतंगबाजी का</w:t>
            </w:r>
          </w:p>
          <w:p w:rsidR="00601F83" w:rsidRPr="004F3D91" w:rsidRDefault="00601F83" w:rsidP="00601F83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4: </w:t>
            </w:r>
            <w:r w:rsidR="00D937E8" w:rsidRPr="001871E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गणतंत्र  दिवस कब मनाया जाता हैं</w:t>
            </w:r>
            <w:r w:rsidR="00D937E8" w:rsidRPr="001871E0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01F83" w:rsidRPr="00020A4C" w:rsidRDefault="00601F83" w:rsidP="00601F83">
            <w:pPr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="00D937E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r w:rsidR="00D937E8" w:rsidRPr="001871E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गणतंत्र  दिवस</w:t>
            </w:r>
            <w:r w:rsidR="00D937E8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</w:t>
            </w:r>
            <w:r w:rsidR="00D937E8" w:rsidRPr="00D93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प्रतिवर्ष </w:t>
            </w:r>
            <w:r w:rsidR="00D937E8" w:rsidRPr="001871E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26 जनवरी को मनाया जाता हैं</w:t>
            </w:r>
            <w:r w:rsidR="00D937E8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|</w:t>
            </w:r>
          </w:p>
          <w:p w:rsidR="00601F83" w:rsidRPr="00757D18" w:rsidRDefault="00601F83" w:rsidP="00601F83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C679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्र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5: </w:t>
            </w:r>
            <w:r w:rsidR="00D937E8" w:rsidRPr="001871E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गणतंत्र  दिवस</w:t>
            </w:r>
            <w:r w:rsidR="00D937E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D937E8" w:rsidRPr="001871E0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्यों मनाया जाता हैं</w:t>
            </w:r>
            <w:r w:rsidR="00D937E8" w:rsidRPr="001871E0">
              <w:rPr>
                <w:rFonts w:ascii="Mangal" w:hAnsi="Mangal" w:cs="Mangal"/>
                <w:b/>
                <w:bCs/>
                <w:sz w:val="24"/>
                <w:szCs w:val="24"/>
              </w:rPr>
              <w:t>?</w:t>
            </w:r>
          </w:p>
          <w:p w:rsidR="00601F83" w:rsidRPr="005969D2" w:rsidRDefault="00601F83" w:rsidP="008A3F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0F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त्तर</w:t>
            </w:r>
            <w:r w:rsidR="00D937E8"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  <w:t>-</w:t>
            </w:r>
            <w:r w:rsidRPr="00020A4C">
              <w:rPr>
                <w:rFonts w:ascii="Mangal" w:hAnsi="Mangal" w:cs="Mangal" w:hint="cs"/>
                <w:bCs/>
                <w:sz w:val="24"/>
                <w:szCs w:val="24"/>
                <w:lang w:bidi="hi-IN"/>
              </w:rPr>
              <w:t xml:space="preserve"> </w:t>
            </w:r>
            <w:r w:rsidR="00D937E8" w:rsidRPr="00D937E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गणतंत्र  दिवस</w:t>
            </w:r>
            <w:r w:rsidR="00D937E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D937E8" w:rsidRPr="00D937E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के दिन</w:t>
            </w:r>
            <w:r w:rsidR="00D937E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D937E8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हमारा</w:t>
            </w:r>
            <w:r w:rsidR="00D937E8">
              <w:rPr>
                <w:rFonts w:ascii="Mangal" w:hAnsi="Mangal" w:cs="Mangal"/>
                <w:sz w:val="24"/>
                <w:szCs w:val="24"/>
                <w:lang w:bidi="hi-IN"/>
              </w:rPr>
              <w:t xml:space="preserve"> </w:t>
            </w:r>
            <w:r w:rsidR="00D937E8" w:rsidRPr="001871E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संविधान लागू हुआ था</w:t>
            </w:r>
            <w:r w:rsidR="00D937E8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|</w:t>
            </w:r>
          </w:p>
        </w:tc>
      </w:tr>
    </w:tbl>
    <w:p w:rsidR="00082615" w:rsidRDefault="002F1369" w:rsidP="00082615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369">
        <w:rPr>
          <w:rFonts w:ascii="Times New Roman" w:hAnsi="Times New Roman"/>
          <w:noProof/>
          <w:sz w:val="24"/>
          <w:szCs w:val="24"/>
        </w:rPr>
        <w:pict>
          <v:rect id="_x0000_s1055" style="position:absolute;margin-left:208.9pt;margin-top:14.3pt;width:211.7pt;height:151.6pt;z-index:25180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">
            <v:textbox>
              <w:txbxContent>
                <w:p w:rsidR="008A3FFA" w:rsidRPr="00AA0FAB" w:rsidRDefault="008A3FFA" w:rsidP="00AA0FA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tars of the Month</w:t>
                  </w:r>
                </w:p>
                <w:p w:rsidR="008A3FFA" w:rsidRDefault="008A3FFA" w:rsidP="00AA0FA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UKG-B)</w:t>
                  </w:r>
                </w:p>
                <w:p w:rsidR="009F1368" w:rsidRPr="00AA0FAB" w:rsidRDefault="009F1368" w:rsidP="00AA0FA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A3FFA" w:rsidRPr="004A2856" w:rsidRDefault="008A3FFA" w:rsidP="001F28E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eradyumna</w:t>
                  </w:r>
                  <w:proofErr w:type="spellEnd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.Parihar</w:t>
                  </w:r>
                  <w:proofErr w:type="spellEnd"/>
                </w:p>
                <w:p w:rsidR="008A3FFA" w:rsidRPr="004A2856" w:rsidRDefault="008A3FFA" w:rsidP="001F28E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itya</w:t>
                  </w:r>
                  <w:proofErr w:type="spellEnd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mar</w:t>
                  </w:r>
                  <w:proofErr w:type="spellEnd"/>
                </w:p>
                <w:p w:rsidR="008A3FFA" w:rsidRDefault="008A3FFA" w:rsidP="001F28E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hinav</w:t>
                  </w:r>
                  <w:proofErr w:type="spellEnd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ewar</w:t>
                  </w:r>
                  <w:proofErr w:type="spellEnd"/>
                </w:p>
                <w:p w:rsidR="008A3FFA" w:rsidRPr="004A2856" w:rsidRDefault="008A3FFA" w:rsidP="001F28E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8A4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A4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Vai</w:t>
                  </w:r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ka</w:t>
                  </w:r>
                  <w:proofErr w:type="spellEnd"/>
                </w:p>
                <w:p w:rsidR="008A3FFA" w:rsidRPr="00A87E16" w:rsidRDefault="008A3FFA" w:rsidP="000826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Pr="002F1369">
        <w:rPr>
          <w:rFonts w:ascii="Times New Roman" w:hAnsi="Times New Roman"/>
          <w:noProof/>
          <w:sz w:val="24"/>
          <w:szCs w:val="24"/>
        </w:rPr>
        <w:pict>
          <v:rect id="_x0000_s1054" style="position:absolute;margin-left:-7.9pt;margin-top:14.3pt;width:204pt;height:151.6pt;z-index:25180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">
            <v:textbox>
              <w:txbxContent>
                <w:p w:rsidR="008A3FFA" w:rsidRPr="00AA0FAB" w:rsidRDefault="008A3FFA" w:rsidP="00AA0FA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tars of the Month</w:t>
                  </w:r>
                </w:p>
                <w:p w:rsidR="008A3FFA" w:rsidRDefault="008A3FFA" w:rsidP="00AA0FA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UKG-A</w:t>
                  </w:r>
                  <w:r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  <w:p w:rsidR="009F1368" w:rsidRPr="00AA0FAB" w:rsidRDefault="009F1368" w:rsidP="00AA0FA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8A3FFA" w:rsidRPr="004A2856" w:rsidRDefault="008A3FFA" w:rsidP="001F28E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ohan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dhi</w:t>
                  </w:r>
                  <w:proofErr w:type="spellEnd"/>
                </w:p>
                <w:p w:rsidR="008A3FFA" w:rsidRPr="004A2856" w:rsidRDefault="008A3FFA" w:rsidP="001F28E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al</w:t>
                  </w:r>
                  <w:proofErr w:type="spellEnd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ingh</w:t>
                  </w:r>
                </w:p>
                <w:p w:rsidR="008A3FFA" w:rsidRDefault="008A3FFA" w:rsidP="001F28E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mit</w:t>
                  </w:r>
                  <w:proofErr w:type="spellEnd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nsana</w:t>
                  </w:r>
                  <w:proofErr w:type="spellEnd"/>
                </w:p>
                <w:p w:rsidR="008A3FFA" w:rsidRPr="004A2856" w:rsidRDefault="008A3FFA" w:rsidP="001F28E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rdik</w:t>
                  </w:r>
                  <w:proofErr w:type="spellEnd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dhi</w:t>
                  </w:r>
                  <w:proofErr w:type="spellEnd"/>
                </w:p>
                <w:p w:rsidR="008A3FFA" w:rsidRPr="00A87E16" w:rsidRDefault="008A3FFA" w:rsidP="000826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</w:p>
    <w:p w:rsidR="00082615" w:rsidRDefault="002F1369" w:rsidP="00082615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79" type="#_x0000_t202" style="position:absolute;margin-left:484.3pt;margin-top:13.8pt;width:277.7pt;height:31.7pt;z-index:251838976" stroked="f">
            <v:textbox>
              <w:txbxContent>
                <w:p w:rsidR="00EC492C" w:rsidRPr="00EC492C" w:rsidRDefault="00EC492C" w:rsidP="00EC492C">
                  <w:pPr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Bradley Hand ITC" w:hAnsi="Bradley Hand ITC"/>
                      <w:noProof/>
                      <w:lang w:bidi="hi-IN"/>
                    </w:rPr>
                    <w:t xml:space="preserve">    </w:t>
                  </w:r>
                  <w:r w:rsidR="009E0614" w:rsidRPr="002F1369">
                    <w:rPr>
                      <w:rFonts w:ascii="Bradley Hand ITC" w:hAnsi="Bradley Hand ITC"/>
                      <w:noProof/>
                      <w:lang w:bidi="hi-IN"/>
                    </w:rPr>
                    <w:pict>
                      <v:shape id="Picture 25" o:spid="_x0000_i1025" type="#_x0000_t75" alt="golden-christmas-bells-red-bow-260nw-745221928.jpg" style="width:22.3pt;height:18pt;visibility:visible;mso-wrap-style:square" o:bullet="t">
                        <v:imagedata r:id="rId25" o:title="golden-christmas-bells-red-bow-260nw-745221928" croptop="5749f" cropbottom="10347f"/>
                      </v:shape>
                    </w:pict>
                  </w:r>
                  <w:r w:rsidRPr="00EC492C"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 w:rsidRPr="00EC492C">
                    <w:rPr>
                      <w:rFonts w:ascii="Segoe Script" w:hAnsi="Segoe Script"/>
                      <w:b/>
                      <w:bCs/>
                      <w:color w:val="FF0000"/>
                      <w:sz w:val="36"/>
                      <w:szCs w:val="36"/>
                    </w:rPr>
                    <w:t xml:space="preserve">Merry Christmas  </w:t>
                  </w:r>
                  <w:r w:rsidRPr="007763F7">
                    <w:rPr>
                      <w:noProof/>
                    </w:rPr>
                    <w:drawing>
                      <wp:inline distT="0" distB="0" distL="0" distR="0">
                        <wp:extent cx="280938" cy="226861"/>
                        <wp:effectExtent l="19050" t="0" r="4812" b="0"/>
                        <wp:docPr id="37" name="Picture 25" descr="golden-christmas-bells-red-bow-260nw-7452219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lden-christmas-bells-red-bow-260nw-745221928.jpg"/>
                                <pic:cNvPicPr/>
                              </pic:nvPicPr>
                              <pic:blipFill>
                                <a:blip r:embed="rId23"/>
                                <a:srcRect t="8772" b="157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938" cy="226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492C">
                    <w:rPr>
                      <w:rFonts w:ascii="Bradley Hand ITC" w:hAnsi="Bradley Hand ITC"/>
                      <w:b/>
                      <w:bCs/>
                      <w:color w:val="FF0000"/>
                      <w:sz w:val="36"/>
                      <w:szCs w:val="36"/>
                    </w:rPr>
                    <w:t xml:space="preserve">   </w:t>
                  </w:r>
                </w:p>
              </w:txbxContent>
            </v:textbox>
          </v:shape>
        </w:pict>
      </w:r>
    </w:p>
    <w:p w:rsidR="00082615" w:rsidRDefault="00EC492C" w:rsidP="00082615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Bradley Hand ITC" w:hAnsi="Bradley Hand ITC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280938" cy="226861"/>
            <wp:effectExtent l="19050" t="0" r="4812" b="0"/>
            <wp:docPr id="33" name="Picture 25" descr="golden-christmas-bells-red-bow-260nw-74522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-christmas-bells-red-bow-260nw-745221928.jpg"/>
                    <pic:cNvPicPr/>
                  </pic:nvPicPr>
                  <pic:blipFill>
                    <a:blip r:embed="rId26" cstate="print"/>
                    <a:srcRect t="8772" b="15789"/>
                    <a:stretch>
                      <a:fillRect/>
                    </a:stretch>
                  </pic:blipFill>
                  <pic:spPr>
                    <a:xfrm>
                      <a:off x="0" y="0"/>
                      <a:ext cx="280938" cy="22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15" w:rsidRDefault="002F1369" w:rsidP="00082615">
      <w:pPr>
        <w:pStyle w:val="NoSpacing"/>
        <w:tabs>
          <w:tab w:val="left" w:pos="33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96" type="#_x0000_t187" style="position:absolute;margin-left:751.75pt;margin-top:215.6pt;width:10.25pt;height:12.85pt;z-index:251856384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95" type="#_x0000_t187" style="position:absolute;margin-left:751.75pt;margin-top:192.4pt;width:10.25pt;height:12.85pt;z-index:251855360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94" type="#_x0000_t187" style="position:absolute;margin-left:751.75pt;margin-top:166.7pt;width:10.25pt;height:12.85pt;z-index:251854336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93" type="#_x0000_t187" style="position:absolute;margin-left:751.75pt;margin-top:134.15pt;width:10.25pt;height:12.85pt;z-index:251853312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92" type="#_x0000_t187" style="position:absolute;margin-left:751.75pt;margin-top:109pt;width:10.25pt;height:12.85pt;z-index:251852288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91" type="#_x0000_t187" style="position:absolute;margin-left:751.75pt;margin-top:83.6pt;width:10.25pt;height:12.85pt;z-index:251851264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90" type="#_x0000_t187" style="position:absolute;margin-left:751.75pt;margin-top:58.75pt;width:10.25pt;height:12.85pt;z-index:251850240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89" type="#_x0000_t187" style="position:absolute;margin-left:751.75pt;margin-top:27.05pt;width:10.25pt;height:12.85pt;z-index:251849216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88" type="#_x0000_t187" style="position:absolute;margin-left:492.8pt;margin-top:228.45pt;width:10.25pt;height:12.85pt;z-index:251848192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87" type="#_x0000_t187" style="position:absolute;margin-left:492.8pt;margin-top:202.75pt;width:10.25pt;height:12.85pt;z-index:251847168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86" type="#_x0000_t187" style="position:absolute;margin-left:492.8pt;margin-top:179.55pt;width:10.25pt;height:12.85pt;z-index:251846144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85" type="#_x0000_t187" style="position:absolute;margin-left:492.8pt;margin-top:156.45pt;width:10.25pt;height:12.85pt;z-index:251845120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84" type="#_x0000_t187" style="position:absolute;margin-left:492.8pt;margin-top:134.15pt;width:10.25pt;height:12.85pt;z-index:251844096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83" type="#_x0000_t187" style="position:absolute;margin-left:492.8pt;margin-top:109pt;width:10.25pt;height:12.85pt;z-index:251843072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82" type="#_x0000_t187" style="position:absolute;margin-left:492.8pt;margin-top:83.6pt;width:10.25pt;height:12.85pt;z-index:251842048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80" type="#_x0000_t187" style="position:absolute;margin-left:492.8pt;margin-top:33pt;width:10.25pt;height:12.85pt;z-index:251840000" fillcolor="#4bacc6 [3208]" strokecolor="#4bacc6 [3208]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w:pict>
          <v:shape id="_x0000_s1081" type="#_x0000_t187" style="position:absolute;margin-left:492.8pt;margin-top:58.75pt;width:10.25pt;height:12.85pt;z-index:251841024" fillcolor="#4bacc6 [3208]" strokecolor="#4bacc6 [3208]"/>
        </w:pict>
      </w:r>
      <w:r w:rsidR="00EC492C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6509385</wp:posOffset>
            </wp:positionH>
            <wp:positionV relativeFrom="paragraph">
              <wp:posOffset>341630</wp:posOffset>
            </wp:positionV>
            <wp:extent cx="2927985" cy="2700655"/>
            <wp:effectExtent l="171450" t="133350" r="367665" b="309245"/>
            <wp:wrapNone/>
            <wp:docPr id="31" name="Picture 3" descr="C:\Users\123\Desktop\ROUGH\christmas-santa-christmas-po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ROUGH\christmas-santa-christmas-poem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70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60" style="position:absolute;margin-left:121.4pt;margin-top:129.85pt;width:211.7pt;height:127.75pt;z-index:25181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">
            <v:textbox>
              <w:txbxContent>
                <w:p w:rsidR="008A3FFA" w:rsidRPr="00AA0FAB" w:rsidRDefault="00C0005C" w:rsidP="00AA0FA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  <w:r w:rsidR="008A3FFA"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tars of the Month</w:t>
                  </w:r>
                </w:p>
                <w:p w:rsidR="00B519BC" w:rsidRDefault="008A3FFA" w:rsidP="00AA0FA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UKG-C</w:t>
                  </w:r>
                  <w:r w:rsidRPr="00AA0F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  <w:p w:rsidR="008A3FFA" w:rsidRPr="004A2856" w:rsidRDefault="008A3FFA" w:rsidP="0025267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Gurdat</w:t>
                  </w:r>
                  <w:proofErr w:type="spellEnd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ingh</w:t>
                  </w:r>
                </w:p>
                <w:p w:rsidR="008A3FFA" w:rsidRPr="004A2856" w:rsidRDefault="008A3FFA" w:rsidP="0025267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Pushparaj</w:t>
                  </w:r>
                  <w:proofErr w:type="spellEnd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ingh</w:t>
                  </w:r>
                </w:p>
                <w:p w:rsidR="008A3FFA" w:rsidRDefault="008A3FFA" w:rsidP="0025267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imran</w:t>
                  </w:r>
                  <w:proofErr w:type="spellEnd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000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ur</w:t>
                  </w:r>
                  <w:proofErr w:type="spellEnd"/>
                </w:p>
                <w:p w:rsidR="00C0005C" w:rsidRPr="004A2856" w:rsidRDefault="00C0005C" w:rsidP="0025267B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m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hadoriya</w:t>
                  </w:r>
                  <w:proofErr w:type="spellEnd"/>
                </w:p>
                <w:p w:rsidR="008A3FFA" w:rsidRPr="00A87E16" w:rsidRDefault="008A3FFA" w:rsidP="00AF2A7E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</w:p>
    <w:sectPr w:rsidR="00082615" w:rsidSect="00B519BC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golden-christmas-bells-red-bow-260nw-745221928.jpg" style="width:62.55pt;height:66.85pt;visibility:visible;mso-wrap-style:square" o:bullet="t">
        <v:imagedata r:id="rId1" o:title="golden-christmas-bells-red-bow-260nw-745221928" croptop="5749f" cropbottom="10347f"/>
      </v:shape>
    </w:pict>
  </w:numPicBullet>
  <w:abstractNum w:abstractNumId="0">
    <w:nsid w:val="00FD089D"/>
    <w:multiLevelType w:val="hybridMultilevel"/>
    <w:tmpl w:val="4F5E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82E"/>
    <w:multiLevelType w:val="hybridMultilevel"/>
    <w:tmpl w:val="D466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E5686"/>
    <w:multiLevelType w:val="hybridMultilevel"/>
    <w:tmpl w:val="5196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22F40"/>
    <w:multiLevelType w:val="hybridMultilevel"/>
    <w:tmpl w:val="D44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4A7E"/>
    <w:multiLevelType w:val="hybridMultilevel"/>
    <w:tmpl w:val="0154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7F79"/>
    <w:multiLevelType w:val="hybridMultilevel"/>
    <w:tmpl w:val="3C26D914"/>
    <w:lvl w:ilvl="0" w:tplc="78A02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43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02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88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E6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765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2E4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85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CE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30F68BB"/>
    <w:multiLevelType w:val="hybridMultilevel"/>
    <w:tmpl w:val="3336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83E7B"/>
    <w:multiLevelType w:val="hybridMultilevel"/>
    <w:tmpl w:val="70D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43D4E"/>
    <w:multiLevelType w:val="hybridMultilevel"/>
    <w:tmpl w:val="4EA6C82E"/>
    <w:lvl w:ilvl="0" w:tplc="32C050AC">
      <w:start w:val="3"/>
      <w:numFmt w:val="bullet"/>
      <w:lvlText w:val=""/>
      <w:lvlJc w:val="left"/>
      <w:pPr>
        <w:ind w:left="2925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227D4D41"/>
    <w:multiLevelType w:val="hybridMultilevel"/>
    <w:tmpl w:val="D466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E55B6"/>
    <w:multiLevelType w:val="hybridMultilevel"/>
    <w:tmpl w:val="D316A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1A1BBE"/>
    <w:multiLevelType w:val="hybridMultilevel"/>
    <w:tmpl w:val="1C9E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930AD"/>
    <w:multiLevelType w:val="hybridMultilevel"/>
    <w:tmpl w:val="13AE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06E5"/>
    <w:multiLevelType w:val="hybridMultilevel"/>
    <w:tmpl w:val="5E74D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A7CF4"/>
    <w:multiLevelType w:val="hybridMultilevel"/>
    <w:tmpl w:val="E7A0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7583F"/>
    <w:multiLevelType w:val="hybridMultilevel"/>
    <w:tmpl w:val="77CC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95223"/>
    <w:multiLevelType w:val="hybridMultilevel"/>
    <w:tmpl w:val="90CEA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C16AC0"/>
    <w:multiLevelType w:val="hybridMultilevel"/>
    <w:tmpl w:val="40B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D0EBA"/>
    <w:multiLevelType w:val="hybridMultilevel"/>
    <w:tmpl w:val="4904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E55C9"/>
    <w:multiLevelType w:val="hybridMultilevel"/>
    <w:tmpl w:val="B4B4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630C8"/>
    <w:multiLevelType w:val="hybridMultilevel"/>
    <w:tmpl w:val="68C61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56D9A"/>
    <w:multiLevelType w:val="hybridMultilevel"/>
    <w:tmpl w:val="F042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2341E"/>
    <w:multiLevelType w:val="hybridMultilevel"/>
    <w:tmpl w:val="389A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838"/>
    <w:multiLevelType w:val="hybridMultilevel"/>
    <w:tmpl w:val="5968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C2179"/>
    <w:multiLevelType w:val="hybridMultilevel"/>
    <w:tmpl w:val="BE266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20"/>
  </w:num>
  <w:num w:numId="5">
    <w:abstractNumId w:val="7"/>
  </w:num>
  <w:num w:numId="6">
    <w:abstractNumId w:val="19"/>
  </w:num>
  <w:num w:numId="7">
    <w:abstractNumId w:val="13"/>
  </w:num>
  <w:num w:numId="8">
    <w:abstractNumId w:val="16"/>
  </w:num>
  <w:num w:numId="9">
    <w:abstractNumId w:val="21"/>
  </w:num>
  <w:num w:numId="10">
    <w:abstractNumId w:val="26"/>
  </w:num>
  <w:num w:numId="11">
    <w:abstractNumId w:val="15"/>
  </w:num>
  <w:num w:numId="12">
    <w:abstractNumId w:val="17"/>
  </w:num>
  <w:num w:numId="13">
    <w:abstractNumId w:val="0"/>
  </w:num>
  <w:num w:numId="14">
    <w:abstractNumId w:val="4"/>
  </w:num>
  <w:num w:numId="15">
    <w:abstractNumId w:val="6"/>
  </w:num>
  <w:num w:numId="16">
    <w:abstractNumId w:val="25"/>
  </w:num>
  <w:num w:numId="17">
    <w:abstractNumId w:val="10"/>
  </w:num>
  <w:num w:numId="18">
    <w:abstractNumId w:val="24"/>
  </w:num>
  <w:num w:numId="19">
    <w:abstractNumId w:val="11"/>
  </w:num>
  <w:num w:numId="20">
    <w:abstractNumId w:val="22"/>
  </w:num>
  <w:num w:numId="21">
    <w:abstractNumId w:val="23"/>
  </w:num>
  <w:num w:numId="22">
    <w:abstractNumId w:val="14"/>
  </w:num>
  <w:num w:numId="23">
    <w:abstractNumId w:val="9"/>
  </w:num>
  <w:num w:numId="24">
    <w:abstractNumId w:val="1"/>
  </w:num>
  <w:num w:numId="25">
    <w:abstractNumId w:val="2"/>
  </w:num>
  <w:num w:numId="26">
    <w:abstractNumId w:val="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E0E9A"/>
    <w:rsid w:val="00000110"/>
    <w:rsid w:val="00000ABE"/>
    <w:rsid w:val="000010CB"/>
    <w:rsid w:val="000024E1"/>
    <w:rsid w:val="00002877"/>
    <w:rsid w:val="0000349C"/>
    <w:rsid w:val="00005B35"/>
    <w:rsid w:val="00005F3B"/>
    <w:rsid w:val="000062D0"/>
    <w:rsid w:val="000117AC"/>
    <w:rsid w:val="0001283A"/>
    <w:rsid w:val="00012A16"/>
    <w:rsid w:val="00014014"/>
    <w:rsid w:val="00014F7E"/>
    <w:rsid w:val="000156B8"/>
    <w:rsid w:val="000170B3"/>
    <w:rsid w:val="000175BB"/>
    <w:rsid w:val="00017AC5"/>
    <w:rsid w:val="00020A4C"/>
    <w:rsid w:val="00020D8B"/>
    <w:rsid w:val="000226F9"/>
    <w:rsid w:val="000253D3"/>
    <w:rsid w:val="00025502"/>
    <w:rsid w:val="00026FA7"/>
    <w:rsid w:val="00027848"/>
    <w:rsid w:val="00030D2B"/>
    <w:rsid w:val="00030EF7"/>
    <w:rsid w:val="00031A38"/>
    <w:rsid w:val="00032AFA"/>
    <w:rsid w:val="00034681"/>
    <w:rsid w:val="00035DE7"/>
    <w:rsid w:val="00037F0E"/>
    <w:rsid w:val="00040C46"/>
    <w:rsid w:val="00042709"/>
    <w:rsid w:val="0004464B"/>
    <w:rsid w:val="00044A3F"/>
    <w:rsid w:val="000453E7"/>
    <w:rsid w:val="000505BA"/>
    <w:rsid w:val="00051568"/>
    <w:rsid w:val="00052A1C"/>
    <w:rsid w:val="00053897"/>
    <w:rsid w:val="000538A4"/>
    <w:rsid w:val="000540A5"/>
    <w:rsid w:val="00056BC3"/>
    <w:rsid w:val="00060045"/>
    <w:rsid w:val="000608BF"/>
    <w:rsid w:val="000613F7"/>
    <w:rsid w:val="000614D2"/>
    <w:rsid w:val="00061C53"/>
    <w:rsid w:val="000639A9"/>
    <w:rsid w:val="00064367"/>
    <w:rsid w:val="00064CF2"/>
    <w:rsid w:val="00064E0D"/>
    <w:rsid w:val="00067D20"/>
    <w:rsid w:val="000728C5"/>
    <w:rsid w:val="00074855"/>
    <w:rsid w:val="000760C8"/>
    <w:rsid w:val="00077197"/>
    <w:rsid w:val="00077E21"/>
    <w:rsid w:val="00082615"/>
    <w:rsid w:val="00082A00"/>
    <w:rsid w:val="000840ED"/>
    <w:rsid w:val="0008473B"/>
    <w:rsid w:val="00084C7A"/>
    <w:rsid w:val="00090EB8"/>
    <w:rsid w:val="00091166"/>
    <w:rsid w:val="00092792"/>
    <w:rsid w:val="000939FB"/>
    <w:rsid w:val="00094DC4"/>
    <w:rsid w:val="000953EF"/>
    <w:rsid w:val="00096643"/>
    <w:rsid w:val="000969CD"/>
    <w:rsid w:val="00097506"/>
    <w:rsid w:val="000A0238"/>
    <w:rsid w:val="000A1BEB"/>
    <w:rsid w:val="000A3496"/>
    <w:rsid w:val="000A45C0"/>
    <w:rsid w:val="000A5055"/>
    <w:rsid w:val="000A5D03"/>
    <w:rsid w:val="000A708F"/>
    <w:rsid w:val="000A7DA1"/>
    <w:rsid w:val="000B162E"/>
    <w:rsid w:val="000B252B"/>
    <w:rsid w:val="000B336D"/>
    <w:rsid w:val="000B40ED"/>
    <w:rsid w:val="000B4380"/>
    <w:rsid w:val="000B4939"/>
    <w:rsid w:val="000B4ADD"/>
    <w:rsid w:val="000B66AA"/>
    <w:rsid w:val="000C2931"/>
    <w:rsid w:val="000C46D8"/>
    <w:rsid w:val="000C5DC7"/>
    <w:rsid w:val="000C6C1D"/>
    <w:rsid w:val="000D04EC"/>
    <w:rsid w:val="000D09C3"/>
    <w:rsid w:val="000D0A38"/>
    <w:rsid w:val="000D165F"/>
    <w:rsid w:val="000D2E80"/>
    <w:rsid w:val="000D31C9"/>
    <w:rsid w:val="000D6878"/>
    <w:rsid w:val="000E0B69"/>
    <w:rsid w:val="000E228C"/>
    <w:rsid w:val="000E28FA"/>
    <w:rsid w:val="000E2B7F"/>
    <w:rsid w:val="000E303E"/>
    <w:rsid w:val="000E369B"/>
    <w:rsid w:val="000E3EB9"/>
    <w:rsid w:val="000E4D5E"/>
    <w:rsid w:val="000E57CF"/>
    <w:rsid w:val="000E740A"/>
    <w:rsid w:val="000F0D02"/>
    <w:rsid w:val="000F0D2F"/>
    <w:rsid w:val="000F1914"/>
    <w:rsid w:val="000F1A17"/>
    <w:rsid w:val="000F2CD1"/>
    <w:rsid w:val="000F35C1"/>
    <w:rsid w:val="000F78C7"/>
    <w:rsid w:val="0010105A"/>
    <w:rsid w:val="00101CA1"/>
    <w:rsid w:val="00104C6F"/>
    <w:rsid w:val="0010557C"/>
    <w:rsid w:val="00113547"/>
    <w:rsid w:val="001142C7"/>
    <w:rsid w:val="0011434D"/>
    <w:rsid w:val="00115DA0"/>
    <w:rsid w:val="001165C6"/>
    <w:rsid w:val="001202F8"/>
    <w:rsid w:val="00125C7D"/>
    <w:rsid w:val="001266FB"/>
    <w:rsid w:val="00135465"/>
    <w:rsid w:val="001357F6"/>
    <w:rsid w:val="00135ACB"/>
    <w:rsid w:val="00135CF0"/>
    <w:rsid w:val="001362CE"/>
    <w:rsid w:val="00140055"/>
    <w:rsid w:val="001407DC"/>
    <w:rsid w:val="00141A5B"/>
    <w:rsid w:val="00143CA2"/>
    <w:rsid w:val="00144869"/>
    <w:rsid w:val="00144CA0"/>
    <w:rsid w:val="0015295F"/>
    <w:rsid w:val="00152E8E"/>
    <w:rsid w:val="00153A8F"/>
    <w:rsid w:val="0015437C"/>
    <w:rsid w:val="00155A1A"/>
    <w:rsid w:val="00155AFF"/>
    <w:rsid w:val="0015793D"/>
    <w:rsid w:val="00160328"/>
    <w:rsid w:val="00163258"/>
    <w:rsid w:val="00164389"/>
    <w:rsid w:val="00165639"/>
    <w:rsid w:val="00166DFB"/>
    <w:rsid w:val="00167B1D"/>
    <w:rsid w:val="0017013E"/>
    <w:rsid w:val="00172A84"/>
    <w:rsid w:val="0018060B"/>
    <w:rsid w:val="00180CC2"/>
    <w:rsid w:val="0018129C"/>
    <w:rsid w:val="0018133F"/>
    <w:rsid w:val="00184016"/>
    <w:rsid w:val="00184C26"/>
    <w:rsid w:val="00185AE7"/>
    <w:rsid w:val="00185AFA"/>
    <w:rsid w:val="0018622B"/>
    <w:rsid w:val="001871E0"/>
    <w:rsid w:val="00192360"/>
    <w:rsid w:val="00193558"/>
    <w:rsid w:val="001954F5"/>
    <w:rsid w:val="00197A71"/>
    <w:rsid w:val="001A0156"/>
    <w:rsid w:val="001A0B96"/>
    <w:rsid w:val="001A3935"/>
    <w:rsid w:val="001A421B"/>
    <w:rsid w:val="001A4F2C"/>
    <w:rsid w:val="001A55FE"/>
    <w:rsid w:val="001A5FD9"/>
    <w:rsid w:val="001A624C"/>
    <w:rsid w:val="001A70FA"/>
    <w:rsid w:val="001B6F8E"/>
    <w:rsid w:val="001B71F6"/>
    <w:rsid w:val="001C09EA"/>
    <w:rsid w:val="001C18A2"/>
    <w:rsid w:val="001C2FCF"/>
    <w:rsid w:val="001C3ECB"/>
    <w:rsid w:val="001C462C"/>
    <w:rsid w:val="001C5C0E"/>
    <w:rsid w:val="001C632A"/>
    <w:rsid w:val="001C7D0F"/>
    <w:rsid w:val="001D00CC"/>
    <w:rsid w:val="001D1884"/>
    <w:rsid w:val="001D48CF"/>
    <w:rsid w:val="001D57B6"/>
    <w:rsid w:val="001D7307"/>
    <w:rsid w:val="001E1E9B"/>
    <w:rsid w:val="001E207E"/>
    <w:rsid w:val="001E3D24"/>
    <w:rsid w:val="001F0E80"/>
    <w:rsid w:val="001F28E2"/>
    <w:rsid w:val="001F2AB8"/>
    <w:rsid w:val="001F3392"/>
    <w:rsid w:val="001F3EC4"/>
    <w:rsid w:val="001F657B"/>
    <w:rsid w:val="001F79E5"/>
    <w:rsid w:val="001F7FB0"/>
    <w:rsid w:val="00200453"/>
    <w:rsid w:val="00200695"/>
    <w:rsid w:val="00200CE5"/>
    <w:rsid w:val="00203052"/>
    <w:rsid w:val="00203170"/>
    <w:rsid w:val="0020648D"/>
    <w:rsid w:val="00206583"/>
    <w:rsid w:val="00206A20"/>
    <w:rsid w:val="00206C2F"/>
    <w:rsid w:val="002072F0"/>
    <w:rsid w:val="00207EA3"/>
    <w:rsid w:val="0021463C"/>
    <w:rsid w:val="00214D53"/>
    <w:rsid w:val="002177E1"/>
    <w:rsid w:val="00221703"/>
    <w:rsid w:val="00221922"/>
    <w:rsid w:val="00222CAE"/>
    <w:rsid w:val="002230FB"/>
    <w:rsid w:val="00226B0A"/>
    <w:rsid w:val="00226C01"/>
    <w:rsid w:val="00227043"/>
    <w:rsid w:val="002273B9"/>
    <w:rsid w:val="00230B27"/>
    <w:rsid w:val="0023180E"/>
    <w:rsid w:val="00231F85"/>
    <w:rsid w:val="00232406"/>
    <w:rsid w:val="0023532A"/>
    <w:rsid w:val="00236E71"/>
    <w:rsid w:val="00240483"/>
    <w:rsid w:val="0024113B"/>
    <w:rsid w:val="00243ED7"/>
    <w:rsid w:val="00244E0A"/>
    <w:rsid w:val="0024513C"/>
    <w:rsid w:val="0024656E"/>
    <w:rsid w:val="0025019E"/>
    <w:rsid w:val="0025267B"/>
    <w:rsid w:val="002562EF"/>
    <w:rsid w:val="002601D1"/>
    <w:rsid w:val="00260501"/>
    <w:rsid w:val="00260EB3"/>
    <w:rsid w:val="00261FAB"/>
    <w:rsid w:val="00265950"/>
    <w:rsid w:val="002665B2"/>
    <w:rsid w:val="00266A5E"/>
    <w:rsid w:val="0026714D"/>
    <w:rsid w:val="002673B4"/>
    <w:rsid w:val="0026795C"/>
    <w:rsid w:val="00270A59"/>
    <w:rsid w:val="0027157F"/>
    <w:rsid w:val="00271E10"/>
    <w:rsid w:val="00272A78"/>
    <w:rsid w:val="00273989"/>
    <w:rsid w:val="0027692D"/>
    <w:rsid w:val="00280FA5"/>
    <w:rsid w:val="00282278"/>
    <w:rsid w:val="0028239B"/>
    <w:rsid w:val="002824C2"/>
    <w:rsid w:val="0028383B"/>
    <w:rsid w:val="002873D7"/>
    <w:rsid w:val="00287EF1"/>
    <w:rsid w:val="0029120B"/>
    <w:rsid w:val="002925B1"/>
    <w:rsid w:val="00293E27"/>
    <w:rsid w:val="00294D80"/>
    <w:rsid w:val="00294FA2"/>
    <w:rsid w:val="0029531E"/>
    <w:rsid w:val="002964FD"/>
    <w:rsid w:val="002A0066"/>
    <w:rsid w:val="002A10B5"/>
    <w:rsid w:val="002A2991"/>
    <w:rsid w:val="002A31D5"/>
    <w:rsid w:val="002A4669"/>
    <w:rsid w:val="002A5225"/>
    <w:rsid w:val="002A6E0A"/>
    <w:rsid w:val="002A73B8"/>
    <w:rsid w:val="002B3ED8"/>
    <w:rsid w:val="002C1215"/>
    <w:rsid w:val="002C1F63"/>
    <w:rsid w:val="002C207A"/>
    <w:rsid w:val="002C35C9"/>
    <w:rsid w:val="002C6F01"/>
    <w:rsid w:val="002D0A41"/>
    <w:rsid w:val="002D4F81"/>
    <w:rsid w:val="002D62B7"/>
    <w:rsid w:val="002E067C"/>
    <w:rsid w:val="002E182A"/>
    <w:rsid w:val="002E3105"/>
    <w:rsid w:val="002E432A"/>
    <w:rsid w:val="002F11AA"/>
    <w:rsid w:val="002F1369"/>
    <w:rsid w:val="002F2628"/>
    <w:rsid w:val="002F2B06"/>
    <w:rsid w:val="002F500D"/>
    <w:rsid w:val="002F5E5D"/>
    <w:rsid w:val="002F7B00"/>
    <w:rsid w:val="003056BD"/>
    <w:rsid w:val="003077FD"/>
    <w:rsid w:val="00307B41"/>
    <w:rsid w:val="00311E99"/>
    <w:rsid w:val="00313BCA"/>
    <w:rsid w:val="00314A4F"/>
    <w:rsid w:val="00315CFC"/>
    <w:rsid w:val="00316C3C"/>
    <w:rsid w:val="00316D1C"/>
    <w:rsid w:val="0031782E"/>
    <w:rsid w:val="0032088E"/>
    <w:rsid w:val="00321719"/>
    <w:rsid w:val="00321978"/>
    <w:rsid w:val="003223EF"/>
    <w:rsid w:val="00322CDA"/>
    <w:rsid w:val="00323FE1"/>
    <w:rsid w:val="00325B65"/>
    <w:rsid w:val="00325DEE"/>
    <w:rsid w:val="00326A1D"/>
    <w:rsid w:val="0032713B"/>
    <w:rsid w:val="00327430"/>
    <w:rsid w:val="00330613"/>
    <w:rsid w:val="00330FF6"/>
    <w:rsid w:val="00332635"/>
    <w:rsid w:val="0033490E"/>
    <w:rsid w:val="00336512"/>
    <w:rsid w:val="003436B1"/>
    <w:rsid w:val="00343E25"/>
    <w:rsid w:val="0034533D"/>
    <w:rsid w:val="0034689C"/>
    <w:rsid w:val="00350C4C"/>
    <w:rsid w:val="00351EC3"/>
    <w:rsid w:val="00352FCE"/>
    <w:rsid w:val="00360F20"/>
    <w:rsid w:val="00362243"/>
    <w:rsid w:val="00362B8A"/>
    <w:rsid w:val="00363F17"/>
    <w:rsid w:val="00367A5C"/>
    <w:rsid w:val="0037126C"/>
    <w:rsid w:val="003755A4"/>
    <w:rsid w:val="00376F13"/>
    <w:rsid w:val="003776F3"/>
    <w:rsid w:val="00381BBE"/>
    <w:rsid w:val="00382621"/>
    <w:rsid w:val="00383743"/>
    <w:rsid w:val="00384A30"/>
    <w:rsid w:val="00386539"/>
    <w:rsid w:val="003866D0"/>
    <w:rsid w:val="003878E5"/>
    <w:rsid w:val="003919A3"/>
    <w:rsid w:val="003959B9"/>
    <w:rsid w:val="00395F5E"/>
    <w:rsid w:val="003963EA"/>
    <w:rsid w:val="00396414"/>
    <w:rsid w:val="00396F5B"/>
    <w:rsid w:val="003A0C3E"/>
    <w:rsid w:val="003A0FDF"/>
    <w:rsid w:val="003A19C2"/>
    <w:rsid w:val="003A7861"/>
    <w:rsid w:val="003B1E2B"/>
    <w:rsid w:val="003B27EE"/>
    <w:rsid w:val="003B2881"/>
    <w:rsid w:val="003B5931"/>
    <w:rsid w:val="003B6312"/>
    <w:rsid w:val="003B6457"/>
    <w:rsid w:val="003B743A"/>
    <w:rsid w:val="003B75F3"/>
    <w:rsid w:val="003C076D"/>
    <w:rsid w:val="003C0C56"/>
    <w:rsid w:val="003C25AE"/>
    <w:rsid w:val="003C378B"/>
    <w:rsid w:val="003C4046"/>
    <w:rsid w:val="003C59DC"/>
    <w:rsid w:val="003C71D4"/>
    <w:rsid w:val="003C7BE9"/>
    <w:rsid w:val="003D4638"/>
    <w:rsid w:val="003D4FD6"/>
    <w:rsid w:val="003D6F9F"/>
    <w:rsid w:val="003D76F1"/>
    <w:rsid w:val="003E22C1"/>
    <w:rsid w:val="003E59EB"/>
    <w:rsid w:val="003E67BF"/>
    <w:rsid w:val="003E7254"/>
    <w:rsid w:val="003F14F4"/>
    <w:rsid w:val="003F20A2"/>
    <w:rsid w:val="003F2E81"/>
    <w:rsid w:val="003F3255"/>
    <w:rsid w:val="003F6A74"/>
    <w:rsid w:val="003F7595"/>
    <w:rsid w:val="00402716"/>
    <w:rsid w:val="00402748"/>
    <w:rsid w:val="00404532"/>
    <w:rsid w:val="00405C39"/>
    <w:rsid w:val="00406125"/>
    <w:rsid w:val="00406BA5"/>
    <w:rsid w:val="004070DE"/>
    <w:rsid w:val="004102E8"/>
    <w:rsid w:val="00412002"/>
    <w:rsid w:val="00414175"/>
    <w:rsid w:val="00415ED3"/>
    <w:rsid w:val="00420B27"/>
    <w:rsid w:val="00422F04"/>
    <w:rsid w:val="00423297"/>
    <w:rsid w:val="00423337"/>
    <w:rsid w:val="0042579F"/>
    <w:rsid w:val="004261DB"/>
    <w:rsid w:val="00427747"/>
    <w:rsid w:val="00431F16"/>
    <w:rsid w:val="00432A5E"/>
    <w:rsid w:val="00434912"/>
    <w:rsid w:val="0043556E"/>
    <w:rsid w:val="00436EE8"/>
    <w:rsid w:val="004452D6"/>
    <w:rsid w:val="00445FFB"/>
    <w:rsid w:val="004466F6"/>
    <w:rsid w:val="004516E7"/>
    <w:rsid w:val="004522AB"/>
    <w:rsid w:val="004539A5"/>
    <w:rsid w:val="00453A81"/>
    <w:rsid w:val="00454944"/>
    <w:rsid w:val="00454FB1"/>
    <w:rsid w:val="004550CD"/>
    <w:rsid w:val="00455193"/>
    <w:rsid w:val="00455418"/>
    <w:rsid w:val="0045553F"/>
    <w:rsid w:val="004563B2"/>
    <w:rsid w:val="004574B4"/>
    <w:rsid w:val="004579BF"/>
    <w:rsid w:val="00457A9E"/>
    <w:rsid w:val="00461F2F"/>
    <w:rsid w:val="00462FA6"/>
    <w:rsid w:val="004636D2"/>
    <w:rsid w:val="00463ADA"/>
    <w:rsid w:val="00463AF7"/>
    <w:rsid w:val="00466330"/>
    <w:rsid w:val="004668B9"/>
    <w:rsid w:val="0046703A"/>
    <w:rsid w:val="00467AAF"/>
    <w:rsid w:val="004747EA"/>
    <w:rsid w:val="004763EA"/>
    <w:rsid w:val="004837EB"/>
    <w:rsid w:val="00483811"/>
    <w:rsid w:val="004840CA"/>
    <w:rsid w:val="0048528A"/>
    <w:rsid w:val="00485A00"/>
    <w:rsid w:val="00486E62"/>
    <w:rsid w:val="00495383"/>
    <w:rsid w:val="00497F21"/>
    <w:rsid w:val="004A1D94"/>
    <w:rsid w:val="004A2856"/>
    <w:rsid w:val="004A2EE0"/>
    <w:rsid w:val="004A3292"/>
    <w:rsid w:val="004A78C8"/>
    <w:rsid w:val="004A7CCA"/>
    <w:rsid w:val="004B0777"/>
    <w:rsid w:val="004B1DE9"/>
    <w:rsid w:val="004B1FDF"/>
    <w:rsid w:val="004B2EB7"/>
    <w:rsid w:val="004B3991"/>
    <w:rsid w:val="004B4AE2"/>
    <w:rsid w:val="004B4E82"/>
    <w:rsid w:val="004B56A1"/>
    <w:rsid w:val="004B6C8F"/>
    <w:rsid w:val="004B6FAF"/>
    <w:rsid w:val="004C23D3"/>
    <w:rsid w:val="004C31EC"/>
    <w:rsid w:val="004C3F4E"/>
    <w:rsid w:val="004C69AC"/>
    <w:rsid w:val="004D0DD2"/>
    <w:rsid w:val="004D1CA5"/>
    <w:rsid w:val="004D21C0"/>
    <w:rsid w:val="004D2C29"/>
    <w:rsid w:val="004D5634"/>
    <w:rsid w:val="004D58A0"/>
    <w:rsid w:val="004D6FFD"/>
    <w:rsid w:val="004D7605"/>
    <w:rsid w:val="004E0155"/>
    <w:rsid w:val="004E07AA"/>
    <w:rsid w:val="004E1C82"/>
    <w:rsid w:val="004E50AC"/>
    <w:rsid w:val="004E67B0"/>
    <w:rsid w:val="004E6D65"/>
    <w:rsid w:val="004E7432"/>
    <w:rsid w:val="004E7525"/>
    <w:rsid w:val="004F00A0"/>
    <w:rsid w:val="004F00E4"/>
    <w:rsid w:val="004F0D41"/>
    <w:rsid w:val="004F0D78"/>
    <w:rsid w:val="004F1871"/>
    <w:rsid w:val="004F3D91"/>
    <w:rsid w:val="004F7C96"/>
    <w:rsid w:val="00506E53"/>
    <w:rsid w:val="005101A1"/>
    <w:rsid w:val="00512C9E"/>
    <w:rsid w:val="0051479E"/>
    <w:rsid w:val="005165D4"/>
    <w:rsid w:val="005171B3"/>
    <w:rsid w:val="005175D7"/>
    <w:rsid w:val="00517884"/>
    <w:rsid w:val="005178EF"/>
    <w:rsid w:val="00520F51"/>
    <w:rsid w:val="005211DB"/>
    <w:rsid w:val="00522649"/>
    <w:rsid w:val="0052312B"/>
    <w:rsid w:val="0052339E"/>
    <w:rsid w:val="00524DF1"/>
    <w:rsid w:val="0052700F"/>
    <w:rsid w:val="00531D2E"/>
    <w:rsid w:val="00533269"/>
    <w:rsid w:val="00535357"/>
    <w:rsid w:val="005353C0"/>
    <w:rsid w:val="005354AF"/>
    <w:rsid w:val="00536C12"/>
    <w:rsid w:val="0054243F"/>
    <w:rsid w:val="00545E17"/>
    <w:rsid w:val="00546A8C"/>
    <w:rsid w:val="00547388"/>
    <w:rsid w:val="00550A36"/>
    <w:rsid w:val="00551A33"/>
    <w:rsid w:val="00552FF5"/>
    <w:rsid w:val="005544D5"/>
    <w:rsid w:val="00562ECC"/>
    <w:rsid w:val="005644B3"/>
    <w:rsid w:val="0056467A"/>
    <w:rsid w:val="00564FEB"/>
    <w:rsid w:val="005651B2"/>
    <w:rsid w:val="0056600E"/>
    <w:rsid w:val="00566EEF"/>
    <w:rsid w:val="00567907"/>
    <w:rsid w:val="00567A9A"/>
    <w:rsid w:val="005719D8"/>
    <w:rsid w:val="00573181"/>
    <w:rsid w:val="00573F72"/>
    <w:rsid w:val="005746F1"/>
    <w:rsid w:val="00574CA1"/>
    <w:rsid w:val="00574D5F"/>
    <w:rsid w:val="005756C1"/>
    <w:rsid w:val="00577398"/>
    <w:rsid w:val="00581B0A"/>
    <w:rsid w:val="00585D2B"/>
    <w:rsid w:val="0058666F"/>
    <w:rsid w:val="005937F5"/>
    <w:rsid w:val="00593B23"/>
    <w:rsid w:val="00593ED9"/>
    <w:rsid w:val="005941D4"/>
    <w:rsid w:val="0059580C"/>
    <w:rsid w:val="005969D2"/>
    <w:rsid w:val="00597003"/>
    <w:rsid w:val="005A12E1"/>
    <w:rsid w:val="005A21A0"/>
    <w:rsid w:val="005A6D71"/>
    <w:rsid w:val="005A7438"/>
    <w:rsid w:val="005A756E"/>
    <w:rsid w:val="005A7EFC"/>
    <w:rsid w:val="005B305D"/>
    <w:rsid w:val="005B45F0"/>
    <w:rsid w:val="005B4744"/>
    <w:rsid w:val="005C0EBC"/>
    <w:rsid w:val="005C1388"/>
    <w:rsid w:val="005C2362"/>
    <w:rsid w:val="005C26E1"/>
    <w:rsid w:val="005C3444"/>
    <w:rsid w:val="005C3AD1"/>
    <w:rsid w:val="005C6F34"/>
    <w:rsid w:val="005C77C7"/>
    <w:rsid w:val="005D0A50"/>
    <w:rsid w:val="005D0C15"/>
    <w:rsid w:val="005D1261"/>
    <w:rsid w:val="005D384D"/>
    <w:rsid w:val="005D3BBF"/>
    <w:rsid w:val="005D3FFC"/>
    <w:rsid w:val="005D53C4"/>
    <w:rsid w:val="005D62F1"/>
    <w:rsid w:val="005D758C"/>
    <w:rsid w:val="005E0C03"/>
    <w:rsid w:val="005E0E45"/>
    <w:rsid w:val="005E0E9A"/>
    <w:rsid w:val="005E11AE"/>
    <w:rsid w:val="005E1844"/>
    <w:rsid w:val="005F6153"/>
    <w:rsid w:val="005F6CC6"/>
    <w:rsid w:val="00601F83"/>
    <w:rsid w:val="00603C56"/>
    <w:rsid w:val="00605205"/>
    <w:rsid w:val="00605635"/>
    <w:rsid w:val="00605FAC"/>
    <w:rsid w:val="006068CB"/>
    <w:rsid w:val="00607F36"/>
    <w:rsid w:val="006105F2"/>
    <w:rsid w:val="0061072F"/>
    <w:rsid w:val="00610AB0"/>
    <w:rsid w:val="00611694"/>
    <w:rsid w:val="00614158"/>
    <w:rsid w:val="00615DE9"/>
    <w:rsid w:val="0061718D"/>
    <w:rsid w:val="00620B64"/>
    <w:rsid w:val="0062132E"/>
    <w:rsid w:val="00621B75"/>
    <w:rsid w:val="006226C8"/>
    <w:rsid w:val="00623277"/>
    <w:rsid w:val="006246BA"/>
    <w:rsid w:val="00625564"/>
    <w:rsid w:val="006259CC"/>
    <w:rsid w:val="00626ABE"/>
    <w:rsid w:val="00627C54"/>
    <w:rsid w:val="00632DD3"/>
    <w:rsid w:val="00633551"/>
    <w:rsid w:val="006368B8"/>
    <w:rsid w:val="00640409"/>
    <w:rsid w:val="00641C38"/>
    <w:rsid w:val="00643186"/>
    <w:rsid w:val="006431FE"/>
    <w:rsid w:val="0064376B"/>
    <w:rsid w:val="006444F8"/>
    <w:rsid w:val="00646E8B"/>
    <w:rsid w:val="0065041F"/>
    <w:rsid w:val="00651EC8"/>
    <w:rsid w:val="0065274C"/>
    <w:rsid w:val="006538E2"/>
    <w:rsid w:val="00655A0B"/>
    <w:rsid w:val="00657259"/>
    <w:rsid w:val="00657C70"/>
    <w:rsid w:val="00660B3A"/>
    <w:rsid w:val="00660B85"/>
    <w:rsid w:val="00660D79"/>
    <w:rsid w:val="00662224"/>
    <w:rsid w:val="0066563C"/>
    <w:rsid w:val="00666A8E"/>
    <w:rsid w:val="00666AAF"/>
    <w:rsid w:val="00666B4D"/>
    <w:rsid w:val="00666B7E"/>
    <w:rsid w:val="0067018C"/>
    <w:rsid w:val="006701FF"/>
    <w:rsid w:val="006703DE"/>
    <w:rsid w:val="00672434"/>
    <w:rsid w:val="006756E9"/>
    <w:rsid w:val="006770E1"/>
    <w:rsid w:val="0068081F"/>
    <w:rsid w:val="0068092D"/>
    <w:rsid w:val="00682EE0"/>
    <w:rsid w:val="00684947"/>
    <w:rsid w:val="0068497E"/>
    <w:rsid w:val="00684FF3"/>
    <w:rsid w:val="00685A9E"/>
    <w:rsid w:val="00687903"/>
    <w:rsid w:val="006927B6"/>
    <w:rsid w:val="00692BFE"/>
    <w:rsid w:val="00694A4A"/>
    <w:rsid w:val="0069690C"/>
    <w:rsid w:val="00697234"/>
    <w:rsid w:val="006A003C"/>
    <w:rsid w:val="006A1ACB"/>
    <w:rsid w:val="006A7CE1"/>
    <w:rsid w:val="006B2B80"/>
    <w:rsid w:val="006B329D"/>
    <w:rsid w:val="006B3DBB"/>
    <w:rsid w:val="006B3DFB"/>
    <w:rsid w:val="006B6409"/>
    <w:rsid w:val="006B7F30"/>
    <w:rsid w:val="006C0E51"/>
    <w:rsid w:val="006C22BB"/>
    <w:rsid w:val="006C400D"/>
    <w:rsid w:val="006C469B"/>
    <w:rsid w:val="006C4FF8"/>
    <w:rsid w:val="006C582C"/>
    <w:rsid w:val="006C7110"/>
    <w:rsid w:val="006D27C6"/>
    <w:rsid w:val="006D2BB1"/>
    <w:rsid w:val="006D33FA"/>
    <w:rsid w:val="006D3F3F"/>
    <w:rsid w:val="006E1099"/>
    <w:rsid w:val="006E16B1"/>
    <w:rsid w:val="006E3BCF"/>
    <w:rsid w:val="006E7361"/>
    <w:rsid w:val="006F2402"/>
    <w:rsid w:val="006F2889"/>
    <w:rsid w:val="006F5F9F"/>
    <w:rsid w:val="006F7C91"/>
    <w:rsid w:val="007026B7"/>
    <w:rsid w:val="007026E6"/>
    <w:rsid w:val="0070332E"/>
    <w:rsid w:val="00706EF1"/>
    <w:rsid w:val="007077DC"/>
    <w:rsid w:val="00712151"/>
    <w:rsid w:val="0071354F"/>
    <w:rsid w:val="00714163"/>
    <w:rsid w:val="007148B7"/>
    <w:rsid w:val="00714ED1"/>
    <w:rsid w:val="00716066"/>
    <w:rsid w:val="00716F4D"/>
    <w:rsid w:val="007176B0"/>
    <w:rsid w:val="007216C9"/>
    <w:rsid w:val="007227CC"/>
    <w:rsid w:val="0072324F"/>
    <w:rsid w:val="0072438D"/>
    <w:rsid w:val="0072755A"/>
    <w:rsid w:val="00727FE7"/>
    <w:rsid w:val="00731B85"/>
    <w:rsid w:val="00731C82"/>
    <w:rsid w:val="007340B9"/>
    <w:rsid w:val="0073559C"/>
    <w:rsid w:val="0073694C"/>
    <w:rsid w:val="00737A9B"/>
    <w:rsid w:val="00740325"/>
    <w:rsid w:val="00741403"/>
    <w:rsid w:val="00741E34"/>
    <w:rsid w:val="007420F5"/>
    <w:rsid w:val="00745B3D"/>
    <w:rsid w:val="00746591"/>
    <w:rsid w:val="00746DD6"/>
    <w:rsid w:val="00750676"/>
    <w:rsid w:val="00750C24"/>
    <w:rsid w:val="007525F4"/>
    <w:rsid w:val="00752997"/>
    <w:rsid w:val="007535A4"/>
    <w:rsid w:val="007545A2"/>
    <w:rsid w:val="00754F53"/>
    <w:rsid w:val="007553EF"/>
    <w:rsid w:val="00755546"/>
    <w:rsid w:val="00757D18"/>
    <w:rsid w:val="007608B2"/>
    <w:rsid w:val="0076108F"/>
    <w:rsid w:val="00761426"/>
    <w:rsid w:val="00761CB3"/>
    <w:rsid w:val="0076246C"/>
    <w:rsid w:val="00763F5B"/>
    <w:rsid w:val="00766049"/>
    <w:rsid w:val="00772410"/>
    <w:rsid w:val="00774198"/>
    <w:rsid w:val="007744E2"/>
    <w:rsid w:val="00774531"/>
    <w:rsid w:val="0077487B"/>
    <w:rsid w:val="007763F7"/>
    <w:rsid w:val="007803EB"/>
    <w:rsid w:val="0078055E"/>
    <w:rsid w:val="00780FE3"/>
    <w:rsid w:val="007824F5"/>
    <w:rsid w:val="007842AA"/>
    <w:rsid w:val="0078704A"/>
    <w:rsid w:val="007911FE"/>
    <w:rsid w:val="007924D5"/>
    <w:rsid w:val="0079325D"/>
    <w:rsid w:val="007943F4"/>
    <w:rsid w:val="007954B4"/>
    <w:rsid w:val="007968A6"/>
    <w:rsid w:val="00796E7C"/>
    <w:rsid w:val="007A1961"/>
    <w:rsid w:val="007A1DAF"/>
    <w:rsid w:val="007A2E43"/>
    <w:rsid w:val="007A3582"/>
    <w:rsid w:val="007A3E67"/>
    <w:rsid w:val="007A3E75"/>
    <w:rsid w:val="007A46D0"/>
    <w:rsid w:val="007B11E3"/>
    <w:rsid w:val="007B1523"/>
    <w:rsid w:val="007B1DA3"/>
    <w:rsid w:val="007B3854"/>
    <w:rsid w:val="007B3B27"/>
    <w:rsid w:val="007B3DB9"/>
    <w:rsid w:val="007B470E"/>
    <w:rsid w:val="007B736D"/>
    <w:rsid w:val="007B7B56"/>
    <w:rsid w:val="007B7FF9"/>
    <w:rsid w:val="007C020E"/>
    <w:rsid w:val="007C0FE0"/>
    <w:rsid w:val="007C1095"/>
    <w:rsid w:val="007C19AE"/>
    <w:rsid w:val="007C2C7F"/>
    <w:rsid w:val="007C4558"/>
    <w:rsid w:val="007C576E"/>
    <w:rsid w:val="007D03AC"/>
    <w:rsid w:val="007D0929"/>
    <w:rsid w:val="007D3873"/>
    <w:rsid w:val="007D462C"/>
    <w:rsid w:val="007D523E"/>
    <w:rsid w:val="007E0E00"/>
    <w:rsid w:val="007E1B94"/>
    <w:rsid w:val="007E1C13"/>
    <w:rsid w:val="007E31B1"/>
    <w:rsid w:val="007E49C4"/>
    <w:rsid w:val="007E6472"/>
    <w:rsid w:val="007F2576"/>
    <w:rsid w:val="007F349C"/>
    <w:rsid w:val="007F3537"/>
    <w:rsid w:val="007F51EE"/>
    <w:rsid w:val="007F5A63"/>
    <w:rsid w:val="00801809"/>
    <w:rsid w:val="00803F0D"/>
    <w:rsid w:val="0080445C"/>
    <w:rsid w:val="00806123"/>
    <w:rsid w:val="008075B5"/>
    <w:rsid w:val="00807763"/>
    <w:rsid w:val="00810888"/>
    <w:rsid w:val="00810AF4"/>
    <w:rsid w:val="00811ED5"/>
    <w:rsid w:val="00812A0E"/>
    <w:rsid w:val="00812D4D"/>
    <w:rsid w:val="00812D91"/>
    <w:rsid w:val="00812FB2"/>
    <w:rsid w:val="00815F74"/>
    <w:rsid w:val="0081727B"/>
    <w:rsid w:val="008214FE"/>
    <w:rsid w:val="00821B98"/>
    <w:rsid w:val="00821C5F"/>
    <w:rsid w:val="00821E0F"/>
    <w:rsid w:val="008220C6"/>
    <w:rsid w:val="00822B3E"/>
    <w:rsid w:val="00822BBF"/>
    <w:rsid w:val="00822E9F"/>
    <w:rsid w:val="0082395E"/>
    <w:rsid w:val="00823C94"/>
    <w:rsid w:val="00824570"/>
    <w:rsid w:val="008273FB"/>
    <w:rsid w:val="008274A7"/>
    <w:rsid w:val="0083021D"/>
    <w:rsid w:val="00833492"/>
    <w:rsid w:val="00833503"/>
    <w:rsid w:val="0083605C"/>
    <w:rsid w:val="00837A64"/>
    <w:rsid w:val="00843344"/>
    <w:rsid w:val="00845F87"/>
    <w:rsid w:val="00846223"/>
    <w:rsid w:val="00847921"/>
    <w:rsid w:val="00850691"/>
    <w:rsid w:val="008520C5"/>
    <w:rsid w:val="0085286F"/>
    <w:rsid w:val="0085571D"/>
    <w:rsid w:val="00855CFF"/>
    <w:rsid w:val="00857601"/>
    <w:rsid w:val="008604BB"/>
    <w:rsid w:val="008615F0"/>
    <w:rsid w:val="00862CC1"/>
    <w:rsid w:val="00863FA9"/>
    <w:rsid w:val="008660E3"/>
    <w:rsid w:val="00867E86"/>
    <w:rsid w:val="00871116"/>
    <w:rsid w:val="00871E2A"/>
    <w:rsid w:val="00874003"/>
    <w:rsid w:val="0087465F"/>
    <w:rsid w:val="00874F47"/>
    <w:rsid w:val="00875809"/>
    <w:rsid w:val="008764AE"/>
    <w:rsid w:val="00876B22"/>
    <w:rsid w:val="0088063D"/>
    <w:rsid w:val="00880796"/>
    <w:rsid w:val="008815BD"/>
    <w:rsid w:val="008840B4"/>
    <w:rsid w:val="008845B8"/>
    <w:rsid w:val="008845C3"/>
    <w:rsid w:val="008852AD"/>
    <w:rsid w:val="008852CF"/>
    <w:rsid w:val="00886433"/>
    <w:rsid w:val="008876D5"/>
    <w:rsid w:val="0089253E"/>
    <w:rsid w:val="00895F15"/>
    <w:rsid w:val="0089731A"/>
    <w:rsid w:val="008A3511"/>
    <w:rsid w:val="008A3FFA"/>
    <w:rsid w:val="008A479F"/>
    <w:rsid w:val="008A54D2"/>
    <w:rsid w:val="008B1F65"/>
    <w:rsid w:val="008B50D3"/>
    <w:rsid w:val="008B593F"/>
    <w:rsid w:val="008B5E26"/>
    <w:rsid w:val="008B64AE"/>
    <w:rsid w:val="008B74BB"/>
    <w:rsid w:val="008B7697"/>
    <w:rsid w:val="008C069D"/>
    <w:rsid w:val="008C0CA7"/>
    <w:rsid w:val="008C1738"/>
    <w:rsid w:val="008C18CF"/>
    <w:rsid w:val="008C24EC"/>
    <w:rsid w:val="008C27B8"/>
    <w:rsid w:val="008C398D"/>
    <w:rsid w:val="008C4AAF"/>
    <w:rsid w:val="008C4AFF"/>
    <w:rsid w:val="008C4CCC"/>
    <w:rsid w:val="008C50EB"/>
    <w:rsid w:val="008C7027"/>
    <w:rsid w:val="008C73F9"/>
    <w:rsid w:val="008C7CFF"/>
    <w:rsid w:val="008D1800"/>
    <w:rsid w:val="008D1E3E"/>
    <w:rsid w:val="008D2C65"/>
    <w:rsid w:val="008D2CE0"/>
    <w:rsid w:val="008D4E04"/>
    <w:rsid w:val="008D5443"/>
    <w:rsid w:val="008D6156"/>
    <w:rsid w:val="008D6B46"/>
    <w:rsid w:val="008D77B6"/>
    <w:rsid w:val="008E0F32"/>
    <w:rsid w:val="008E2CFA"/>
    <w:rsid w:val="008E4025"/>
    <w:rsid w:val="008F044D"/>
    <w:rsid w:val="008F151B"/>
    <w:rsid w:val="008F1893"/>
    <w:rsid w:val="008F4B26"/>
    <w:rsid w:val="008F5071"/>
    <w:rsid w:val="008F5318"/>
    <w:rsid w:val="00901C1E"/>
    <w:rsid w:val="0090210D"/>
    <w:rsid w:val="0090314E"/>
    <w:rsid w:val="009041AE"/>
    <w:rsid w:val="00904B99"/>
    <w:rsid w:val="0091037D"/>
    <w:rsid w:val="00910C10"/>
    <w:rsid w:val="009118EB"/>
    <w:rsid w:val="00911B95"/>
    <w:rsid w:val="00913177"/>
    <w:rsid w:val="009164C3"/>
    <w:rsid w:val="00916952"/>
    <w:rsid w:val="00917BC7"/>
    <w:rsid w:val="0092148E"/>
    <w:rsid w:val="00921B47"/>
    <w:rsid w:val="00922472"/>
    <w:rsid w:val="00924DBB"/>
    <w:rsid w:val="00926B5A"/>
    <w:rsid w:val="00927373"/>
    <w:rsid w:val="0093030D"/>
    <w:rsid w:val="00930F16"/>
    <w:rsid w:val="00930FD2"/>
    <w:rsid w:val="00932838"/>
    <w:rsid w:val="009343B9"/>
    <w:rsid w:val="00936312"/>
    <w:rsid w:val="009376A6"/>
    <w:rsid w:val="00940211"/>
    <w:rsid w:val="009416B0"/>
    <w:rsid w:val="0094284F"/>
    <w:rsid w:val="00944199"/>
    <w:rsid w:val="0094495B"/>
    <w:rsid w:val="00955030"/>
    <w:rsid w:val="0095530D"/>
    <w:rsid w:val="009555AD"/>
    <w:rsid w:val="00956FC1"/>
    <w:rsid w:val="009573CD"/>
    <w:rsid w:val="009601E5"/>
    <w:rsid w:val="00962AC0"/>
    <w:rsid w:val="00964C93"/>
    <w:rsid w:val="00970207"/>
    <w:rsid w:val="00971420"/>
    <w:rsid w:val="00971869"/>
    <w:rsid w:val="0097248B"/>
    <w:rsid w:val="00972AF9"/>
    <w:rsid w:val="0097323E"/>
    <w:rsid w:val="00977B3B"/>
    <w:rsid w:val="00980025"/>
    <w:rsid w:val="00981A94"/>
    <w:rsid w:val="00982247"/>
    <w:rsid w:val="00984E02"/>
    <w:rsid w:val="00995609"/>
    <w:rsid w:val="00995B94"/>
    <w:rsid w:val="0099660C"/>
    <w:rsid w:val="00997A72"/>
    <w:rsid w:val="009A1337"/>
    <w:rsid w:val="009A41EE"/>
    <w:rsid w:val="009A5CFE"/>
    <w:rsid w:val="009A7D21"/>
    <w:rsid w:val="009B108F"/>
    <w:rsid w:val="009B3567"/>
    <w:rsid w:val="009B513E"/>
    <w:rsid w:val="009B60C7"/>
    <w:rsid w:val="009C33D6"/>
    <w:rsid w:val="009C4F3E"/>
    <w:rsid w:val="009C537D"/>
    <w:rsid w:val="009C5D0F"/>
    <w:rsid w:val="009C6072"/>
    <w:rsid w:val="009C6D2C"/>
    <w:rsid w:val="009C6EE8"/>
    <w:rsid w:val="009C6FD8"/>
    <w:rsid w:val="009C7AE3"/>
    <w:rsid w:val="009D0180"/>
    <w:rsid w:val="009D1210"/>
    <w:rsid w:val="009D17E8"/>
    <w:rsid w:val="009D1DAB"/>
    <w:rsid w:val="009D4042"/>
    <w:rsid w:val="009D4E22"/>
    <w:rsid w:val="009D7E8D"/>
    <w:rsid w:val="009E0614"/>
    <w:rsid w:val="009E0E40"/>
    <w:rsid w:val="009E21FC"/>
    <w:rsid w:val="009E4531"/>
    <w:rsid w:val="009E4CA8"/>
    <w:rsid w:val="009E5B63"/>
    <w:rsid w:val="009E60FC"/>
    <w:rsid w:val="009E6691"/>
    <w:rsid w:val="009E689A"/>
    <w:rsid w:val="009F016B"/>
    <w:rsid w:val="009F07C9"/>
    <w:rsid w:val="009F1368"/>
    <w:rsid w:val="009F1584"/>
    <w:rsid w:val="009F299D"/>
    <w:rsid w:val="009F3A09"/>
    <w:rsid w:val="009F72DB"/>
    <w:rsid w:val="009F7562"/>
    <w:rsid w:val="00A00A32"/>
    <w:rsid w:val="00A02634"/>
    <w:rsid w:val="00A0293B"/>
    <w:rsid w:val="00A02FB6"/>
    <w:rsid w:val="00A0478F"/>
    <w:rsid w:val="00A04AEB"/>
    <w:rsid w:val="00A063D8"/>
    <w:rsid w:val="00A07D87"/>
    <w:rsid w:val="00A07E39"/>
    <w:rsid w:val="00A12437"/>
    <w:rsid w:val="00A133CA"/>
    <w:rsid w:val="00A14D1A"/>
    <w:rsid w:val="00A16E35"/>
    <w:rsid w:val="00A20E08"/>
    <w:rsid w:val="00A23B6A"/>
    <w:rsid w:val="00A23F16"/>
    <w:rsid w:val="00A27D5D"/>
    <w:rsid w:val="00A30579"/>
    <w:rsid w:val="00A309DB"/>
    <w:rsid w:val="00A34EC9"/>
    <w:rsid w:val="00A3503A"/>
    <w:rsid w:val="00A3510D"/>
    <w:rsid w:val="00A363CF"/>
    <w:rsid w:val="00A40300"/>
    <w:rsid w:val="00A41CC7"/>
    <w:rsid w:val="00A4366A"/>
    <w:rsid w:val="00A4759A"/>
    <w:rsid w:val="00A50E15"/>
    <w:rsid w:val="00A529DF"/>
    <w:rsid w:val="00A52FA8"/>
    <w:rsid w:val="00A5323E"/>
    <w:rsid w:val="00A53859"/>
    <w:rsid w:val="00A54791"/>
    <w:rsid w:val="00A55152"/>
    <w:rsid w:val="00A55E26"/>
    <w:rsid w:val="00A56E24"/>
    <w:rsid w:val="00A60998"/>
    <w:rsid w:val="00A617AE"/>
    <w:rsid w:val="00A61DE3"/>
    <w:rsid w:val="00A61E59"/>
    <w:rsid w:val="00A62CFE"/>
    <w:rsid w:val="00A62F40"/>
    <w:rsid w:val="00A62F8B"/>
    <w:rsid w:val="00A63AB3"/>
    <w:rsid w:val="00A653E5"/>
    <w:rsid w:val="00A65A1D"/>
    <w:rsid w:val="00A66393"/>
    <w:rsid w:val="00A665C2"/>
    <w:rsid w:val="00A73769"/>
    <w:rsid w:val="00A73851"/>
    <w:rsid w:val="00A7659D"/>
    <w:rsid w:val="00A76882"/>
    <w:rsid w:val="00A76F69"/>
    <w:rsid w:val="00A80B2A"/>
    <w:rsid w:val="00A8287C"/>
    <w:rsid w:val="00A82E49"/>
    <w:rsid w:val="00A8332C"/>
    <w:rsid w:val="00A85625"/>
    <w:rsid w:val="00A87E16"/>
    <w:rsid w:val="00A919BB"/>
    <w:rsid w:val="00A924EB"/>
    <w:rsid w:val="00A925BC"/>
    <w:rsid w:val="00A9319A"/>
    <w:rsid w:val="00A93688"/>
    <w:rsid w:val="00A9668A"/>
    <w:rsid w:val="00AA0A1F"/>
    <w:rsid w:val="00AA0FAB"/>
    <w:rsid w:val="00AA27EC"/>
    <w:rsid w:val="00AA2922"/>
    <w:rsid w:val="00AA3757"/>
    <w:rsid w:val="00AA400A"/>
    <w:rsid w:val="00AA49A1"/>
    <w:rsid w:val="00AA7A49"/>
    <w:rsid w:val="00AB173B"/>
    <w:rsid w:val="00AB6965"/>
    <w:rsid w:val="00AB7A0D"/>
    <w:rsid w:val="00AC1AC8"/>
    <w:rsid w:val="00AC3D77"/>
    <w:rsid w:val="00AC54F6"/>
    <w:rsid w:val="00AC5789"/>
    <w:rsid w:val="00AC5E7E"/>
    <w:rsid w:val="00AC6B30"/>
    <w:rsid w:val="00AC7DA0"/>
    <w:rsid w:val="00AD07A2"/>
    <w:rsid w:val="00AD0A37"/>
    <w:rsid w:val="00AD3B87"/>
    <w:rsid w:val="00AD3FEB"/>
    <w:rsid w:val="00AD4A66"/>
    <w:rsid w:val="00AE00A5"/>
    <w:rsid w:val="00AE25BC"/>
    <w:rsid w:val="00AE5B0D"/>
    <w:rsid w:val="00AE78C5"/>
    <w:rsid w:val="00AF0D71"/>
    <w:rsid w:val="00AF15FF"/>
    <w:rsid w:val="00AF1F56"/>
    <w:rsid w:val="00AF2A7E"/>
    <w:rsid w:val="00AF79C1"/>
    <w:rsid w:val="00B0179F"/>
    <w:rsid w:val="00B037A8"/>
    <w:rsid w:val="00B04C9D"/>
    <w:rsid w:val="00B04DB7"/>
    <w:rsid w:val="00B05004"/>
    <w:rsid w:val="00B062D8"/>
    <w:rsid w:val="00B13302"/>
    <w:rsid w:val="00B13A48"/>
    <w:rsid w:val="00B14AC0"/>
    <w:rsid w:val="00B15A0F"/>
    <w:rsid w:val="00B16F1C"/>
    <w:rsid w:val="00B1762A"/>
    <w:rsid w:val="00B210C3"/>
    <w:rsid w:val="00B212D5"/>
    <w:rsid w:val="00B252F9"/>
    <w:rsid w:val="00B265D6"/>
    <w:rsid w:val="00B2725D"/>
    <w:rsid w:val="00B27BFB"/>
    <w:rsid w:val="00B27F92"/>
    <w:rsid w:val="00B3060F"/>
    <w:rsid w:val="00B34344"/>
    <w:rsid w:val="00B34433"/>
    <w:rsid w:val="00B3586A"/>
    <w:rsid w:val="00B35A5F"/>
    <w:rsid w:val="00B363F6"/>
    <w:rsid w:val="00B36E79"/>
    <w:rsid w:val="00B429C7"/>
    <w:rsid w:val="00B44E9C"/>
    <w:rsid w:val="00B4528C"/>
    <w:rsid w:val="00B46055"/>
    <w:rsid w:val="00B46594"/>
    <w:rsid w:val="00B50809"/>
    <w:rsid w:val="00B51834"/>
    <w:rsid w:val="00B519BC"/>
    <w:rsid w:val="00B52703"/>
    <w:rsid w:val="00B53082"/>
    <w:rsid w:val="00B5587D"/>
    <w:rsid w:val="00B55D9C"/>
    <w:rsid w:val="00B56F35"/>
    <w:rsid w:val="00B61FA6"/>
    <w:rsid w:val="00B625B3"/>
    <w:rsid w:val="00B637BE"/>
    <w:rsid w:val="00B64678"/>
    <w:rsid w:val="00B64FFC"/>
    <w:rsid w:val="00B6519C"/>
    <w:rsid w:val="00B66766"/>
    <w:rsid w:val="00B7037A"/>
    <w:rsid w:val="00B709C7"/>
    <w:rsid w:val="00B72706"/>
    <w:rsid w:val="00B72C65"/>
    <w:rsid w:val="00B753FD"/>
    <w:rsid w:val="00B75E3A"/>
    <w:rsid w:val="00B76436"/>
    <w:rsid w:val="00B76901"/>
    <w:rsid w:val="00B7787D"/>
    <w:rsid w:val="00B8053D"/>
    <w:rsid w:val="00B8135A"/>
    <w:rsid w:val="00B813D1"/>
    <w:rsid w:val="00B82D21"/>
    <w:rsid w:val="00B8502A"/>
    <w:rsid w:val="00B85EDC"/>
    <w:rsid w:val="00B861AD"/>
    <w:rsid w:val="00B86F6E"/>
    <w:rsid w:val="00B877F7"/>
    <w:rsid w:val="00B91E9B"/>
    <w:rsid w:val="00B936B9"/>
    <w:rsid w:val="00B94833"/>
    <w:rsid w:val="00B96B81"/>
    <w:rsid w:val="00BA0452"/>
    <w:rsid w:val="00BA1203"/>
    <w:rsid w:val="00BA16A8"/>
    <w:rsid w:val="00BA171F"/>
    <w:rsid w:val="00BA43F9"/>
    <w:rsid w:val="00BA6781"/>
    <w:rsid w:val="00BA77E0"/>
    <w:rsid w:val="00BA7EF2"/>
    <w:rsid w:val="00BB0E5F"/>
    <w:rsid w:val="00BB1FF6"/>
    <w:rsid w:val="00BB22B9"/>
    <w:rsid w:val="00BB2522"/>
    <w:rsid w:val="00BB49EF"/>
    <w:rsid w:val="00BB4BB8"/>
    <w:rsid w:val="00BB56E4"/>
    <w:rsid w:val="00BB59F0"/>
    <w:rsid w:val="00BC0502"/>
    <w:rsid w:val="00BC0B3E"/>
    <w:rsid w:val="00BC2FBC"/>
    <w:rsid w:val="00BC728B"/>
    <w:rsid w:val="00BC7373"/>
    <w:rsid w:val="00BC7BA3"/>
    <w:rsid w:val="00BD347B"/>
    <w:rsid w:val="00BD410F"/>
    <w:rsid w:val="00BD47C6"/>
    <w:rsid w:val="00BD62CA"/>
    <w:rsid w:val="00BD6C25"/>
    <w:rsid w:val="00BD6D6F"/>
    <w:rsid w:val="00BE0616"/>
    <w:rsid w:val="00BE1A14"/>
    <w:rsid w:val="00BE1CA6"/>
    <w:rsid w:val="00BE7449"/>
    <w:rsid w:val="00BE7A1C"/>
    <w:rsid w:val="00BE7B79"/>
    <w:rsid w:val="00BE7BC8"/>
    <w:rsid w:val="00BF1B97"/>
    <w:rsid w:val="00BF2EE7"/>
    <w:rsid w:val="00BF3E2D"/>
    <w:rsid w:val="00BF65D3"/>
    <w:rsid w:val="00BF6D8F"/>
    <w:rsid w:val="00BF72EC"/>
    <w:rsid w:val="00BF7EFE"/>
    <w:rsid w:val="00BF7F2D"/>
    <w:rsid w:val="00C0005C"/>
    <w:rsid w:val="00C027DC"/>
    <w:rsid w:val="00C03315"/>
    <w:rsid w:val="00C04FF9"/>
    <w:rsid w:val="00C067AF"/>
    <w:rsid w:val="00C10C5E"/>
    <w:rsid w:val="00C12661"/>
    <w:rsid w:val="00C1271D"/>
    <w:rsid w:val="00C132A2"/>
    <w:rsid w:val="00C13B7A"/>
    <w:rsid w:val="00C14094"/>
    <w:rsid w:val="00C20DD0"/>
    <w:rsid w:val="00C21FCF"/>
    <w:rsid w:val="00C224A7"/>
    <w:rsid w:val="00C22859"/>
    <w:rsid w:val="00C23BD8"/>
    <w:rsid w:val="00C25E53"/>
    <w:rsid w:val="00C260C5"/>
    <w:rsid w:val="00C32230"/>
    <w:rsid w:val="00C347CF"/>
    <w:rsid w:val="00C34819"/>
    <w:rsid w:val="00C35B28"/>
    <w:rsid w:val="00C40E96"/>
    <w:rsid w:val="00C4200E"/>
    <w:rsid w:val="00C42906"/>
    <w:rsid w:val="00C45DAF"/>
    <w:rsid w:val="00C47422"/>
    <w:rsid w:val="00C47D1B"/>
    <w:rsid w:val="00C50DED"/>
    <w:rsid w:val="00C518BB"/>
    <w:rsid w:val="00C52D62"/>
    <w:rsid w:val="00C52FFC"/>
    <w:rsid w:val="00C5391F"/>
    <w:rsid w:val="00C5681E"/>
    <w:rsid w:val="00C56D47"/>
    <w:rsid w:val="00C5750B"/>
    <w:rsid w:val="00C6401C"/>
    <w:rsid w:val="00C64153"/>
    <w:rsid w:val="00C66001"/>
    <w:rsid w:val="00C6709E"/>
    <w:rsid w:val="00C70E1E"/>
    <w:rsid w:val="00C70ED6"/>
    <w:rsid w:val="00C7269E"/>
    <w:rsid w:val="00C735C7"/>
    <w:rsid w:val="00C746D7"/>
    <w:rsid w:val="00C74C25"/>
    <w:rsid w:val="00C75280"/>
    <w:rsid w:val="00C76963"/>
    <w:rsid w:val="00C80585"/>
    <w:rsid w:val="00C80B08"/>
    <w:rsid w:val="00C80DE8"/>
    <w:rsid w:val="00C81252"/>
    <w:rsid w:val="00C83064"/>
    <w:rsid w:val="00C8393C"/>
    <w:rsid w:val="00C868DB"/>
    <w:rsid w:val="00C869F2"/>
    <w:rsid w:val="00C90F6F"/>
    <w:rsid w:val="00C91DDB"/>
    <w:rsid w:val="00C922CD"/>
    <w:rsid w:val="00C93177"/>
    <w:rsid w:val="00C933D1"/>
    <w:rsid w:val="00C947CB"/>
    <w:rsid w:val="00C94934"/>
    <w:rsid w:val="00C9540A"/>
    <w:rsid w:val="00C967AC"/>
    <w:rsid w:val="00C9782A"/>
    <w:rsid w:val="00CA0ABE"/>
    <w:rsid w:val="00CA152B"/>
    <w:rsid w:val="00CA3094"/>
    <w:rsid w:val="00CA30F8"/>
    <w:rsid w:val="00CA3471"/>
    <w:rsid w:val="00CA3D21"/>
    <w:rsid w:val="00CA40D7"/>
    <w:rsid w:val="00CA6F51"/>
    <w:rsid w:val="00CB2689"/>
    <w:rsid w:val="00CB67EA"/>
    <w:rsid w:val="00CC03E4"/>
    <w:rsid w:val="00CC0734"/>
    <w:rsid w:val="00CC0819"/>
    <w:rsid w:val="00CC10AB"/>
    <w:rsid w:val="00CC7331"/>
    <w:rsid w:val="00CC7A38"/>
    <w:rsid w:val="00CD0392"/>
    <w:rsid w:val="00CD2908"/>
    <w:rsid w:val="00CE40ED"/>
    <w:rsid w:val="00CE447E"/>
    <w:rsid w:val="00CE45E7"/>
    <w:rsid w:val="00CE52A8"/>
    <w:rsid w:val="00CE5C25"/>
    <w:rsid w:val="00CE627F"/>
    <w:rsid w:val="00CF00CE"/>
    <w:rsid w:val="00CF2693"/>
    <w:rsid w:val="00CF5983"/>
    <w:rsid w:val="00CF6536"/>
    <w:rsid w:val="00CF7BF6"/>
    <w:rsid w:val="00CF7FE5"/>
    <w:rsid w:val="00D0009C"/>
    <w:rsid w:val="00D052FC"/>
    <w:rsid w:val="00D07C55"/>
    <w:rsid w:val="00D07D32"/>
    <w:rsid w:val="00D07E43"/>
    <w:rsid w:val="00D117E9"/>
    <w:rsid w:val="00D119E0"/>
    <w:rsid w:val="00D12094"/>
    <w:rsid w:val="00D122B6"/>
    <w:rsid w:val="00D147D5"/>
    <w:rsid w:val="00D21958"/>
    <w:rsid w:val="00D249D3"/>
    <w:rsid w:val="00D24D0F"/>
    <w:rsid w:val="00D26D78"/>
    <w:rsid w:val="00D31191"/>
    <w:rsid w:val="00D312FD"/>
    <w:rsid w:val="00D314D6"/>
    <w:rsid w:val="00D32851"/>
    <w:rsid w:val="00D32A49"/>
    <w:rsid w:val="00D34F44"/>
    <w:rsid w:val="00D350CE"/>
    <w:rsid w:val="00D3515C"/>
    <w:rsid w:val="00D353B4"/>
    <w:rsid w:val="00D35BFB"/>
    <w:rsid w:val="00D35D33"/>
    <w:rsid w:val="00D369F2"/>
    <w:rsid w:val="00D40495"/>
    <w:rsid w:val="00D41915"/>
    <w:rsid w:val="00D42512"/>
    <w:rsid w:val="00D433F1"/>
    <w:rsid w:val="00D45019"/>
    <w:rsid w:val="00D451C2"/>
    <w:rsid w:val="00D47552"/>
    <w:rsid w:val="00D52302"/>
    <w:rsid w:val="00D5230A"/>
    <w:rsid w:val="00D523CE"/>
    <w:rsid w:val="00D5295F"/>
    <w:rsid w:val="00D54278"/>
    <w:rsid w:val="00D54607"/>
    <w:rsid w:val="00D56653"/>
    <w:rsid w:val="00D56705"/>
    <w:rsid w:val="00D569D1"/>
    <w:rsid w:val="00D61233"/>
    <w:rsid w:val="00D6147B"/>
    <w:rsid w:val="00D74809"/>
    <w:rsid w:val="00D7501E"/>
    <w:rsid w:val="00D823EF"/>
    <w:rsid w:val="00D829C5"/>
    <w:rsid w:val="00D83554"/>
    <w:rsid w:val="00D84D9E"/>
    <w:rsid w:val="00D85DCB"/>
    <w:rsid w:val="00D91AE2"/>
    <w:rsid w:val="00D937E8"/>
    <w:rsid w:val="00D95E0B"/>
    <w:rsid w:val="00D960B3"/>
    <w:rsid w:val="00D96224"/>
    <w:rsid w:val="00DA2205"/>
    <w:rsid w:val="00DA238E"/>
    <w:rsid w:val="00DA6164"/>
    <w:rsid w:val="00DA628A"/>
    <w:rsid w:val="00DA6E78"/>
    <w:rsid w:val="00DA78F1"/>
    <w:rsid w:val="00DB093C"/>
    <w:rsid w:val="00DB1E6F"/>
    <w:rsid w:val="00DB337B"/>
    <w:rsid w:val="00DB3649"/>
    <w:rsid w:val="00DB54C3"/>
    <w:rsid w:val="00DB5AE4"/>
    <w:rsid w:val="00DB71D9"/>
    <w:rsid w:val="00DC22E5"/>
    <w:rsid w:val="00DC2ED4"/>
    <w:rsid w:val="00DC3D20"/>
    <w:rsid w:val="00DC5038"/>
    <w:rsid w:val="00DC6790"/>
    <w:rsid w:val="00DC6AE1"/>
    <w:rsid w:val="00DC7C66"/>
    <w:rsid w:val="00DD00EE"/>
    <w:rsid w:val="00DD1C6F"/>
    <w:rsid w:val="00DD2359"/>
    <w:rsid w:val="00DD33E4"/>
    <w:rsid w:val="00DD3599"/>
    <w:rsid w:val="00DD4523"/>
    <w:rsid w:val="00DD7376"/>
    <w:rsid w:val="00DE03AB"/>
    <w:rsid w:val="00DE1C60"/>
    <w:rsid w:val="00DE28A5"/>
    <w:rsid w:val="00DE47F6"/>
    <w:rsid w:val="00DE51D2"/>
    <w:rsid w:val="00DE7311"/>
    <w:rsid w:val="00DF1E64"/>
    <w:rsid w:val="00DF3492"/>
    <w:rsid w:val="00DF352B"/>
    <w:rsid w:val="00DF4B0F"/>
    <w:rsid w:val="00DF4C35"/>
    <w:rsid w:val="00DF6078"/>
    <w:rsid w:val="00DF70A8"/>
    <w:rsid w:val="00DF7859"/>
    <w:rsid w:val="00E00A04"/>
    <w:rsid w:val="00E017B4"/>
    <w:rsid w:val="00E02B19"/>
    <w:rsid w:val="00E03802"/>
    <w:rsid w:val="00E04253"/>
    <w:rsid w:val="00E071F0"/>
    <w:rsid w:val="00E116C8"/>
    <w:rsid w:val="00E11C0C"/>
    <w:rsid w:val="00E12512"/>
    <w:rsid w:val="00E13822"/>
    <w:rsid w:val="00E21378"/>
    <w:rsid w:val="00E21BDC"/>
    <w:rsid w:val="00E24570"/>
    <w:rsid w:val="00E2487E"/>
    <w:rsid w:val="00E2497A"/>
    <w:rsid w:val="00E2719D"/>
    <w:rsid w:val="00E2725C"/>
    <w:rsid w:val="00E3001A"/>
    <w:rsid w:val="00E30D0A"/>
    <w:rsid w:val="00E333C4"/>
    <w:rsid w:val="00E33E99"/>
    <w:rsid w:val="00E34EDE"/>
    <w:rsid w:val="00E37188"/>
    <w:rsid w:val="00E40412"/>
    <w:rsid w:val="00E40F09"/>
    <w:rsid w:val="00E41163"/>
    <w:rsid w:val="00E44F4F"/>
    <w:rsid w:val="00E45C09"/>
    <w:rsid w:val="00E462AA"/>
    <w:rsid w:val="00E4643C"/>
    <w:rsid w:val="00E4704B"/>
    <w:rsid w:val="00E47123"/>
    <w:rsid w:val="00E47C6A"/>
    <w:rsid w:val="00E51DCD"/>
    <w:rsid w:val="00E52126"/>
    <w:rsid w:val="00E5298A"/>
    <w:rsid w:val="00E53A9F"/>
    <w:rsid w:val="00E54567"/>
    <w:rsid w:val="00E5571F"/>
    <w:rsid w:val="00E5599B"/>
    <w:rsid w:val="00E576AC"/>
    <w:rsid w:val="00E60B2F"/>
    <w:rsid w:val="00E623EA"/>
    <w:rsid w:val="00E62901"/>
    <w:rsid w:val="00E63D79"/>
    <w:rsid w:val="00E65B6E"/>
    <w:rsid w:val="00E6761A"/>
    <w:rsid w:val="00E70E7C"/>
    <w:rsid w:val="00E713DE"/>
    <w:rsid w:val="00E72C4F"/>
    <w:rsid w:val="00E7425D"/>
    <w:rsid w:val="00E7725E"/>
    <w:rsid w:val="00E81FD5"/>
    <w:rsid w:val="00E83396"/>
    <w:rsid w:val="00E84E32"/>
    <w:rsid w:val="00E86F22"/>
    <w:rsid w:val="00E87041"/>
    <w:rsid w:val="00E92384"/>
    <w:rsid w:val="00E95CD4"/>
    <w:rsid w:val="00E97A6E"/>
    <w:rsid w:val="00EA3FC8"/>
    <w:rsid w:val="00EA426E"/>
    <w:rsid w:val="00EA4449"/>
    <w:rsid w:val="00EA506A"/>
    <w:rsid w:val="00EA79D4"/>
    <w:rsid w:val="00EB0AA4"/>
    <w:rsid w:val="00EB0CEB"/>
    <w:rsid w:val="00EB13B3"/>
    <w:rsid w:val="00EB19E7"/>
    <w:rsid w:val="00EB2153"/>
    <w:rsid w:val="00EB245E"/>
    <w:rsid w:val="00EB309A"/>
    <w:rsid w:val="00EB3AEB"/>
    <w:rsid w:val="00EB74F3"/>
    <w:rsid w:val="00EC4519"/>
    <w:rsid w:val="00EC46F3"/>
    <w:rsid w:val="00EC492C"/>
    <w:rsid w:val="00EC51D3"/>
    <w:rsid w:val="00EC5792"/>
    <w:rsid w:val="00EC60D4"/>
    <w:rsid w:val="00EC6879"/>
    <w:rsid w:val="00ED0901"/>
    <w:rsid w:val="00ED52B4"/>
    <w:rsid w:val="00EE1647"/>
    <w:rsid w:val="00EE381A"/>
    <w:rsid w:val="00EE78E8"/>
    <w:rsid w:val="00EF01A5"/>
    <w:rsid w:val="00EF1CEC"/>
    <w:rsid w:val="00EF233C"/>
    <w:rsid w:val="00EF4E73"/>
    <w:rsid w:val="00EF4F01"/>
    <w:rsid w:val="00EF6F13"/>
    <w:rsid w:val="00F0006C"/>
    <w:rsid w:val="00F01D1F"/>
    <w:rsid w:val="00F028F4"/>
    <w:rsid w:val="00F02C9B"/>
    <w:rsid w:val="00F0444B"/>
    <w:rsid w:val="00F0485B"/>
    <w:rsid w:val="00F0700C"/>
    <w:rsid w:val="00F1160A"/>
    <w:rsid w:val="00F12307"/>
    <w:rsid w:val="00F1486F"/>
    <w:rsid w:val="00F14C4D"/>
    <w:rsid w:val="00F16364"/>
    <w:rsid w:val="00F16F68"/>
    <w:rsid w:val="00F172C9"/>
    <w:rsid w:val="00F2668C"/>
    <w:rsid w:val="00F26D96"/>
    <w:rsid w:val="00F276A1"/>
    <w:rsid w:val="00F27F43"/>
    <w:rsid w:val="00F30DB6"/>
    <w:rsid w:val="00F315EC"/>
    <w:rsid w:val="00F3370A"/>
    <w:rsid w:val="00F33BBF"/>
    <w:rsid w:val="00F3477A"/>
    <w:rsid w:val="00F35AC6"/>
    <w:rsid w:val="00F35FFE"/>
    <w:rsid w:val="00F3689B"/>
    <w:rsid w:val="00F410CD"/>
    <w:rsid w:val="00F44A03"/>
    <w:rsid w:val="00F45E7E"/>
    <w:rsid w:val="00F47930"/>
    <w:rsid w:val="00F50A0B"/>
    <w:rsid w:val="00F51DAD"/>
    <w:rsid w:val="00F52E50"/>
    <w:rsid w:val="00F530B1"/>
    <w:rsid w:val="00F54A5B"/>
    <w:rsid w:val="00F563B7"/>
    <w:rsid w:val="00F56657"/>
    <w:rsid w:val="00F56AF6"/>
    <w:rsid w:val="00F56F8C"/>
    <w:rsid w:val="00F60E93"/>
    <w:rsid w:val="00F61C64"/>
    <w:rsid w:val="00F629E0"/>
    <w:rsid w:val="00F635DB"/>
    <w:rsid w:val="00F63BDB"/>
    <w:rsid w:val="00F70523"/>
    <w:rsid w:val="00F70A0D"/>
    <w:rsid w:val="00F72056"/>
    <w:rsid w:val="00F72D09"/>
    <w:rsid w:val="00F7460D"/>
    <w:rsid w:val="00F7470A"/>
    <w:rsid w:val="00F75B06"/>
    <w:rsid w:val="00F76432"/>
    <w:rsid w:val="00F76680"/>
    <w:rsid w:val="00F775BD"/>
    <w:rsid w:val="00F77879"/>
    <w:rsid w:val="00F77C5B"/>
    <w:rsid w:val="00F81B32"/>
    <w:rsid w:val="00F850AE"/>
    <w:rsid w:val="00F870BF"/>
    <w:rsid w:val="00F8784E"/>
    <w:rsid w:val="00F928F2"/>
    <w:rsid w:val="00F932A7"/>
    <w:rsid w:val="00F94445"/>
    <w:rsid w:val="00F95967"/>
    <w:rsid w:val="00F96F53"/>
    <w:rsid w:val="00FA14B5"/>
    <w:rsid w:val="00FA206C"/>
    <w:rsid w:val="00FA231D"/>
    <w:rsid w:val="00FA3160"/>
    <w:rsid w:val="00FA48C3"/>
    <w:rsid w:val="00FA5D56"/>
    <w:rsid w:val="00FA6A22"/>
    <w:rsid w:val="00FA6B3A"/>
    <w:rsid w:val="00FA7826"/>
    <w:rsid w:val="00FA79EA"/>
    <w:rsid w:val="00FA7F03"/>
    <w:rsid w:val="00FB04BF"/>
    <w:rsid w:val="00FB26D4"/>
    <w:rsid w:val="00FB4742"/>
    <w:rsid w:val="00FB57F1"/>
    <w:rsid w:val="00FC25EB"/>
    <w:rsid w:val="00FC2A4F"/>
    <w:rsid w:val="00FC2B5A"/>
    <w:rsid w:val="00FC7811"/>
    <w:rsid w:val="00FD0124"/>
    <w:rsid w:val="00FD0676"/>
    <w:rsid w:val="00FD3CEF"/>
    <w:rsid w:val="00FD44C0"/>
    <w:rsid w:val="00FE0D24"/>
    <w:rsid w:val="00FE1686"/>
    <w:rsid w:val="00FE1EB2"/>
    <w:rsid w:val="00FE22BA"/>
    <w:rsid w:val="00FE4D45"/>
    <w:rsid w:val="00FE57FE"/>
    <w:rsid w:val="00FE767A"/>
    <w:rsid w:val="00FF15BA"/>
    <w:rsid w:val="00FF1A9A"/>
    <w:rsid w:val="00FF1CCE"/>
    <w:rsid w:val="00FF1F72"/>
    <w:rsid w:val="00FF664D"/>
    <w:rsid w:val="00FF6E68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35"/>
  </w:style>
  <w:style w:type="paragraph" w:styleId="Heading2">
    <w:name w:val="heading 2"/>
    <w:basedOn w:val="Normal"/>
    <w:link w:val="Heading2Char"/>
    <w:uiPriority w:val="9"/>
    <w:qFormat/>
    <w:rsid w:val="00804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4E2"/>
    <w:pPr>
      <w:ind w:left="720"/>
      <w:contextualSpacing/>
    </w:pPr>
  </w:style>
  <w:style w:type="paragraph" w:styleId="NoSpacing">
    <w:name w:val="No Spacing"/>
    <w:uiPriority w:val="1"/>
    <w:qFormat/>
    <w:rsid w:val="007744E2"/>
    <w:pPr>
      <w:spacing w:after="0" w:line="240" w:lineRule="auto"/>
    </w:pPr>
  </w:style>
  <w:style w:type="paragraph" w:customStyle="1" w:styleId="Default">
    <w:name w:val="Default"/>
    <w:rsid w:val="00CF0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1E207E"/>
  </w:style>
  <w:style w:type="character" w:customStyle="1" w:styleId="Heading2Char">
    <w:name w:val="Heading 2 Char"/>
    <w:basedOn w:val="DefaultParagraphFont"/>
    <w:link w:val="Heading2"/>
    <w:uiPriority w:val="9"/>
    <w:rsid w:val="008044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044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F521-FC64-4C44-A32D-6462680B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wood</dc:creator>
  <cp:lastModifiedBy>123</cp:lastModifiedBy>
  <cp:revision>94</cp:revision>
  <cp:lastPrinted>2019-12-14T03:47:00Z</cp:lastPrinted>
  <dcterms:created xsi:type="dcterms:W3CDTF">2019-12-06T05:48:00Z</dcterms:created>
  <dcterms:modified xsi:type="dcterms:W3CDTF">2019-12-14T03:47:00Z</dcterms:modified>
</cp:coreProperties>
</file>